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32AD" w14:textId="77777777" w:rsidR="003C500E" w:rsidRPr="00E87587" w:rsidRDefault="00433019">
      <w:pPr>
        <w:rPr>
          <w:rFonts w:ascii="Times New Roman" w:hAnsi="Times New Roman" w:cs="Times New Roman"/>
        </w:rPr>
      </w:pPr>
      <w:r w:rsidRPr="00E87587">
        <w:rPr>
          <w:rFonts w:ascii="Times New Roman" w:hAnsi="Times New Roman" w:cs="Times New Roman"/>
          <w:noProof/>
        </w:rPr>
        <w:drawing>
          <wp:inline distT="0" distB="0" distL="0" distR="0" wp14:anchorId="44B14EC0" wp14:editId="6126E614">
            <wp:extent cx="6543858" cy="9180833"/>
            <wp:effectExtent l="0" t="4127" r="5397" b="539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ние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1874" cy="91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E107" w14:textId="77777777" w:rsidR="00E87587" w:rsidRPr="00E87587" w:rsidRDefault="00E87587" w:rsidP="00433019">
      <w:pPr>
        <w:spacing w:before="80" w:line="253" w:lineRule="exact"/>
        <w:ind w:left="1426" w:right="1146"/>
        <w:jc w:val="center"/>
        <w:rPr>
          <w:rFonts w:ascii="Times New Roman" w:hAnsi="Times New Roman" w:cs="Times New Roman"/>
          <w:b/>
        </w:rPr>
      </w:pPr>
    </w:p>
    <w:p w14:paraId="534F9CA3" w14:textId="77777777" w:rsidR="00433019" w:rsidRPr="00E87587" w:rsidRDefault="00433019" w:rsidP="00433019">
      <w:pPr>
        <w:spacing w:before="80" w:line="253" w:lineRule="exact"/>
        <w:ind w:left="1426" w:right="1146"/>
        <w:jc w:val="center"/>
        <w:rPr>
          <w:rFonts w:ascii="Times New Roman" w:hAnsi="Times New Roman" w:cs="Times New Roman"/>
          <w:b/>
        </w:rPr>
      </w:pPr>
      <w:r w:rsidRPr="00E87587">
        <w:rPr>
          <w:rFonts w:ascii="Times New Roman" w:hAnsi="Times New Roman" w:cs="Times New Roman"/>
          <w:b/>
        </w:rPr>
        <w:lastRenderedPageBreak/>
        <w:t>ПОЯСНИТЕЛЬНАЯ</w:t>
      </w:r>
      <w:r w:rsidRPr="00E87587">
        <w:rPr>
          <w:rFonts w:ascii="Times New Roman" w:hAnsi="Times New Roman" w:cs="Times New Roman"/>
          <w:b/>
          <w:spacing w:val="-7"/>
        </w:rPr>
        <w:t xml:space="preserve"> </w:t>
      </w:r>
      <w:r w:rsidRPr="00E87587">
        <w:rPr>
          <w:rFonts w:ascii="Times New Roman" w:hAnsi="Times New Roman" w:cs="Times New Roman"/>
          <w:b/>
        </w:rPr>
        <w:t>ЗАПИСКА</w:t>
      </w:r>
    </w:p>
    <w:p w14:paraId="303903EA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477" w:right="155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57F4AA" w14:textId="77777777" w:rsidR="00433019" w:rsidRPr="00E87587" w:rsidRDefault="00433019" w:rsidP="00433019">
      <w:pPr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spacing w:before="158" w:after="0" w:line="240" w:lineRule="auto"/>
        <w:ind w:hanging="28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ФГОС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ОО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л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ете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ВЗ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(октябрь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2014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.)</w:t>
      </w:r>
    </w:p>
    <w:p w14:paraId="4751CA44" w14:textId="3DDE4BCA" w:rsidR="00433019" w:rsidRPr="00E87587" w:rsidRDefault="00433019" w:rsidP="00433019">
      <w:pPr>
        <w:widowControl w:val="0"/>
        <w:numPr>
          <w:ilvl w:val="0"/>
          <w:numId w:val="1"/>
        </w:numPr>
        <w:tabs>
          <w:tab w:val="left" w:pos="1246"/>
        </w:tabs>
        <w:autoSpaceDE w:val="0"/>
        <w:autoSpaceDN w:val="0"/>
        <w:spacing w:after="0" w:line="240" w:lineRule="auto"/>
        <w:ind w:left="477" w:right="204" w:firstLine="427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Адаптированной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граммы</w:t>
      </w:r>
      <w:r w:rsidRPr="00E87587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чального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бщего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бразования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ля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бучающихся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ВЗ (вариант 2.2.)</w:t>
      </w:r>
      <w:r w:rsidR="00506271" w:rsidRPr="00506271">
        <w:t xml:space="preserve"> </w:t>
      </w:r>
      <w:r w:rsidR="00506271">
        <w:t xml:space="preserve">пр. </w:t>
      </w:r>
      <w:r w:rsidR="00506271">
        <w:rPr>
          <w:rFonts w:ascii="Times New Roman" w:eastAsia="Times New Roman" w:hAnsi="Times New Roman" w:cs="Times New Roman"/>
          <w:sz w:val="24"/>
          <w:szCs w:val="24"/>
        </w:rPr>
        <w:t>№1598</w:t>
      </w:r>
    </w:p>
    <w:p w14:paraId="27C9687F" w14:textId="77777777" w:rsidR="00433019" w:rsidRPr="00E87587" w:rsidRDefault="00433019" w:rsidP="00433019">
      <w:pPr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spacing w:after="0" w:line="240" w:lineRule="auto"/>
        <w:ind w:left="477" w:right="206" w:firstLine="427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ограммы</w:t>
      </w:r>
      <w:r w:rsidRPr="00E875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пециальных</w:t>
      </w:r>
      <w:r w:rsidRPr="00E87587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(коррекционных)</w:t>
      </w:r>
      <w:r w:rsidRPr="00E875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бразовательных</w:t>
      </w:r>
      <w:r w:rsidRPr="00E87587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учреждений</w:t>
      </w:r>
      <w:r w:rsidRPr="00E87587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II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ида</w:t>
      </w:r>
      <w:r w:rsidRPr="00E8758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авторов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.Г.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оровина, А.Г.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икеева, Л.И.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играновой, И.К.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агровой;</w:t>
      </w:r>
    </w:p>
    <w:p w14:paraId="74BAA926" w14:textId="77777777" w:rsidR="00433019" w:rsidRPr="00E87587" w:rsidRDefault="00433019" w:rsidP="00433019">
      <w:pPr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учебного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лана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КОУ Республиканская Специальная (коррекционная) школа- интернат.</w:t>
      </w:r>
    </w:p>
    <w:p w14:paraId="37F80EE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1077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Русский язык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ализацию стандарта образования для слабослышащих и глухих учащихся, имеющих раз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уровень развития речи, познавательных способностей и возможностей.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на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кретизации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язе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бенностей младших школьников. Адаптированная рабочая программа по русскому язык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реализацию стандарта образования для учащихся с нарушением слуха, имеющих 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й уровень развития речи, познавательных способностей и возможностей. В связи с этим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изучения предмета основным выбран учебник УМК «Школа России», «Русский язык» для 3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а, автор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В.П. Канакиной, В.Г. Горецкого. </w:t>
      </w:r>
      <w:bookmarkStart w:id="0" w:name="_Hlk129536926"/>
      <w:r w:rsidRPr="00E87587">
        <w:rPr>
          <w:rFonts w:ascii="Times New Roman" w:eastAsia="Times New Roman" w:hAnsi="Times New Roman" w:cs="Times New Roman"/>
          <w:sz w:val="24"/>
          <w:szCs w:val="24"/>
        </w:rPr>
        <w:t>«Русский язык» для 4 класса специаль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(коррекционных)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х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й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дакцией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.Г.Зикеева,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bookmarkEnd w:id="0"/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торостепенным.</w:t>
      </w:r>
    </w:p>
    <w:p w14:paraId="1F674B20" w14:textId="77777777" w:rsidR="00433019" w:rsidRPr="00E87587" w:rsidRDefault="00433019" w:rsidP="00433019">
      <w:pPr>
        <w:widowControl w:val="0"/>
        <w:autoSpaceDE w:val="0"/>
        <w:autoSpaceDN w:val="0"/>
        <w:spacing w:before="6" w:after="0" w:line="274" w:lineRule="exact"/>
        <w:ind w:left="1420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E875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.</w:t>
      </w:r>
    </w:p>
    <w:p w14:paraId="58B9D2A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етверто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учаю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х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характеризуется специфическим строением, не всегда адекватной лексической наполняемостью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ний, недостаточным уровнем обобщения, особенностями в скорости восприятия 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спроизвед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разы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лкиваю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ипичны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слышаш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одолеваю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рдопедагогическ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емов обучения.</w:t>
      </w:r>
    </w:p>
    <w:p w14:paraId="6BD259A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 уроке школьники учатся реагировать на обращённую речь в условиях предметной ситуации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гадываться по содержанию предметных действий, что от них требуют, о чём спрашивают, 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ему побуждают. Дети учатся подражать речевым действиям учителя, пользоваться речевы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зцами. Учащимся класса на уроке представляется возможность коррекции и компенсац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лево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фер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хо-зритель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сприятия и общения, а также их положительных качеств на слухо-зрительной и слухов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е.</w:t>
      </w:r>
    </w:p>
    <w:p w14:paraId="7FC7575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E19BE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74" w:lineRule="exact"/>
        <w:ind w:left="1421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E875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.</w:t>
      </w:r>
    </w:p>
    <w:p w14:paraId="23DE5AFA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74" w:lineRule="exact"/>
        <w:ind w:left="1421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4F134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 Освоение начального обучения грамоте в школе для детей с нарушением слуха осуществляе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тенсив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изводительном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я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есн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ирующаяся в процессе обучения глухих детей языку как средству общения в ходе все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о-воспитатель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ыт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стов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спомогательным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редством при обучении неслышащ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14:paraId="69B61D32" w14:textId="77777777" w:rsidR="00433019" w:rsidRPr="00E87587" w:rsidRDefault="00433019" w:rsidP="00433019">
      <w:pPr>
        <w:pStyle w:val="a3"/>
        <w:spacing w:before="7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hAnsi="Times New Roman" w:cs="Times New Roman"/>
          <w:sz w:val="24"/>
          <w:szCs w:val="24"/>
        </w:rPr>
        <w:t>Учебную деятельность на этом этапе пронизывает общение учителя с детьми в практической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деятельности, в игре, на уроках. В процессе общения, включающего не только восприятие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школьниками речи, но и её применение,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происходит развитие языковой способности. Дети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учатся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лухо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–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зрительному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восприятию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ловесной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речи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учителя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и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проговариванию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всего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речевого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материала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устно-дактильно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облюдением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требований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lastRenderedPageBreak/>
        <w:t>приближённого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и</w:t>
      </w:r>
      <w:r w:rsidRPr="00E87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точного</w:t>
      </w:r>
      <w:r w:rsidRPr="00E875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произнесение</w:t>
      </w:r>
      <w:r w:rsidRPr="00E8758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звукового</w:t>
      </w:r>
      <w:r w:rsidRPr="00E87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остава</w:t>
      </w:r>
      <w:r w:rsidRPr="00E875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лов,</w:t>
      </w:r>
      <w:r w:rsidRPr="00E87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фраз,</w:t>
      </w:r>
      <w:r w:rsidRPr="00E87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пониманию</w:t>
      </w:r>
      <w:r w:rsidRPr="00E875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содержания</w:t>
      </w:r>
      <w:r w:rsidRPr="00E87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>высказывания</w:t>
      </w:r>
      <w:r w:rsidRPr="00E87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hAnsi="Times New Roman" w:cs="Times New Roman"/>
          <w:sz w:val="24"/>
          <w:szCs w:val="24"/>
        </w:rPr>
        <w:t xml:space="preserve">и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успеха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одоления трудностей;</w:t>
      </w:r>
    </w:p>
    <w:p w14:paraId="0A8B080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ями,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варищами,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цами.</w:t>
      </w:r>
    </w:p>
    <w:p w14:paraId="12C051A9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4" w:lineRule="exact"/>
        <w:ind w:left="4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знавательные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14:paraId="770974B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5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875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е,</w:t>
      </w:r>
      <w:r w:rsidRPr="00E8758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875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обиях</w:t>
      </w:r>
      <w:r w:rsidRPr="00E875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E8758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равочной</w:t>
      </w:r>
      <w:r w:rsidRPr="00E8758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E8758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тернета)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выполнения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40CEA24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тения;</w:t>
      </w:r>
    </w:p>
    <w:p w14:paraId="5233B6D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таем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ов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енну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формацию из текстов разных видов (художественного и познавательного); передавать устн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о содержан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24FA090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ями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равочным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ом учебника;</w:t>
      </w:r>
    </w:p>
    <w:p w14:paraId="273A4BB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нгвистическо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и.</w:t>
      </w:r>
    </w:p>
    <w:p w14:paraId="02772EA2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муникативные</w:t>
      </w:r>
      <w:r w:rsidRPr="00E875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14:paraId="3144A218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5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8758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E8758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E8758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E8758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иентируясь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итуацию общения, соблюдая нормы литературного языка и нормы «хорошей» речи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иалог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сед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 парах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ртнёрами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875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ходить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шению,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заимоконтроль;</w:t>
      </w:r>
    </w:p>
    <w:p w14:paraId="310B30C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ртнёром;</w:t>
      </w:r>
    </w:p>
    <w:p w14:paraId="155A829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озицию)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ргументировать его;</w:t>
      </w:r>
    </w:p>
    <w:p w14:paraId="4C513F0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E875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E875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14:paraId="63EB339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обретённы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14:paraId="512768CC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74" w:lineRule="exact"/>
        <w:ind w:left="1426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</w:p>
    <w:p w14:paraId="6FEC2962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ым планом курс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е 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делю</w:t>
      </w:r>
    </w:p>
    <w:p w14:paraId="51FC752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ов 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D286B28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40" w:lineRule="auto"/>
        <w:ind w:left="1422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Pr="00E87587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72A3CAA0" w14:textId="77777777" w:rsidR="00433019" w:rsidRPr="00E87587" w:rsidRDefault="00433019" w:rsidP="00433019">
      <w:pPr>
        <w:spacing w:line="274" w:lineRule="exact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Тема</w:t>
      </w:r>
      <w:r w:rsidRPr="00E8758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1.</w:t>
      </w:r>
      <w:r w:rsidRPr="00E87587">
        <w:rPr>
          <w:rFonts w:ascii="Times New Roman" w:hAnsi="Times New Roman" w:cs="Times New Roman"/>
          <w:b/>
          <w:spacing w:val="58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Язык</w:t>
      </w:r>
      <w:r w:rsidRPr="00E8758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и речь</w:t>
      </w:r>
    </w:p>
    <w:p w14:paraId="10A147F3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значение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1651F771" w14:textId="77777777" w:rsidR="00433019" w:rsidRPr="00E87587" w:rsidRDefault="00433019" w:rsidP="00433019">
      <w:pPr>
        <w:spacing w:line="242" w:lineRule="auto"/>
        <w:ind w:left="477" w:right="1698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sz w:val="24"/>
        </w:rPr>
        <w:t>Язык, его назначение и его выбор в соответствии с целями и условиями общения.</w:t>
      </w:r>
      <w:r w:rsidRPr="00E87587">
        <w:rPr>
          <w:rFonts w:ascii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Формирование представлений о языке как основе национального самосознания.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Тема</w:t>
      </w:r>
      <w:r w:rsidRPr="00E8758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2.  Текст, предложение, словосочетание</w:t>
      </w:r>
    </w:p>
    <w:p w14:paraId="618E6C6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23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а: вступление, основна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ь, заключение.</w:t>
      </w:r>
    </w:p>
    <w:p w14:paraId="2FE2DBF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ов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вествован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исан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суждени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овествова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и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будительные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осклица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восклицательные)</w:t>
      </w:r>
    </w:p>
    <w:p w14:paraId="2D1DF71D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лежа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казуем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ы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пространен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распространенные предложения. Словосочетание. Связь слов в словосочетании. Главное 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висимо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сочетании.</w:t>
      </w:r>
    </w:p>
    <w:p w14:paraId="719DDF96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№3.Слово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е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14:paraId="50976558" w14:textId="77777777" w:rsidR="00E87587" w:rsidRPr="00E87587" w:rsidRDefault="00433019" w:rsidP="00E87587">
      <w:pPr>
        <w:widowControl w:val="0"/>
        <w:autoSpaceDE w:val="0"/>
        <w:autoSpaceDN w:val="0"/>
        <w:spacing w:before="76"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лово и его лексическое значение. Однозначные и многозначные слова. Прямое и переносн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е слов. Синонимы. Антонимы. Омонимы (общее представление). Словосочетание ка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мет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ойчив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фразеологизмы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об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ставление).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нии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ексических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чного слов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выраж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ысли. Работ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 словарям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а.</w:t>
      </w:r>
      <w:r w:rsidR="00E8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87587" w:rsidRPr="00E87587">
        <w:rPr>
          <w:rFonts w:ascii="Times New Roman" w:eastAsia="Times New Roman" w:hAnsi="Times New Roman" w:cs="Times New Roman"/>
          <w:sz w:val="24"/>
          <w:szCs w:val="24"/>
        </w:rPr>
        <w:t>Имя существительное, местоимение, имя прилагательное, глагол. Имя числительное как часть</w:t>
      </w:r>
      <w:r w:rsidR="00E87587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7587" w:rsidRPr="00E8758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E87587"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7587" w:rsidRPr="00E87587">
        <w:rPr>
          <w:rFonts w:ascii="Times New Roman" w:eastAsia="Times New Roman" w:hAnsi="Times New Roman" w:cs="Times New Roman"/>
          <w:sz w:val="24"/>
          <w:szCs w:val="24"/>
        </w:rPr>
        <w:t>(общее</w:t>
      </w:r>
      <w:r w:rsidR="00E87587"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7587" w:rsidRPr="00E87587">
        <w:rPr>
          <w:rFonts w:ascii="Times New Roman" w:eastAsia="Times New Roman" w:hAnsi="Times New Roman" w:cs="Times New Roman"/>
          <w:sz w:val="24"/>
          <w:szCs w:val="24"/>
        </w:rPr>
        <w:t>представление).</w:t>
      </w:r>
    </w:p>
    <w:p w14:paraId="5B17B184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6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г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уквы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зударными гласными в корне слова и ударными гласными после шипящих. Согласные звук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уквы, обозначающие согласные звуки. Правописание слов с парным по глухости-звонк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м звуком в корне слова. Мягкий знак (Ь) как показатель мягкости согласного звук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Ь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к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ами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ренос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14:paraId="3701F8E9" w14:textId="77777777" w:rsidR="00E87587" w:rsidRPr="00E87587" w:rsidRDefault="00E87587" w:rsidP="00E87587">
      <w:pPr>
        <w:ind w:left="477"/>
        <w:jc w:val="both"/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Развитие</w:t>
      </w:r>
      <w:r w:rsidRPr="00E8758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речи</w:t>
      </w:r>
      <w:r w:rsidRPr="00E87587">
        <w:rPr>
          <w:rFonts w:ascii="Times New Roman" w:hAnsi="Times New Roman" w:cs="Times New Roman"/>
          <w:sz w:val="24"/>
        </w:rPr>
        <w:t>.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Подробное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изложение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с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языковым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анализом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текста.</w:t>
      </w:r>
    </w:p>
    <w:p w14:paraId="61B6C1F5" w14:textId="77777777" w:rsidR="00E87587" w:rsidRPr="00E87587" w:rsidRDefault="00E87587" w:rsidP="00E87587">
      <w:pPr>
        <w:widowControl w:val="0"/>
        <w:autoSpaceDE w:val="0"/>
        <w:autoSpaceDN w:val="0"/>
        <w:spacing w:before="5"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№4.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</w:p>
    <w:p w14:paraId="3B3BC080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нятие 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е, окончании. Наблюдения над изменением формы слова с помощью окончаний и обра-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ованием слов с помощью приставок и суффиксов. Однокоренные слова и формы одного и того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 (сопоставление).</w:t>
      </w:r>
    </w:p>
    <w:p w14:paraId="7E54C8EF" w14:textId="77777777" w:rsidR="00E87587" w:rsidRPr="00E87587" w:rsidRDefault="00E87587" w:rsidP="00E87587">
      <w:pPr>
        <w:widowControl w:val="0"/>
        <w:autoSpaceDE w:val="0"/>
        <w:autoSpaceDN w:val="0"/>
        <w:spacing w:before="3"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№5.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ей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</w:p>
    <w:p w14:paraId="15AD823F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ние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мм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частях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писания.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 орфограмм в корне слова (сопоставление). Правописание парных звонких и глух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х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писания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сопоставление)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яемых и непроверяемых безударных гласных в корне слова. Чередование согласных 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ку—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чь,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чный,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жать,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ерх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ершина,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яз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яжет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а как значимая часть слова. Правописание гласных и согласных в приставках о-, об-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обо-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-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ото-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-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одо-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д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-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о-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-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со-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-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ре-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Ъ.</w:t>
      </w:r>
    </w:p>
    <w:p w14:paraId="3C6A6375" w14:textId="77777777" w:rsidR="00E87587" w:rsidRPr="00E87587" w:rsidRDefault="00E87587" w:rsidP="00E87587">
      <w:pPr>
        <w:widowControl w:val="0"/>
        <w:autoSpaceDE w:val="0"/>
        <w:autoSpaceDN w:val="0"/>
        <w:spacing w:before="3"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№6.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14:paraId="58765EA9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им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о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лагательно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стоимение, предлоги). Имя существительное как часть речи: общее значение, вопросы, роль в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ушевлен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одушевленны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рицательны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главн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х. Род имен существительных. Правописание безударных гласных в родов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ях Склонение имен существительных с ударными окончаниями в единственном числе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дежей.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нского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речь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ещь, рожь, мышь) и его отсутствие на конце имен существительных мужского рода (товарищ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яч). Имена существительные, которые употребляются только в единственном числе (молоко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лодёжь)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 только во</w:t>
      </w:r>
    </w:p>
    <w:p w14:paraId="501A6D75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множественном числе (очки, ножницы). Имя прилагательное как часть речи: общее значен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ы, роль в предложении. Имена прилагательные, близкие и противоположные по смыслу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отребление в речи прилагательных-антонимов. Изменение имен прилагательных по родам 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ам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четании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ми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ми.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ий,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ый,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ая,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яя,</w:t>
      </w:r>
    </w:p>
    <w:p w14:paraId="20E60935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-о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е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ы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чальная форма. Глаголы совершенного и несовершенного вида (ознакомление без термина)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менение глаголов по числам и временам. Настоящее, прошедшее, будущее время. Оконча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ами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лизк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тивоположные по смыслу (антонимы и синонимы). Выбор наиболее точного глагола дл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ражения мысли. Многозначность глаголов. Употребление глаголов в прямом и переносно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и.</w:t>
      </w:r>
    </w:p>
    <w:p w14:paraId="33FBF8B7" w14:textId="77777777" w:rsidR="00E87587" w:rsidRPr="00E87587" w:rsidRDefault="00E87587" w:rsidP="00E87587">
      <w:pPr>
        <w:widowControl w:val="0"/>
        <w:autoSpaceDE w:val="0"/>
        <w:autoSpaceDN w:val="0"/>
        <w:spacing w:before="4" w:after="0" w:line="274" w:lineRule="exact"/>
        <w:ind w:left="4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№7.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</w:t>
      </w:r>
      <w:r w:rsidRPr="00E875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ного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E875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E875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.</w:t>
      </w:r>
    </w:p>
    <w:p w14:paraId="648162BD" w14:textId="77777777" w:rsidR="00E87587" w:rsidRPr="00E87587" w:rsidRDefault="00E87587" w:rsidP="00E87587">
      <w:pPr>
        <w:widowControl w:val="0"/>
        <w:autoSpaceDE w:val="0"/>
        <w:autoSpaceDN w:val="0"/>
        <w:spacing w:after="0" w:line="240" w:lineRule="auto"/>
        <w:ind w:left="477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вествова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буди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и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онких,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ухих,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роизносимых,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войных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х,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и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ь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о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лагательное, глагол.</w:t>
      </w:r>
    </w:p>
    <w:p w14:paraId="52B5D9D4" w14:textId="77777777" w:rsidR="00433019" w:rsidRDefault="00433019" w:rsidP="00433019">
      <w:pPr>
        <w:widowControl w:val="0"/>
        <w:autoSpaceDE w:val="0"/>
        <w:autoSpaceDN w:val="0"/>
        <w:spacing w:after="0" w:line="240" w:lineRule="auto"/>
        <w:ind w:left="477" w:right="20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28CCF" w14:textId="77777777" w:rsidR="00E87587" w:rsidRPr="00E87587" w:rsidRDefault="00E87587" w:rsidP="00433019">
      <w:pPr>
        <w:widowControl w:val="0"/>
        <w:autoSpaceDE w:val="0"/>
        <w:autoSpaceDN w:val="0"/>
        <w:spacing w:after="0" w:line="240" w:lineRule="auto"/>
        <w:ind w:left="477" w:right="200" w:firstLine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87587" w:rsidRPr="00E87587" w:rsidSect="00433019">
          <w:pgSz w:w="16840" w:h="11910" w:orient="landscape"/>
          <w:pgMar w:top="520" w:right="520" w:bottom="280" w:left="800" w:header="720" w:footer="720" w:gutter="0"/>
          <w:cols w:space="720"/>
          <w:docGrid w:linePitch="299"/>
        </w:sectPr>
      </w:pPr>
    </w:p>
    <w:p w14:paraId="36909F2A" w14:textId="77777777" w:rsidR="00433019" w:rsidRPr="00E87587" w:rsidRDefault="00E87587" w:rsidP="00E87587">
      <w:pPr>
        <w:widowControl w:val="0"/>
        <w:autoSpaceDE w:val="0"/>
        <w:autoSpaceDN w:val="0"/>
        <w:spacing w:before="76"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536F06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422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</w:p>
    <w:p w14:paraId="07B1EA6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422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7A275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422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6707"/>
        <w:gridCol w:w="753"/>
      </w:tblGrid>
      <w:tr w:rsidR="00433019" w:rsidRPr="00E87587" w14:paraId="09C053D6" w14:textId="77777777" w:rsidTr="00433019">
        <w:trPr>
          <w:trHeight w:val="568"/>
        </w:trPr>
        <w:tc>
          <w:tcPr>
            <w:tcW w:w="1553" w:type="dxa"/>
          </w:tcPr>
          <w:p w14:paraId="1C451299" w14:textId="77777777" w:rsidR="00433019" w:rsidRPr="00E87587" w:rsidRDefault="00433019" w:rsidP="00433019">
            <w:pPr>
              <w:pStyle w:val="TableParagraph"/>
              <w:ind w:left="0"/>
            </w:pPr>
          </w:p>
        </w:tc>
        <w:tc>
          <w:tcPr>
            <w:tcW w:w="6707" w:type="dxa"/>
          </w:tcPr>
          <w:p w14:paraId="20E73C12" w14:textId="77777777" w:rsidR="00433019" w:rsidRPr="00E87587" w:rsidRDefault="00433019" w:rsidP="00433019">
            <w:pPr>
              <w:pStyle w:val="TableParagraph"/>
              <w:ind w:left="0"/>
              <w:rPr>
                <w:lang w:val="ru-RU"/>
              </w:rPr>
            </w:pPr>
            <w:r w:rsidRPr="00E87587">
              <w:rPr>
                <w:lang w:val="ru-RU"/>
              </w:rPr>
              <w:t>Наименование разделов и тем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61F832C3" w14:textId="77777777" w:rsidR="00433019" w:rsidRPr="00E87587" w:rsidRDefault="00433019" w:rsidP="00433019">
            <w:pPr>
              <w:pStyle w:val="TableParagraph"/>
              <w:ind w:left="0"/>
            </w:pPr>
          </w:p>
        </w:tc>
      </w:tr>
      <w:tr w:rsidR="00433019" w:rsidRPr="00E87587" w14:paraId="2B93CFC6" w14:textId="77777777" w:rsidTr="00433019">
        <w:trPr>
          <w:trHeight w:val="275"/>
        </w:trPr>
        <w:tc>
          <w:tcPr>
            <w:tcW w:w="1553" w:type="dxa"/>
          </w:tcPr>
          <w:p w14:paraId="325CE8EC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1</w:t>
            </w:r>
          </w:p>
        </w:tc>
        <w:tc>
          <w:tcPr>
            <w:tcW w:w="6707" w:type="dxa"/>
          </w:tcPr>
          <w:p w14:paraId="316077B5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  <w:lang w:val="ru-RU"/>
              </w:rPr>
              <w:t>Наша</w:t>
            </w:r>
            <w:r w:rsidRPr="00E87587">
              <w:rPr>
                <w:spacing w:val="-3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речь</w:t>
            </w:r>
            <w:r w:rsidRPr="00E87587">
              <w:rPr>
                <w:spacing w:val="-1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и</w:t>
            </w:r>
            <w:r w:rsidRPr="00E87587">
              <w:rPr>
                <w:spacing w:val="-1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наш</w:t>
            </w:r>
            <w:r w:rsidRPr="00E87587">
              <w:rPr>
                <w:spacing w:val="-2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язык.</w:t>
            </w:r>
            <w:r w:rsidRPr="00E87587">
              <w:rPr>
                <w:spacing w:val="-3"/>
                <w:sz w:val="24"/>
                <w:lang w:val="ru-RU"/>
              </w:rPr>
              <w:t xml:space="preserve"> </w:t>
            </w:r>
            <w:r w:rsidRPr="00E87587">
              <w:rPr>
                <w:sz w:val="24"/>
              </w:rPr>
              <w:t>Входная</w:t>
            </w:r>
            <w:r w:rsidRPr="00E87587">
              <w:rPr>
                <w:spacing w:val="-1"/>
                <w:sz w:val="24"/>
              </w:rPr>
              <w:t xml:space="preserve"> </w:t>
            </w:r>
            <w:r w:rsidRPr="00E87587">
              <w:rPr>
                <w:sz w:val="24"/>
              </w:rPr>
              <w:t>контрольная</w:t>
            </w:r>
            <w:r w:rsidRPr="00E87587">
              <w:rPr>
                <w:spacing w:val="-2"/>
                <w:sz w:val="24"/>
              </w:rPr>
              <w:t xml:space="preserve"> </w:t>
            </w:r>
            <w:r w:rsidRPr="00E87587">
              <w:rPr>
                <w:sz w:val="24"/>
              </w:rPr>
              <w:t>работа.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5CDD29A7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55C31D62" w14:textId="77777777" w:rsidTr="00433019">
        <w:trPr>
          <w:trHeight w:val="275"/>
        </w:trPr>
        <w:tc>
          <w:tcPr>
            <w:tcW w:w="1553" w:type="dxa"/>
          </w:tcPr>
          <w:p w14:paraId="6096AC2E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2</w:t>
            </w:r>
          </w:p>
        </w:tc>
        <w:tc>
          <w:tcPr>
            <w:tcW w:w="6707" w:type="dxa"/>
          </w:tcPr>
          <w:p w14:paraId="0F5844F8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Текст.</w:t>
            </w:r>
            <w:r w:rsidRPr="00E87587">
              <w:rPr>
                <w:spacing w:val="-4"/>
                <w:sz w:val="24"/>
              </w:rPr>
              <w:t xml:space="preserve"> </w:t>
            </w:r>
            <w:r w:rsidRPr="00E87587">
              <w:rPr>
                <w:sz w:val="24"/>
              </w:rPr>
              <w:t>Предложение.</w:t>
            </w:r>
            <w:r w:rsidRPr="00E87587">
              <w:rPr>
                <w:spacing w:val="-3"/>
                <w:sz w:val="24"/>
              </w:rPr>
              <w:t xml:space="preserve"> </w:t>
            </w:r>
            <w:r w:rsidRPr="00E87587">
              <w:rPr>
                <w:sz w:val="24"/>
              </w:rPr>
              <w:t>Словосочетание.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485A92EB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7688A57B" w14:textId="77777777" w:rsidTr="00433019">
        <w:trPr>
          <w:trHeight w:val="275"/>
        </w:trPr>
        <w:tc>
          <w:tcPr>
            <w:tcW w:w="1553" w:type="dxa"/>
          </w:tcPr>
          <w:p w14:paraId="394B148A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3</w:t>
            </w:r>
          </w:p>
        </w:tc>
        <w:tc>
          <w:tcPr>
            <w:tcW w:w="6707" w:type="dxa"/>
          </w:tcPr>
          <w:p w14:paraId="105FC71B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  <w:lang w:val="ru-RU"/>
              </w:rPr>
            </w:pPr>
            <w:r w:rsidRPr="00E87587">
              <w:rPr>
                <w:sz w:val="24"/>
                <w:lang w:val="ru-RU"/>
              </w:rPr>
              <w:t>Слово</w:t>
            </w:r>
            <w:r w:rsidRPr="00E87587">
              <w:rPr>
                <w:spacing w:val="-2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в</w:t>
            </w:r>
            <w:r w:rsidRPr="00E87587">
              <w:rPr>
                <w:spacing w:val="-2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языке</w:t>
            </w:r>
            <w:r w:rsidRPr="00E87587">
              <w:rPr>
                <w:spacing w:val="-2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и</w:t>
            </w:r>
            <w:r w:rsidRPr="00E87587">
              <w:rPr>
                <w:spacing w:val="-1"/>
                <w:sz w:val="24"/>
                <w:lang w:val="ru-RU"/>
              </w:rPr>
              <w:t xml:space="preserve"> </w:t>
            </w:r>
            <w:r w:rsidRPr="00E87587">
              <w:rPr>
                <w:sz w:val="24"/>
                <w:lang w:val="ru-RU"/>
              </w:rPr>
              <w:t>речи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45660989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433019" w:rsidRPr="00E87587" w14:paraId="2D49C349" w14:textId="77777777" w:rsidTr="00433019">
        <w:trPr>
          <w:trHeight w:val="275"/>
        </w:trPr>
        <w:tc>
          <w:tcPr>
            <w:tcW w:w="1553" w:type="dxa"/>
          </w:tcPr>
          <w:p w14:paraId="73416248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4</w:t>
            </w:r>
          </w:p>
        </w:tc>
        <w:tc>
          <w:tcPr>
            <w:tcW w:w="6707" w:type="dxa"/>
          </w:tcPr>
          <w:p w14:paraId="2E645513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Состав</w:t>
            </w:r>
            <w:r w:rsidRPr="00E87587">
              <w:rPr>
                <w:spacing w:val="-2"/>
                <w:sz w:val="24"/>
              </w:rPr>
              <w:t xml:space="preserve"> </w:t>
            </w:r>
            <w:r w:rsidRPr="00E87587">
              <w:rPr>
                <w:sz w:val="24"/>
              </w:rPr>
              <w:t>слова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5A20898D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6CD4CFA1" w14:textId="77777777" w:rsidTr="00433019">
        <w:trPr>
          <w:trHeight w:val="277"/>
        </w:trPr>
        <w:tc>
          <w:tcPr>
            <w:tcW w:w="1553" w:type="dxa"/>
          </w:tcPr>
          <w:p w14:paraId="01D591ED" w14:textId="77777777" w:rsidR="00433019" w:rsidRPr="00E87587" w:rsidRDefault="00433019" w:rsidP="00433019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5</w:t>
            </w:r>
          </w:p>
        </w:tc>
        <w:tc>
          <w:tcPr>
            <w:tcW w:w="6707" w:type="dxa"/>
          </w:tcPr>
          <w:p w14:paraId="794BF2BB" w14:textId="77777777" w:rsidR="00433019" w:rsidRPr="00E87587" w:rsidRDefault="00433019" w:rsidP="00433019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Правописание</w:t>
            </w:r>
            <w:r w:rsidRPr="00E87587">
              <w:rPr>
                <w:spacing w:val="-4"/>
                <w:sz w:val="24"/>
              </w:rPr>
              <w:t xml:space="preserve"> </w:t>
            </w:r>
            <w:r w:rsidRPr="00E87587">
              <w:rPr>
                <w:sz w:val="24"/>
              </w:rPr>
              <w:t>частей</w:t>
            </w:r>
            <w:r w:rsidRPr="00E87587">
              <w:rPr>
                <w:spacing w:val="-3"/>
                <w:sz w:val="24"/>
              </w:rPr>
              <w:t xml:space="preserve"> </w:t>
            </w:r>
            <w:r w:rsidRPr="00E87587">
              <w:rPr>
                <w:sz w:val="24"/>
              </w:rPr>
              <w:t>слова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71ABF4A2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5519A82B" w14:textId="77777777" w:rsidTr="00433019">
        <w:trPr>
          <w:trHeight w:val="275"/>
        </w:trPr>
        <w:tc>
          <w:tcPr>
            <w:tcW w:w="1553" w:type="dxa"/>
          </w:tcPr>
          <w:p w14:paraId="3B2E392B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6</w:t>
            </w:r>
          </w:p>
        </w:tc>
        <w:tc>
          <w:tcPr>
            <w:tcW w:w="6707" w:type="dxa"/>
          </w:tcPr>
          <w:p w14:paraId="7753ECD3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Имя</w:t>
            </w:r>
            <w:r w:rsidRPr="00E87587">
              <w:rPr>
                <w:spacing w:val="-2"/>
                <w:sz w:val="24"/>
              </w:rPr>
              <w:t xml:space="preserve"> </w:t>
            </w:r>
            <w:r w:rsidRPr="00E87587">
              <w:rPr>
                <w:sz w:val="24"/>
              </w:rPr>
              <w:t>существительное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69B1626C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61784B4D" w14:textId="77777777" w:rsidTr="00433019">
        <w:trPr>
          <w:trHeight w:val="275"/>
        </w:trPr>
        <w:tc>
          <w:tcPr>
            <w:tcW w:w="1553" w:type="dxa"/>
          </w:tcPr>
          <w:p w14:paraId="545558C7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7</w:t>
            </w:r>
          </w:p>
        </w:tc>
        <w:tc>
          <w:tcPr>
            <w:tcW w:w="6707" w:type="dxa"/>
          </w:tcPr>
          <w:p w14:paraId="693BBE5B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Имя</w:t>
            </w:r>
            <w:r w:rsidRPr="00E87587">
              <w:rPr>
                <w:spacing w:val="-3"/>
                <w:sz w:val="24"/>
              </w:rPr>
              <w:t xml:space="preserve"> </w:t>
            </w:r>
            <w:r w:rsidRPr="00E87587">
              <w:rPr>
                <w:sz w:val="24"/>
              </w:rPr>
              <w:t>прилагательное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340290C3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0C0A65A1" w14:textId="77777777" w:rsidTr="00433019">
        <w:trPr>
          <w:trHeight w:val="275"/>
        </w:trPr>
        <w:tc>
          <w:tcPr>
            <w:tcW w:w="1553" w:type="dxa"/>
          </w:tcPr>
          <w:p w14:paraId="5EEDA73B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9</w:t>
            </w:r>
          </w:p>
        </w:tc>
        <w:tc>
          <w:tcPr>
            <w:tcW w:w="6707" w:type="dxa"/>
          </w:tcPr>
          <w:p w14:paraId="5E356F9A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Местоимение.</w:t>
            </w:r>
            <w:r w:rsidRPr="00E87587">
              <w:rPr>
                <w:spacing w:val="-5"/>
                <w:sz w:val="24"/>
              </w:rPr>
              <w:t xml:space="preserve"> </w:t>
            </w:r>
            <w:r w:rsidRPr="00E87587">
              <w:rPr>
                <w:sz w:val="24"/>
              </w:rPr>
              <w:t>Глагол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430759BC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  <w:tr w:rsidR="00433019" w:rsidRPr="00E87587" w14:paraId="7D4992EE" w14:textId="77777777" w:rsidTr="00433019">
        <w:trPr>
          <w:trHeight w:val="275"/>
        </w:trPr>
        <w:tc>
          <w:tcPr>
            <w:tcW w:w="1553" w:type="dxa"/>
          </w:tcPr>
          <w:p w14:paraId="05E98D49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10</w:t>
            </w:r>
          </w:p>
        </w:tc>
        <w:tc>
          <w:tcPr>
            <w:tcW w:w="6707" w:type="dxa"/>
          </w:tcPr>
          <w:p w14:paraId="6BDDDB0B" w14:textId="77777777" w:rsidR="00433019" w:rsidRPr="00E87587" w:rsidRDefault="00433019" w:rsidP="0043301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 w:rsidRPr="00E87587">
              <w:rPr>
                <w:sz w:val="24"/>
              </w:rPr>
              <w:t>Итоговая</w:t>
            </w:r>
            <w:r w:rsidRPr="00E87587">
              <w:rPr>
                <w:spacing w:val="-5"/>
                <w:sz w:val="24"/>
              </w:rPr>
              <w:t xml:space="preserve"> </w:t>
            </w:r>
            <w:r w:rsidRPr="00E87587">
              <w:rPr>
                <w:sz w:val="24"/>
              </w:rPr>
              <w:t>промежуточная</w:t>
            </w:r>
            <w:r w:rsidRPr="00E87587">
              <w:rPr>
                <w:spacing w:val="-4"/>
                <w:sz w:val="24"/>
              </w:rPr>
              <w:t xml:space="preserve"> </w:t>
            </w:r>
            <w:r w:rsidRPr="00E87587">
              <w:rPr>
                <w:sz w:val="24"/>
              </w:rPr>
              <w:t>аттестация.</w:t>
            </w:r>
          </w:p>
        </w:tc>
        <w:tc>
          <w:tcPr>
            <w:tcW w:w="753" w:type="dxa"/>
            <w:tcBorders>
              <w:right w:val="single" w:sz="2" w:space="0" w:color="000000"/>
            </w:tcBorders>
          </w:tcPr>
          <w:p w14:paraId="392937AC" w14:textId="77777777" w:rsidR="00433019" w:rsidRPr="00E87587" w:rsidRDefault="00433019" w:rsidP="004330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A969F5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у,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: диктант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контроль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исываний, изложений, тестовых заданий.</w:t>
      </w:r>
    </w:p>
    <w:p w14:paraId="4F6A7470" w14:textId="77777777" w:rsidR="00433019" w:rsidRPr="00E87587" w:rsidRDefault="00433019" w:rsidP="00433019">
      <w:pPr>
        <w:spacing w:line="274" w:lineRule="exact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  <w:u w:val="thick"/>
        </w:rPr>
        <w:t>Оценка</w:t>
      </w:r>
      <w:r w:rsidRPr="00E87587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устных</w:t>
      </w:r>
      <w:r w:rsidRPr="00E87587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ответов.</w:t>
      </w:r>
    </w:p>
    <w:p w14:paraId="4201C54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 Устный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у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ёрнутый ответ ученика должен представлять собой связное, логически последовательн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бщение на определённую тему, показывать его умение применять определения, правила 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чаях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ритерии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лноту и правильность ответа; 2) степень осознанности, понимания изученного; 3) языков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формление ответа.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ся, если ученик: 1) полно излагает изученный материал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аёт правильное определение языковых понятий; 2) обнаруживает понимание материала, может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основать свои суждения, применить знания на практике, привести необходимые примеры 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у,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ленные;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лагает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правильно с точки зрения норм литературного языка.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4»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ся, если ученик даё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вет, удовлетворяющий тем же требованиям, что и для оценки «5», но допускает 1—2 ошибки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ые сам же исправляет, и 1—2 недочёта в последовательности и языковом оформле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излагаемого.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ся, если ученик обнаруживает знание и понимание основ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лаг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олн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точно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улировк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убок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казательно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основыв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ры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лаг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оследовательно и допускает ошибки в языковом оформлении излагаемого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E8758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аемого материала, допускает ошибки в формулировке определений и правил, искажающ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мысл,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спорядочн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уверенн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лагает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мечает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 подготовк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ника, которые являются серьёзным препятствием 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пешному овладени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ледующим материалом. </w:t>
      </w:r>
      <w:r w:rsidRPr="00E8758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ценка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 xml:space="preserve">«1»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ся, если ученик обнаруживает полное незн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оним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«5»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3»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ь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диновременный ответ (когда на проверку подготовки ученика отводится определённое время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 и за рассредоточенный во времени, т. е. за сумму ответов, данных учеником на протяже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ыводится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урочный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алл),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ловии,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слушивались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веты учащегося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го ум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ктике.</w:t>
      </w:r>
    </w:p>
    <w:p w14:paraId="58F91CEA" w14:textId="77777777" w:rsidR="00433019" w:rsidRPr="00E87587" w:rsidRDefault="00433019" w:rsidP="00433019">
      <w:pPr>
        <w:spacing w:before="3" w:line="251" w:lineRule="exact"/>
        <w:ind w:left="477"/>
        <w:jc w:val="both"/>
        <w:rPr>
          <w:rFonts w:ascii="Times New Roman" w:hAnsi="Times New Roman" w:cs="Times New Roman"/>
          <w:b/>
        </w:rPr>
      </w:pPr>
      <w:r w:rsidRPr="00E87587">
        <w:rPr>
          <w:rFonts w:ascii="Times New Roman" w:hAnsi="Times New Roman" w:cs="Times New Roman"/>
          <w:b/>
        </w:rPr>
        <w:t>Контрольная</w:t>
      </w:r>
      <w:r w:rsidRPr="00E87587">
        <w:rPr>
          <w:rFonts w:ascii="Times New Roman" w:hAnsi="Times New Roman" w:cs="Times New Roman"/>
          <w:b/>
          <w:spacing w:val="-4"/>
        </w:rPr>
        <w:t xml:space="preserve"> </w:t>
      </w:r>
      <w:r w:rsidRPr="00E87587">
        <w:rPr>
          <w:rFonts w:ascii="Times New Roman" w:hAnsi="Times New Roman" w:cs="Times New Roman"/>
          <w:b/>
        </w:rPr>
        <w:t>работа.</w:t>
      </w:r>
    </w:p>
    <w:p w14:paraId="67D70FBA" w14:textId="77777777" w:rsidR="00433019" w:rsidRPr="00E87587" w:rsidRDefault="00433019" w:rsidP="00433019">
      <w:pPr>
        <w:ind w:left="477" w:right="155"/>
        <w:rPr>
          <w:rFonts w:ascii="Times New Roman" w:hAnsi="Times New Roman" w:cs="Times New Roman"/>
          <w:b/>
          <w:i/>
          <w:sz w:val="24"/>
        </w:rPr>
      </w:pPr>
      <w:r w:rsidRPr="00E87587">
        <w:rPr>
          <w:rFonts w:ascii="Times New Roman" w:hAnsi="Times New Roman" w:cs="Times New Roman"/>
        </w:rPr>
        <w:t xml:space="preserve"> Контрольная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работа</w:t>
      </w:r>
      <w:r w:rsidRPr="00E87587">
        <w:rPr>
          <w:rFonts w:ascii="Times New Roman" w:hAnsi="Times New Roman" w:cs="Times New Roman"/>
          <w:spacing w:val="-7"/>
        </w:rPr>
        <w:t xml:space="preserve"> </w:t>
      </w:r>
      <w:r w:rsidRPr="00E87587">
        <w:rPr>
          <w:rFonts w:ascii="Times New Roman" w:hAnsi="Times New Roman" w:cs="Times New Roman"/>
        </w:rPr>
        <w:t>служит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средством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проверки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орфографических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и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пунктуационных</w:t>
      </w:r>
      <w:r w:rsidRPr="00E87587">
        <w:rPr>
          <w:rFonts w:ascii="Times New Roman" w:hAnsi="Times New Roman" w:cs="Times New Roman"/>
          <w:spacing w:val="-7"/>
        </w:rPr>
        <w:t xml:space="preserve"> </w:t>
      </w:r>
      <w:r w:rsidRPr="00E87587">
        <w:rPr>
          <w:rFonts w:ascii="Times New Roman" w:hAnsi="Times New Roman" w:cs="Times New Roman"/>
        </w:rPr>
        <w:t>умений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и</w:t>
      </w:r>
      <w:r w:rsidRPr="00E87587">
        <w:rPr>
          <w:rFonts w:ascii="Times New Roman" w:hAnsi="Times New Roman" w:cs="Times New Roman"/>
          <w:spacing w:val="-7"/>
        </w:rPr>
        <w:t xml:space="preserve"> </w:t>
      </w:r>
      <w:r w:rsidRPr="00E87587">
        <w:rPr>
          <w:rFonts w:ascii="Times New Roman" w:hAnsi="Times New Roman" w:cs="Times New Roman"/>
        </w:rPr>
        <w:t>навыков.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Тексты</w:t>
      </w:r>
      <w:r w:rsidRPr="00E87587">
        <w:rPr>
          <w:rFonts w:ascii="Times New Roman" w:hAnsi="Times New Roman" w:cs="Times New Roman"/>
          <w:spacing w:val="54"/>
        </w:rPr>
        <w:t xml:space="preserve"> </w:t>
      </w:r>
      <w:r w:rsidRPr="00E87587">
        <w:rPr>
          <w:rFonts w:ascii="Times New Roman" w:hAnsi="Times New Roman" w:cs="Times New Roman"/>
        </w:rPr>
        <w:t>подбираются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средней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трудности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с</w:t>
      </w:r>
      <w:r w:rsidRPr="00E87587">
        <w:rPr>
          <w:rFonts w:ascii="Times New Roman" w:hAnsi="Times New Roman" w:cs="Times New Roman"/>
          <w:spacing w:val="3"/>
        </w:rPr>
        <w:t xml:space="preserve"> </w:t>
      </w:r>
      <w:r w:rsidRPr="00E87587">
        <w:rPr>
          <w:rFonts w:ascii="Times New Roman" w:hAnsi="Times New Roman" w:cs="Times New Roman"/>
        </w:rPr>
        <w:t>расчетом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на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возможность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их</w:t>
      </w:r>
      <w:r w:rsidRPr="00E87587">
        <w:rPr>
          <w:rFonts w:ascii="Times New Roman" w:hAnsi="Times New Roman" w:cs="Times New Roman"/>
          <w:spacing w:val="53"/>
        </w:rPr>
        <w:t xml:space="preserve"> </w:t>
      </w:r>
      <w:r w:rsidRPr="00E87587">
        <w:rPr>
          <w:rFonts w:ascii="Times New Roman" w:hAnsi="Times New Roman" w:cs="Times New Roman"/>
        </w:rPr>
        <w:t>выполнения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всеми</w:t>
      </w:r>
      <w:r w:rsidRPr="00E87587">
        <w:rPr>
          <w:rFonts w:ascii="Times New Roman" w:hAnsi="Times New Roman" w:cs="Times New Roman"/>
          <w:spacing w:val="53"/>
        </w:rPr>
        <w:t xml:space="preserve"> </w:t>
      </w:r>
      <w:r w:rsidRPr="00E87587">
        <w:rPr>
          <w:rFonts w:ascii="Times New Roman" w:hAnsi="Times New Roman" w:cs="Times New Roman"/>
        </w:rPr>
        <w:t>детьми.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Каждый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текст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включает</w:t>
      </w:r>
      <w:r w:rsidRPr="00E87587">
        <w:rPr>
          <w:rFonts w:ascii="Times New Roman" w:hAnsi="Times New Roman" w:cs="Times New Roman"/>
          <w:spacing w:val="-1"/>
        </w:rPr>
        <w:t xml:space="preserve"> </w:t>
      </w:r>
      <w:r w:rsidRPr="00E87587">
        <w:rPr>
          <w:rFonts w:ascii="Times New Roman" w:hAnsi="Times New Roman" w:cs="Times New Roman"/>
        </w:rPr>
        <w:t>достаточное количество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изученных</w:t>
      </w:r>
      <w:r w:rsidRPr="00E87587">
        <w:rPr>
          <w:rFonts w:ascii="Times New Roman" w:hAnsi="Times New Roman" w:cs="Times New Roman"/>
          <w:spacing w:val="3"/>
        </w:rPr>
        <w:t xml:space="preserve"> </w:t>
      </w:r>
      <w:r w:rsidRPr="00E87587">
        <w:rPr>
          <w:rFonts w:ascii="Times New Roman" w:hAnsi="Times New Roman" w:cs="Times New Roman"/>
        </w:rPr>
        <w:t>орфограмм</w:t>
      </w:r>
      <w:r w:rsidRPr="00E87587">
        <w:rPr>
          <w:rFonts w:ascii="Times New Roman" w:hAnsi="Times New Roman" w:cs="Times New Roman"/>
          <w:spacing w:val="-1"/>
        </w:rPr>
        <w:t xml:space="preserve"> </w:t>
      </w:r>
      <w:r w:rsidRPr="00E87587">
        <w:rPr>
          <w:rFonts w:ascii="Times New Roman" w:hAnsi="Times New Roman" w:cs="Times New Roman"/>
        </w:rPr>
        <w:t>(примерно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60%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от</w:t>
      </w:r>
      <w:r w:rsidRPr="00E87587">
        <w:rPr>
          <w:rFonts w:ascii="Times New Roman" w:hAnsi="Times New Roman" w:cs="Times New Roman"/>
          <w:spacing w:val="2"/>
        </w:rPr>
        <w:t xml:space="preserve"> </w:t>
      </w:r>
      <w:r w:rsidRPr="00E87587">
        <w:rPr>
          <w:rFonts w:ascii="Times New Roman" w:hAnsi="Times New Roman" w:cs="Times New Roman"/>
        </w:rPr>
        <w:t>общего</w:t>
      </w:r>
      <w:r w:rsidRPr="00E87587">
        <w:rPr>
          <w:rFonts w:ascii="Times New Roman" w:hAnsi="Times New Roman" w:cs="Times New Roman"/>
          <w:spacing w:val="3"/>
        </w:rPr>
        <w:t xml:space="preserve"> </w:t>
      </w:r>
      <w:r w:rsidRPr="00E87587">
        <w:rPr>
          <w:rFonts w:ascii="Times New Roman" w:hAnsi="Times New Roman" w:cs="Times New Roman"/>
        </w:rPr>
        <w:t>числа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всех</w:t>
      </w:r>
      <w:r w:rsidRPr="00E87587">
        <w:rPr>
          <w:rFonts w:ascii="Times New Roman" w:hAnsi="Times New Roman" w:cs="Times New Roman"/>
          <w:spacing w:val="15"/>
        </w:rPr>
        <w:t xml:space="preserve"> </w:t>
      </w:r>
      <w:r w:rsidRPr="00E87587">
        <w:rPr>
          <w:rFonts w:ascii="Times New Roman" w:hAnsi="Times New Roman" w:cs="Times New Roman"/>
        </w:rPr>
        <w:t>слов).</w:t>
      </w:r>
      <w:r w:rsidRPr="00E87587">
        <w:rPr>
          <w:rFonts w:ascii="Times New Roman" w:hAnsi="Times New Roman" w:cs="Times New Roman"/>
          <w:spacing w:val="14"/>
        </w:rPr>
        <w:t xml:space="preserve"> </w:t>
      </w:r>
      <w:r w:rsidRPr="00E87587">
        <w:rPr>
          <w:rFonts w:ascii="Times New Roman" w:hAnsi="Times New Roman" w:cs="Times New Roman"/>
        </w:rPr>
        <w:t>Текст</w:t>
      </w:r>
      <w:r w:rsidRPr="00E87587">
        <w:rPr>
          <w:rFonts w:ascii="Times New Roman" w:hAnsi="Times New Roman" w:cs="Times New Roman"/>
          <w:spacing w:val="16"/>
        </w:rPr>
        <w:t xml:space="preserve"> </w:t>
      </w:r>
      <w:r w:rsidRPr="00E87587">
        <w:rPr>
          <w:rFonts w:ascii="Times New Roman" w:hAnsi="Times New Roman" w:cs="Times New Roman"/>
        </w:rPr>
        <w:t>не</w:t>
      </w:r>
      <w:r w:rsidRPr="00E87587">
        <w:rPr>
          <w:rFonts w:ascii="Times New Roman" w:hAnsi="Times New Roman" w:cs="Times New Roman"/>
          <w:spacing w:val="14"/>
        </w:rPr>
        <w:t xml:space="preserve"> </w:t>
      </w:r>
      <w:r w:rsidRPr="00E87587">
        <w:rPr>
          <w:rFonts w:ascii="Times New Roman" w:hAnsi="Times New Roman" w:cs="Times New Roman"/>
        </w:rPr>
        <w:t>должен</w:t>
      </w:r>
      <w:r w:rsidRPr="00E87587">
        <w:rPr>
          <w:rFonts w:ascii="Times New Roman" w:hAnsi="Times New Roman" w:cs="Times New Roman"/>
          <w:spacing w:val="16"/>
        </w:rPr>
        <w:t xml:space="preserve"> </w:t>
      </w:r>
      <w:r w:rsidRPr="00E87587">
        <w:rPr>
          <w:rFonts w:ascii="Times New Roman" w:hAnsi="Times New Roman" w:cs="Times New Roman"/>
        </w:rPr>
        <w:t>иметь</w:t>
      </w:r>
      <w:r w:rsidRPr="00E87587">
        <w:rPr>
          <w:rFonts w:ascii="Times New Roman" w:hAnsi="Times New Roman" w:cs="Times New Roman"/>
          <w:spacing w:val="13"/>
        </w:rPr>
        <w:t xml:space="preserve"> </w:t>
      </w:r>
      <w:r w:rsidRPr="00E87587">
        <w:rPr>
          <w:rFonts w:ascii="Times New Roman" w:hAnsi="Times New Roman" w:cs="Times New Roman"/>
        </w:rPr>
        <w:t>слова</w:t>
      </w:r>
      <w:r w:rsidRPr="00E87587">
        <w:rPr>
          <w:rFonts w:ascii="Times New Roman" w:hAnsi="Times New Roman" w:cs="Times New Roman"/>
          <w:spacing w:val="14"/>
        </w:rPr>
        <w:t xml:space="preserve"> </w:t>
      </w:r>
      <w:r w:rsidRPr="00E87587">
        <w:rPr>
          <w:rFonts w:ascii="Times New Roman" w:hAnsi="Times New Roman" w:cs="Times New Roman"/>
        </w:rPr>
        <w:t>на</w:t>
      </w:r>
      <w:r w:rsidRPr="00E87587">
        <w:rPr>
          <w:rFonts w:ascii="Times New Roman" w:hAnsi="Times New Roman" w:cs="Times New Roman"/>
          <w:spacing w:val="16"/>
        </w:rPr>
        <w:t xml:space="preserve"> </w:t>
      </w:r>
      <w:r w:rsidRPr="00E87587">
        <w:rPr>
          <w:rFonts w:ascii="Times New Roman" w:hAnsi="Times New Roman" w:cs="Times New Roman"/>
        </w:rPr>
        <w:t>не</w:t>
      </w:r>
      <w:r w:rsidRPr="00E87587">
        <w:rPr>
          <w:rFonts w:ascii="Times New Roman" w:hAnsi="Times New Roman" w:cs="Times New Roman"/>
          <w:spacing w:val="14"/>
        </w:rPr>
        <w:t xml:space="preserve"> </w:t>
      </w:r>
      <w:r w:rsidRPr="00E87587">
        <w:rPr>
          <w:rFonts w:ascii="Times New Roman" w:hAnsi="Times New Roman" w:cs="Times New Roman"/>
        </w:rPr>
        <w:t>изученные</w:t>
      </w:r>
      <w:r w:rsidRPr="00E87587">
        <w:rPr>
          <w:rFonts w:ascii="Times New Roman" w:hAnsi="Times New Roman" w:cs="Times New Roman"/>
          <w:spacing w:val="17"/>
        </w:rPr>
        <w:t xml:space="preserve"> </w:t>
      </w:r>
      <w:r w:rsidRPr="00E87587">
        <w:rPr>
          <w:rFonts w:ascii="Times New Roman" w:hAnsi="Times New Roman" w:cs="Times New Roman"/>
        </w:rPr>
        <w:t>к</w:t>
      </w:r>
      <w:r w:rsidRPr="00E87587">
        <w:rPr>
          <w:rFonts w:ascii="Times New Roman" w:hAnsi="Times New Roman" w:cs="Times New Roman"/>
          <w:spacing w:val="16"/>
        </w:rPr>
        <w:t xml:space="preserve"> </w:t>
      </w:r>
      <w:r w:rsidRPr="00E87587">
        <w:rPr>
          <w:rFonts w:ascii="Times New Roman" w:hAnsi="Times New Roman" w:cs="Times New Roman"/>
        </w:rPr>
        <w:t>данному</w:t>
      </w:r>
      <w:r w:rsidRPr="00E87587">
        <w:rPr>
          <w:rFonts w:ascii="Times New Roman" w:hAnsi="Times New Roman" w:cs="Times New Roman"/>
          <w:spacing w:val="13"/>
        </w:rPr>
        <w:t xml:space="preserve"> </w:t>
      </w:r>
      <w:r w:rsidRPr="00E87587">
        <w:rPr>
          <w:rFonts w:ascii="Times New Roman" w:hAnsi="Times New Roman" w:cs="Times New Roman"/>
        </w:rPr>
        <w:t>моменту</w:t>
      </w:r>
      <w:r w:rsidRPr="00E87587">
        <w:rPr>
          <w:rFonts w:ascii="Times New Roman" w:hAnsi="Times New Roman" w:cs="Times New Roman"/>
          <w:spacing w:val="13"/>
        </w:rPr>
        <w:t xml:space="preserve"> </w:t>
      </w:r>
      <w:r w:rsidRPr="00E87587">
        <w:rPr>
          <w:rFonts w:ascii="Times New Roman" w:hAnsi="Times New Roman" w:cs="Times New Roman"/>
        </w:rPr>
        <w:t>правила</w:t>
      </w:r>
      <w:r w:rsidRPr="00E87587">
        <w:rPr>
          <w:rFonts w:ascii="Times New Roman" w:hAnsi="Times New Roman" w:cs="Times New Roman"/>
          <w:spacing w:val="17"/>
        </w:rPr>
        <w:t xml:space="preserve"> </w:t>
      </w:r>
      <w:r w:rsidRPr="00E87587">
        <w:rPr>
          <w:rFonts w:ascii="Times New Roman" w:hAnsi="Times New Roman" w:cs="Times New Roman"/>
        </w:rPr>
        <w:t>или</w:t>
      </w:r>
      <w:r w:rsidRPr="00E87587">
        <w:rPr>
          <w:rFonts w:ascii="Times New Roman" w:hAnsi="Times New Roman" w:cs="Times New Roman"/>
          <w:spacing w:val="15"/>
        </w:rPr>
        <w:t xml:space="preserve"> </w:t>
      </w:r>
      <w:r w:rsidRPr="00E87587">
        <w:rPr>
          <w:rFonts w:ascii="Times New Roman" w:hAnsi="Times New Roman" w:cs="Times New Roman"/>
        </w:rPr>
        <w:t>такие</w:t>
      </w:r>
      <w:r w:rsidRPr="00E87587">
        <w:rPr>
          <w:rFonts w:ascii="Times New Roman" w:hAnsi="Times New Roman" w:cs="Times New Roman"/>
          <w:spacing w:val="14"/>
        </w:rPr>
        <w:t xml:space="preserve"> </w:t>
      </w:r>
      <w:r w:rsidRPr="00E87587">
        <w:rPr>
          <w:rFonts w:ascii="Times New Roman" w:hAnsi="Times New Roman" w:cs="Times New Roman"/>
        </w:rPr>
        <w:t>слова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заранее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выписываются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на</w:t>
      </w:r>
      <w:r w:rsidRPr="00E87587">
        <w:rPr>
          <w:rFonts w:ascii="Times New Roman" w:hAnsi="Times New Roman" w:cs="Times New Roman"/>
          <w:spacing w:val="5"/>
        </w:rPr>
        <w:t xml:space="preserve"> </w:t>
      </w:r>
      <w:r w:rsidRPr="00E87587">
        <w:rPr>
          <w:rFonts w:ascii="Times New Roman" w:hAnsi="Times New Roman" w:cs="Times New Roman"/>
        </w:rPr>
        <w:t>доске.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Нецелесообразно</w:t>
      </w:r>
      <w:r w:rsidRPr="00E87587">
        <w:rPr>
          <w:rFonts w:ascii="Times New Roman" w:hAnsi="Times New Roman" w:cs="Times New Roman"/>
          <w:spacing w:val="6"/>
        </w:rPr>
        <w:t xml:space="preserve"> </w:t>
      </w:r>
      <w:r w:rsidRPr="00E87587">
        <w:rPr>
          <w:rFonts w:ascii="Times New Roman" w:hAnsi="Times New Roman" w:cs="Times New Roman"/>
        </w:rPr>
        <w:t>включать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в</w:t>
      </w:r>
      <w:r w:rsidRPr="00E87587">
        <w:rPr>
          <w:rFonts w:ascii="Times New Roman" w:hAnsi="Times New Roman" w:cs="Times New Roman"/>
          <w:spacing w:val="7"/>
        </w:rPr>
        <w:t xml:space="preserve"> </w:t>
      </w:r>
      <w:r w:rsidRPr="00E87587">
        <w:rPr>
          <w:rFonts w:ascii="Times New Roman" w:hAnsi="Times New Roman" w:cs="Times New Roman"/>
        </w:rPr>
        <w:t>диктанты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и</w:t>
      </w:r>
      <w:r w:rsidRPr="00E87587">
        <w:rPr>
          <w:rFonts w:ascii="Times New Roman" w:hAnsi="Times New Roman" w:cs="Times New Roman"/>
          <w:spacing w:val="7"/>
        </w:rPr>
        <w:t xml:space="preserve"> </w:t>
      </w:r>
      <w:r w:rsidRPr="00E87587">
        <w:rPr>
          <w:rFonts w:ascii="Times New Roman" w:hAnsi="Times New Roman" w:cs="Times New Roman"/>
        </w:rPr>
        <w:t>слова,</w:t>
      </w:r>
      <w:r w:rsidRPr="00E87587">
        <w:rPr>
          <w:rFonts w:ascii="Times New Roman" w:hAnsi="Times New Roman" w:cs="Times New Roman"/>
          <w:spacing w:val="8"/>
        </w:rPr>
        <w:t xml:space="preserve"> </w:t>
      </w:r>
      <w:r w:rsidRPr="00E87587">
        <w:rPr>
          <w:rFonts w:ascii="Times New Roman" w:hAnsi="Times New Roman" w:cs="Times New Roman"/>
        </w:rPr>
        <w:t>правописание</w:t>
      </w:r>
      <w:r w:rsidRPr="00E87587">
        <w:rPr>
          <w:rFonts w:ascii="Times New Roman" w:hAnsi="Times New Roman" w:cs="Times New Roman"/>
          <w:spacing w:val="6"/>
        </w:rPr>
        <w:t xml:space="preserve"> </w:t>
      </w:r>
      <w:r w:rsidRPr="00E87587">
        <w:rPr>
          <w:rFonts w:ascii="Times New Roman" w:hAnsi="Times New Roman" w:cs="Times New Roman"/>
        </w:rPr>
        <w:t>которых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находится</w:t>
      </w:r>
      <w:r w:rsidRPr="00E87587">
        <w:rPr>
          <w:rFonts w:ascii="Times New Roman" w:hAnsi="Times New Roman" w:cs="Times New Roman"/>
          <w:spacing w:val="19"/>
        </w:rPr>
        <w:t xml:space="preserve"> </w:t>
      </w:r>
      <w:r w:rsidRPr="00E87587">
        <w:rPr>
          <w:rFonts w:ascii="Times New Roman" w:hAnsi="Times New Roman" w:cs="Times New Roman"/>
        </w:rPr>
        <w:t>на</w:t>
      </w:r>
      <w:r w:rsidRPr="00E87587">
        <w:rPr>
          <w:rFonts w:ascii="Times New Roman" w:hAnsi="Times New Roman" w:cs="Times New Roman"/>
          <w:spacing w:val="17"/>
        </w:rPr>
        <w:t xml:space="preserve"> </w:t>
      </w:r>
      <w:r w:rsidRPr="00E87587">
        <w:rPr>
          <w:rFonts w:ascii="Times New Roman" w:hAnsi="Times New Roman" w:cs="Times New Roman"/>
        </w:rPr>
        <w:t>стадии</w:t>
      </w:r>
      <w:r w:rsidRPr="00E87587">
        <w:rPr>
          <w:rFonts w:ascii="Times New Roman" w:hAnsi="Times New Roman" w:cs="Times New Roman"/>
          <w:spacing w:val="19"/>
        </w:rPr>
        <w:t xml:space="preserve"> </w:t>
      </w:r>
      <w:r w:rsidRPr="00E87587">
        <w:rPr>
          <w:rFonts w:ascii="Times New Roman" w:hAnsi="Times New Roman" w:cs="Times New Roman"/>
        </w:rPr>
        <w:t>изучения.</w:t>
      </w:r>
      <w:r w:rsidRPr="00E87587">
        <w:rPr>
          <w:rFonts w:ascii="Times New Roman" w:hAnsi="Times New Roman" w:cs="Times New Roman"/>
          <w:spacing w:val="20"/>
        </w:rPr>
        <w:t xml:space="preserve"> </w:t>
      </w:r>
      <w:r w:rsidRPr="00E87587">
        <w:rPr>
          <w:rFonts w:ascii="Times New Roman" w:hAnsi="Times New Roman" w:cs="Times New Roman"/>
        </w:rPr>
        <w:t>В</w:t>
      </w:r>
      <w:r w:rsidRPr="00E87587">
        <w:rPr>
          <w:rFonts w:ascii="Times New Roman" w:hAnsi="Times New Roman" w:cs="Times New Roman"/>
          <w:spacing w:val="19"/>
        </w:rPr>
        <w:t xml:space="preserve"> </w:t>
      </w:r>
      <w:r w:rsidRPr="00E87587">
        <w:rPr>
          <w:rFonts w:ascii="Times New Roman" w:hAnsi="Times New Roman" w:cs="Times New Roman"/>
        </w:rPr>
        <w:t>качестве</w:t>
      </w:r>
      <w:r w:rsidRPr="00E87587">
        <w:rPr>
          <w:rFonts w:ascii="Times New Roman" w:hAnsi="Times New Roman" w:cs="Times New Roman"/>
          <w:spacing w:val="20"/>
        </w:rPr>
        <w:t xml:space="preserve"> </w:t>
      </w:r>
      <w:r w:rsidRPr="00E87587">
        <w:rPr>
          <w:rFonts w:ascii="Times New Roman" w:hAnsi="Times New Roman" w:cs="Times New Roman"/>
        </w:rPr>
        <w:t>диктанта</w:t>
      </w:r>
      <w:r w:rsidRPr="00E87587">
        <w:rPr>
          <w:rFonts w:ascii="Times New Roman" w:hAnsi="Times New Roman" w:cs="Times New Roman"/>
          <w:spacing w:val="20"/>
        </w:rPr>
        <w:t xml:space="preserve"> </w:t>
      </w:r>
      <w:r w:rsidRPr="00E87587">
        <w:rPr>
          <w:rFonts w:ascii="Times New Roman" w:hAnsi="Times New Roman" w:cs="Times New Roman"/>
        </w:rPr>
        <w:t>(контрольной</w:t>
      </w:r>
      <w:r w:rsidRPr="00E87587">
        <w:rPr>
          <w:rFonts w:ascii="Times New Roman" w:hAnsi="Times New Roman" w:cs="Times New Roman"/>
          <w:spacing w:val="19"/>
        </w:rPr>
        <w:t xml:space="preserve"> </w:t>
      </w:r>
      <w:r w:rsidRPr="00E87587">
        <w:rPr>
          <w:rFonts w:ascii="Times New Roman" w:hAnsi="Times New Roman" w:cs="Times New Roman"/>
        </w:rPr>
        <w:t>работы)</w:t>
      </w:r>
      <w:r w:rsidRPr="00E87587">
        <w:rPr>
          <w:rFonts w:ascii="Times New Roman" w:hAnsi="Times New Roman" w:cs="Times New Roman"/>
          <w:spacing w:val="20"/>
        </w:rPr>
        <w:t xml:space="preserve"> </w:t>
      </w:r>
      <w:r w:rsidRPr="00E87587">
        <w:rPr>
          <w:rFonts w:ascii="Times New Roman" w:hAnsi="Times New Roman" w:cs="Times New Roman"/>
        </w:rPr>
        <w:t>предлагаются</w:t>
      </w:r>
      <w:r w:rsidRPr="00E87587">
        <w:rPr>
          <w:rFonts w:ascii="Times New Roman" w:hAnsi="Times New Roman" w:cs="Times New Roman"/>
          <w:spacing w:val="18"/>
        </w:rPr>
        <w:t xml:space="preserve"> </w:t>
      </w:r>
      <w:r w:rsidRPr="00E87587">
        <w:rPr>
          <w:rFonts w:ascii="Times New Roman" w:hAnsi="Times New Roman" w:cs="Times New Roman"/>
        </w:rPr>
        <w:t>связные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тексты</w:t>
      </w:r>
      <w:r w:rsidRPr="00E87587">
        <w:rPr>
          <w:rFonts w:ascii="Times New Roman" w:hAnsi="Times New Roman" w:cs="Times New Roman"/>
          <w:spacing w:val="-4"/>
        </w:rPr>
        <w:t xml:space="preserve"> </w:t>
      </w:r>
      <w:r w:rsidRPr="00E87587">
        <w:rPr>
          <w:rFonts w:ascii="Times New Roman" w:hAnsi="Times New Roman" w:cs="Times New Roman"/>
        </w:rPr>
        <w:t>–</w:t>
      </w:r>
      <w:r w:rsidRPr="00E87587">
        <w:rPr>
          <w:rFonts w:ascii="Times New Roman" w:hAnsi="Times New Roman" w:cs="Times New Roman"/>
          <w:spacing w:val="-1"/>
        </w:rPr>
        <w:t xml:space="preserve"> </w:t>
      </w:r>
      <w:r w:rsidRPr="00E87587">
        <w:rPr>
          <w:rFonts w:ascii="Times New Roman" w:hAnsi="Times New Roman" w:cs="Times New Roman"/>
        </w:rPr>
        <w:t>либо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авторские,</w:t>
      </w:r>
      <w:r w:rsidRPr="00E87587">
        <w:rPr>
          <w:rFonts w:ascii="Times New Roman" w:hAnsi="Times New Roman" w:cs="Times New Roman"/>
          <w:spacing w:val="-8"/>
        </w:rPr>
        <w:t xml:space="preserve"> </w:t>
      </w:r>
      <w:r w:rsidRPr="00E87587">
        <w:rPr>
          <w:rFonts w:ascii="Times New Roman" w:hAnsi="Times New Roman" w:cs="Times New Roman"/>
        </w:rPr>
        <w:t>адаптированные</w:t>
      </w:r>
      <w:r w:rsidRPr="00E87587">
        <w:rPr>
          <w:rFonts w:ascii="Times New Roman" w:hAnsi="Times New Roman" w:cs="Times New Roman"/>
          <w:spacing w:val="-6"/>
        </w:rPr>
        <w:t xml:space="preserve"> </w:t>
      </w:r>
      <w:r w:rsidRPr="00E87587">
        <w:rPr>
          <w:rFonts w:ascii="Times New Roman" w:hAnsi="Times New Roman" w:cs="Times New Roman"/>
        </w:rPr>
        <w:t>к</w:t>
      </w:r>
      <w:r w:rsidRPr="00E87587">
        <w:rPr>
          <w:rFonts w:ascii="Times New Roman" w:hAnsi="Times New Roman" w:cs="Times New Roman"/>
          <w:spacing w:val="-6"/>
        </w:rPr>
        <w:t xml:space="preserve"> </w:t>
      </w:r>
      <w:r w:rsidRPr="00E87587">
        <w:rPr>
          <w:rFonts w:ascii="Times New Roman" w:hAnsi="Times New Roman" w:cs="Times New Roman"/>
        </w:rPr>
        <w:t>возможностям</w:t>
      </w:r>
      <w:r w:rsidRPr="00E87587">
        <w:rPr>
          <w:rFonts w:ascii="Times New Roman" w:hAnsi="Times New Roman" w:cs="Times New Roman"/>
          <w:spacing w:val="-7"/>
        </w:rPr>
        <w:t xml:space="preserve"> </w:t>
      </w:r>
      <w:r w:rsidRPr="00E87587">
        <w:rPr>
          <w:rFonts w:ascii="Times New Roman" w:hAnsi="Times New Roman" w:cs="Times New Roman"/>
        </w:rPr>
        <w:t>детей,</w:t>
      </w:r>
      <w:r w:rsidRPr="00E87587">
        <w:rPr>
          <w:rFonts w:ascii="Times New Roman" w:hAnsi="Times New Roman" w:cs="Times New Roman"/>
          <w:spacing w:val="-7"/>
        </w:rPr>
        <w:t xml:space="preserve"> </w:t>
      </w:r>
      <w:r w:rsidRPr="00E87587">
        <w:rPr>
          <w:rFonts w:ascii="Times New Roman" w:hAnsi="Times New Roman" w:cs="Times New Roman"/>
        </w:rPr>
        <w:t>либо</w:t>
      </w:r>
      <w:r w:rsidRPr="00E87587">
        <w:rPr>
          <w:rFonts w:ascii="Times New Roman" w:hAnsi="Times New Roman" w:cs="Times New Roman"/>
          <w:spacing w:val="-6"/>
        </w:rPr>
        <w:t xml:space="preserve"> </w:t>
      </w:r>
      <w:r w:rsidRPr="00E87587">
        <w:rPr>
          <w:rFonts w:ascii="Times New Roman" w:hAnsi="Times New Roman" w:cs="Times New Roman"/>
        </w:rPr>
        <w:t>составленные</w:t>
      </w:r>
      <w:r w:rsidRPr="00E87587">
        <w:rPr>
          <w:rFonts w:ascii="Times New Roman" w:hAnsi="Times New Roman" w:cs="Times New Roman"/>
          <w:spacing w:val="-5"/>
        </w:rPr>
        <w:t xml:space="preserve"> </w:t>
      </w:r>
      <w:r w:rsidRPr="00E87587">
        <w:rPr>
          <w:rFonts w:ascii="Times New Roman" w:hAnsi="Times New Roman" w:cs="Times New Roman"/>
        </w:rPr>
        <w:t>учителем.</w:t>
      </w:r>
      <w:r w:rsidRPr="00E87587">
        <w:rPr>
          <w:rFonts w:ascii="Times New Roman" w:hAnsi="Times New Roman" w:cs="Times New Roman"/>
          <w:spacing w:val="-9"/>
        </w:rPr>
        <w:t xml:space="preserve"> </w:t>
      </w:r>
      <w:r w:rsidRPr="00E87587">
        <w:rPr>
          <w:rFonts w:ascii="Times New Roman" w:hAnsi="Times New Roman" w:cs="Times New Roman"/>
        </w:rPr>
        <w:t>Тематика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текста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должна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быть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близкой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и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интересной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детям: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о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природе,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дружбе, жизни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детей,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родной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стране,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путешествиях и т.п.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Предложения должны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быть просты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по структуре,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различны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</w:rPr>
        <w:t>по цели высказывания и</w:t>
      </w:r>
      <w:r w:rsidRPr="00E87587">
        <w:rPr>
          <w:rFonts w:ascii="Times New Roman" w:hAnsi="Times New Roman" w:cs="Times New Roman"/>
          <w:spacing w:val="-52"/>
        </w:rPr>
        <w:t xml:space="preserve"> </w:t>
      </w:r>
      <w:r w:rsidRPr="00E87587">
        <w:rPr>
          <w:rFonts w:ascii="Times New Roman" w:hAnsi="Times New Roman" w:cs="Times New Roman"/>
        </w:rPr>
        <w:t>состоять из 2 – 8 слов с включением синтаксических категорий, которые изучаются в начальной школе.</w:t>
      </w:r>
      <w:r w:rsidRPr="00E87587">
        <w:rPr>
          <w:rFonts w:ascii="Times New Roman" w:hAnsi="Times New Roman" w:cs="Times New Roman"/>
          <w:spacing w:val="1"/>
        </w:rPr>
        <w:t xml:space="preserve"> </w:t>
      </w:r>
      <w:r w:rsidRPr="00E87587">
        <w:rPr>
          <w:rFonts w:ascii="Times New Roman" w:hAnsi="Times New Roman" w:cs="Times New Roman"/>
          <w:b/>
          <w:i/>
          <w:sz w:val="24"/>
        </w:rPr>
        <w:t>Объем:</w:t>
      </w:r>
    </w:p>
    <w:p w14:paraId="408340C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5 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 3 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53 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14:paraId="065966A5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40" w:lineRule="auto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14:paraId="2EC37294" w14:textId="77777777" w:rsidR="00433019" w:rsidRPr="00E87587" w:rsidRDefault="00433019" w:rsidP="00433019">
      <w:pPr>
        <w:widowControl w:val="0"/>
        <w:autoSpaceDE w:val="0"/>
        <w:autoSpaceDN w:val="0"/>
        <w:spacing w:before="76"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нет ошибок.</w:t>
      </w:r>
    </w:p>
    <w:p w14:paraId="1B0F58C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-4 ошибки.</w:t>
      </w:r>
    </w:p>
    <w:p w14:paraId="36CEA3C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о 4-6 ошибок.</w:t>
      </w:r>
    </w:p>
    <w:p w14:paraId="306E44C4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о бол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6 ошибок.</w:t>
      </w:r>
    </w:p>
    <w:p w14:paraId="1150D884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4" w:lineRule="exact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шибкой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тается:</w:t>
      </w:r>
    </w:p>
    <w:p w14:paraId="658EF41A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659"/>
        </w:tabs>
        <w:autoSpaceDE w:val="0"/>
        <w:autoSpaceDN w:val="0"/>
        <w:spacing w:after="0" w:line="240" w:lineRule="auto"/>
        <w:ind w:right="205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Нарушение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фических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авил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и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нии</w:t>
      </w:r>
      <w:r w:rsidRPr="00E87587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,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ключая</w:t>
      </w:r>
      <w:r w:rsidRPr="00E87587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пуск,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ерестановку,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мену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ставку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лишних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кв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х.</w:t>
      </w:r>
    </w:p>
    <w:p w14:paraId="38377378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843"/>
        </w:tabs>
        <w:autoSpaceDE w:val="0"/>
        <w:autoSpaceDN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Неправильно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ни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,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гулируем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авилами,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руг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отор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черчен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граммо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аждого класса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(слова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проверяемыми написаниями).</w:t>
      </w:r>
    </w:p>
    <w:p w14:paraId="42559D42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744"/>
        </w:tabs>
        <w:autoSpaceDE w:val="0"/>
        <w:autoSpaceDN w:val="0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Отсутствие знаков препинания, изученных в данный момент в соответствии с программой;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сутствие точки в конце предложения не считается за ошибку, если следующее предложени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но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ольшой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квы.</w:t>
      </w:r>
    </w:p>
    <w:p w14:paraId="697EBE92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659"/>
        </w:tabs>
        <w:autoSpaceDE w:val="0"/>
        <w:autoSpaceDN w:val="0"/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вторная ошибка в одном и том же слове считается за 1ошибку (например, ученик дважды в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е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«песок»</w:t>
      </w:r>
      <w:r w:rsidRPr="00E8758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л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место</w:t>
      </w:r>
      <w:r w:rsidRPr="00E875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«е»</w:t>
      </w:r>
      <w:r w:rsidRPr="00E875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кву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«и»).</w:t>
      </w:r>
    </w:p>
    <w:p w14:paraId="3E61DFD3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737"/>
        </w:tabs>
        <w:autoSpaceDE w:val="0"/>
        <w:autoSpaceDN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Ошибки на одно и то же правило, допущенные в разных словах, считаются как две ошибк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(например, ученик написал букву «т» вместо «д» в слове «лошадка» и букву «с» вместо «з» в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е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«повозка».</w:t>
      </w:r>
    </w:p>
    <w:p w14:paraId="4BD47400" w14:textId="77777777" w:rsidR="00433019" w:rsidRPr="00E87587" w:rsidRDefault="00433019" w:rsidP="00433019">
      <w:pPr>
        <w:widowControl w:val="0"/>
        <w:numPr>
          <w:ilvl w:val="0"/>
          <w:numId w:val="4"/>
        </w:numPr>
        <w:tabs>
          <w:tab w:val="left" w:pos="718"/>
        </w:tabs>
        <w:autoSpaceDE w:val="0"/>
        <w:autoSpaceDN w:val="0"/>
        <w:spacing w:after="0" w:line="240" w:lineRule="auto"/>
        <w:ind w:left="717" w:hanging="24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дну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у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читаются:</w:t>
      </w:r>
    </w:p>
    <w:p w14:paraId="3072EF61" w14:textId="77777777" w:rsidR="00433019" w:rsidRPr="00E87587" w:rsidRDefault="00433019" w:rsidP="00433019">
      <w:pPr>
        <w:widowControl w:val="0"/>
        <w:numPr>
          <w:ilvl w:val="0"/>
          <w:numId w:val="3"/>
        </w:numPr>
        <w:tabs>
          <w:tab w:val="left" w:pos="617"/>
        </w:tabs>
        <w:autoSpaceDE w:val="0"/>
        <w:autoSpaceDN w:val="0"/>
        <w:spacing w:after="0" w:line="240" w:lineRule="auto"/>
        <w:ind w:left="616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два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справления;</w:t>
      </w:r>
    </w:p>
    <w:p w14:paraId="44562BBD" w14:textId="77777777" w:rsidR="00433019" w:rsidRPr="00E87587" w:rsidRDefault="00433019" w:rsidP="00433019">
      <w:pPr>
        <w:widowControl w:val="0"/>
        <w:numPr>
          <w:ilvl w:val="0"/>
          <w:numId w:val="3"/>
        </w:numPr>
        <w:tabs>
          <w:tab w:val="left" w:pos="617"/>
        </w:tabs>
        <w:autoSpaceDE w:val="0"/>
        <w:autoSpaceDN w:val="0"/>
        <w:spacing w:after="0" w:line="240" w:lineRule="auto"/>
        <w:ind w:left="616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дв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унктуационны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.</w:t>
      </w:r>
    </w:p>
    <w:p w14:paraId="38D8C0C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грубыми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шибками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таются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едующие:</w:t>
      </w:r>
    </w:p>
    <w:p w14:paraId="6E68B1AA" w14:textId="77777777" w:rsidR="00433019" w:rsidRPr="00E87587" w:rsidRDefault="00433019" w:rsidP="00433019">
      <w:pPr>
        <w:widowControl w:val="0"/>
        <w:numPr>
          <w:ilvl w:val="0"/>
          <w:numId w:val="3"/>
        </w:numPr>
        <w:tabs>
          <w:tab w:val="left" w:pos="617"/>
        </w:tabs>
        <w:autoSpaceDE w:val="0"/>
        <w:autoSpaceDN w:val="0"/>
        <w:spacing w:after="0" w:line="240" w:lineRule="auto"/>
        <w:ind w:left="616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вторени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дно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о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ж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кв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 слове;</w:t>
      </w:r>
    </w:p>
    <w:p w14:paraId="4174AE02" w14:textId="77777777" w:rsidR="00433019" w:rsidRPr="00E87587" w:rsidRDefault="00433019" w:rsidP="00433019">
      <w:pPr>
        <w:widowControl w:val="0"/>
        <w:numPr>
          <w:ilvl w:val="0"/>
          <w:numId w:val="3"/>
        </w:numPr>
        <w:tabs>
          <w:tab w:val="left" w:pos="617"/>
        </w:tabs>
        <w:autoSpaceDE w:val="0"/>
        <w:autoSpaceDN w:val="0"/>
        <w:spacing w:after="0" w:line="240" w:lineRule="auto"/>
        <w:ind w:left="616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недописанно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о;</w:t>
      </w:r>
    </w:p>
    <w:p w14:paraId="34446841" w14:textId="77777777" w:rsidR="00433019" w:rsidRPr="00E87587" w:rsidRDefault="00433019" w:rsidP="00433019">
      <w:pPr>
        <w:widowControl w:val="0"/>
        <w:numPr>
          <w:ilvl w:val="0"/>
          <w:numId w:val="3"/>
        </w:numPr>
        <w:tabs>
          <w:tab w:val="left" w:pos="617"/>
        </w:tabs>
        <w:autoSpaceDE w:val="0"/>
        <w:autoSpaceDN w:val="0"/>
        <w:spacing w:after="0" w:line="240" w:lineRule="auto"/>
        <w:ind w:right="795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еренос слова, одна часть которого написана на одной строке, а вторая опущена; дважды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писанно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дно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 то ж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о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и.</w:t>
      </w:r>
    </w:p>
    <w:p w14:paraId="3F60642C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шибку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таются:</w:t>
      </w:r>
    </w:p>
    <w:p w14:paraId="6FEFCEAA" w14:textId="77777777" w:rsidR="00433019" w:rsidRPr="00E87587" w:rsidRDefault="00433019" w:rsidP="00433019">
      <w:pPr>
        <w:widowControl w:val="0"/>
        <w:numPr>
          <w:ilvl w:val="0"/>
          <w:numId w:val="2"/>
        </w:numPr>
        <w:tabs>
          <w:tab w:val="left" w:pos="622"/>
        </w:tabs>
        <w:autoSpaceDE w:val="0"/>
        <w:autoSpaceDN w:val="0"/>
        <w:spacing w:after="0" w:line="240" w:lineRule="auto"/>
        <w:ind w:right="1390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ошибки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здел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фи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унктуации,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оторы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анном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лассе,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шествующи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лассах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зучались;</w:t>
      </w:r>
    </w:p>
    <w:p w14:paraId="5DD83210" w14:textId="77777777" w:rsidR="00433019" w:rsidRPr="00E87587" w:rsidRDefault="00433019" w:rsidP="00433019">
      <w:pPr>
        <w:widowControl w:val="0"/>
        <w:numPr>
          <w:ilvl w:val="0"/>
          <w:numId w:val="2"/>
        </w:numPr>
        <w:tabs>
          <w:tab w:val="left" w:pos="622"/>
        </w:tabs>
        <w:autoSpaceDE w:val="0"/>
        <w:autoSpaceDN w:val="0"/>
        <w:spacing w:after="0" w:line="240" w:lineRule="auto"/>
        <w:ind w:right="297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единичный пропуск точки в конце предложения, если первое слово следующего предложения</w:t>
      </w:r>
      <w:r w:rsidRPr="00E8758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но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главной буквы;</w:t>
      </w:r>
    </w:p>
    <w:p w14:paraId="4A0575A4" w14:textId="77777777" w:rsidR="00433019" w:rsidRPr="00E87587" w:rsidRDefault="00433019" w:rsidP="00433019">
      <w:pPr>
        <w:widowControl w:val="0"/>
        <w:numPr>
          <w:ilvl w:val="0"/>
          <w:numId w:val="2"/>
        </w:numPr>
        <w:tabs>
          <w:tab w:val="left" w:pos="622"/>
        </w:tabs>
        <w:autoSpaceDE w:val="0"/>
        <w:autoSpaceDN w:val="0"/>
        <w:spacing w:after="0" w:line="240" w:lineRule="auto"/>
        <w:ind w:left="621" w:hanging="145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единичны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учай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мены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дного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ез искажени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мысла.</w:t>
      </w:r>
    </w:p>
    <w:p w14:paraId="4E7EE8A6" w14:textId="77777777" w:rsidR="00433019" w:rsidRPr="00E87587" w:rsidRDefault="00433019" w:rsidP="00433019">
      <w:pPr>
        <w:widowControl w:val="0"/>
        <w:autoSpaceDE w:val="0"/>
        <w:autoSpaceDN w:val="0"/>
        <w:spacing w:before="4" w:after="0" w:line="274" w:lineRule="exact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чание</w:t>
      </w:r>
    </w:p>
    <w:p w14:paraId="75AFFA8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 оценке контрольной работы учитывается в первую очередь правильность ее выполнения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равления, которые сделал учащийся, не влияют на оценку (за исключением такого вид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, как контрольное списывание). Учитывается только последнее написание. Оформле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ку,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бо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яющий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ъективным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аллиграфически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вык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личество, но и характер ошибок. Ошибки , которые ученик с нарушением слуха допускает из-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875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ховой</w:t>
      </w:r>
      <w:r w:rsidRPr="00E875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875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убыми</w:t>
      </w:r>
    </w:p>
    <w:p w14:paraId="7B29E44D" w14:textId="77777777" w:rsidR="00433019" w:rsidRPr="00E87587" w:rsidRDefault="00433019" w:rsidP="00433019">
      <w:pPr>
        <w:ind w:left="477" w:right="7369"/>
        <w:rPr>
          <w:rFonts w:ascii="Times New Roman" w:hAnsi="Times New Roman" w:cs="Times New Roman"/>
          <w:b/>
          <w:i/>
          <w:sz w:val="24"/>
        </w:rPr>
      </w:pPr>
      <w:r w:rsidRPr="00E87587">
        <w:rPr>
          <w:rFonts w:ascii="Times New Roman" w:hAnsi="Times New Roman" w:cs="Times New Roman"/>
          <w:sz w:val="24"/>
        </w:rPr>
        <w:t>.ошибками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Грамматическое задание</w:t>
      </w:r>
      <w:r w:rsidRPr="00E87587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i/>
          <w:sz w:val="24"/>
        </w:rPr>
        <w:t>Оценки:</w:t>
      </w:r>
    </w:p>
    <w:p w14:paraId="11285C1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542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546139B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/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30F00224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/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28EDEB2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/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3E020E4F" w14:textId="77777777" w:rsidR="00433019" w:rsidRPr="00E87587" w:rsidRDefault="00433019" w:rsidP="00433019">
      <w:pPr>
        <w:spacing w:before="3" w:line="274" w:lineRule="exact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  <w:u w:val="thick"/>
        </w:rPr>
        <w:t>Контрольное</w:t>
      </w:r>
      <w:r w:rsidRPr="00E87587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списывание</w:t>
      </w:r>
    </w:p>
    <w:p w14:paraId="6FEBB6A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Контрольное списывание – способ проверки усвоенных орфографических и пунктуацион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, сформированности умений и навыков. Здесь также проверяется умение списывать 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чатного текста, обнаруживать орфограммы, находить границы предложения, устанавли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 текста, выписы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ную час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40CB203A" w14:textId="77777777" w:rsidR="00433019" w:rsidRPr="00E87587" w:rsidRDefault="00433019" w:rsidP="00433019">
      <w:pPr>
        <w:spacing w:line="274" w:lineRule="exact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  <w:u w:val="thick"/>
        </w:rPr>
        <w:t>Тестовые</w:t>
      </w:r>
      <w:r w:rsidRPr="00E87587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задания</w:t>
      </w:r>
    </w:p>
    <w:p w14:paraId="4BA018C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8758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E875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инамичная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E8758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,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E875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формированности умени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стандарт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14:paraId="57E35D9D" w14:textId="77777777" w:rsidR="00433019" w:rsidRPr="00E87587" w:rsidRDefault="00433019" w:rsidP="00433019">
      <w:pPr>
        <w:spacing w:before="60" w:line="274" w:lineRule="exact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  <w:u w:val="thick"/>
        </w:rPr>
        <w:t>Контрольное</w:t>
      </w:r>
      <w:r w:rsidRPr="00E87587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списывание</w:t>
      </w:r>
    </w:p>
    <w:p w14:paraId="488B2946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зукоризненн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ную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равлений.</w:t>
      </w:r>
    </w:p>
    <w:p w14:paraId="1DBB491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 ошибка 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равления.</w:t>
      </w:r>
    </w:p>
    <w:p w14:paraId="34EF7EA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ы 2-3 ошибки.</w:t>
      </w:r>
    </w:p>
    <w:p w14:paraId="62D98B5A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торой допущен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боле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 (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); 3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ы)</w:t>
      </w:r>
    </w:p>
    <w:p w14:paraId="4EC3E39F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4" w:lineRule="exact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ГОРИТМ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ИСЫВАНИЯ</w:t>
      </w:r>
    </w:p>
    <w:p w14:paraId="4C002221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74" w:lineRule="exact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очита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е,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тобы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нять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помнить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го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(орфоэпическо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тение).</w:t>
      </w:r>
    </w:p>
    <w:p w14:paraId="3C2A1DE3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втор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е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лядя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кст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тоб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верить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помнил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л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го.</w:t>
      </w:r>
    </w:p>
    <w:p w14:paraId="36C95566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Выдел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ммы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писываемом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и.</w:t>
      </w:r>
    </w:p>
    <w:p w14:paraId="64DDEBEA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676"/>
        </w:tabs>
        <w:autoSpaceDE w:val="0"/>
        <w:autoSpaceDN w:val="0"/>
        <w:spacing w:after="0" w:line="240" w:lineRule="auto"/>
        <w:ind w:left="477" w:right="205" w:firstLine="16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очитай</w:t>
      </w:r>
      <w:r w:rsidRPr="00E8758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е</w:t>
      </w:r>
      <w:r w:rsidRPr="00E87587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ак,</w:t>
      </w:r>
      <w:r w:rsidRPr="00E8758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ак</w:t>
      </w:r>
      <w:r w:rsidRPr="00E8758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но</w:t>
      </w:r>
      <w:r w:rsidRPr="00E87587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записано,</w:t>
      </w:r>
      <w:r w:rsidRPr="00E87587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о</w:t>
      </w:r>
      <w:r w:rsidRPr="00E87587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сть</w:t>
      </w:r>
      <w:r w:rsidRPr="00E87587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ак,</w:t>
      </w:r>
      <w:r w:rsidRPr="00E87587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ак</w:t>
      </w:r>
      <w:r w:rsidRPr="00E87587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дешь</w:t>
      </w:r>
      <w:r w:rsidRPr="00E87587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го</w:t>
      </w:r>
      <w:r w:rsidRPr="00E87587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ебе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иктовать (орфографическое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тение).</w:t>
      </w:r>
    </w:p>
    <w:p w14:paraId="30B06340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втори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лядя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кст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ак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ак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удешь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го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исать.</w:t>
      </w:r>
    </w:p>
    <w:p w14:paraId="79DC4FA9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иши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икту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ебе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ак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говаривал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ва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следних раза.</w:t>
      </w:r>
    </w:p>
    <w:p w14:paraId="13E8F631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оверь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писанно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едложение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мечая дужкам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г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х.</w:t>
      </w:r>
    </w:p>
    <w:p w14:paraId="6B396993" w14:textId="77777777" w:rsidR="00433019" w:rsidRPr="00E87587" w:rsidRDefault="00433019" w:rsidP="00433019">
      <w:pPr>
        <w:widowControl w:val="0"/>
        <w:numPr>
          <w:ilvl w:val="0"/>
          <w:numId w:val="8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дчеркн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мм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х.</w:t>
      </w:r>
    </w:p>
    <w:p w14:paraId="149419F3" w14:textId="77777777" w:rsidR="00433019" w:rsidRPr="00E87587" w:rsidRDefault="00433019" w:rsidP="00433019">
      <w:pPr>
        <w:spacing w:before="5"/>
        <w:ind w:left="47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Тест</w:t>
      </w:r>
    </w:p>
    <w:p w14:paraId="10B44856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14:paraId="6F47C289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 вер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 боле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/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2EFF03EC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 вер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/4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8463BD8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 вер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/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9728F69" w14:textId="77777777" w:rsidR="00433019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 вер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/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AF45CA1" w14:textId="77777777" w:rsidR="00E87587" w:rsidRDefault="00E87587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</w:p>
    <w:p w14:paraId="5B9249C7" w14:textId="77777777" w:rsidR="00E87587" w:rsidRDefault="00E87587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</w:p>
    <w:p w14:paraId="16254777" w14:textId="77777777" w:rsidR="00E87587" w:rsidRPr="00E87587" w:rsidRDefault="00E87587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</w:p>
    <w:p w14:paraId="2F33507C" w14:textId="77777777" w:rsidR="00433019" w:rsidRPr="00E87587" w:rsidRDefault="00433019" w:rsidP="00433019">
      <w:pPr>
        <w:ind w:left="537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  <w:u w:val="thick"/>
        </w:rPr>
        <w:t>ИЗЛОЖЕНИЕ</w:t>
      </w:r>
      <w:r w:rsidRPr="00E87587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и</w:t>
      </w:r>
      <w:r w:rsidRPr="00E87587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E87587">
        <w:rPr>
          <w:rFonts w:ascii="Times New Roman" w:hAnsi="Times New Roman" w:cs="Times New Roman"/>
          <w:b/>
          <w:sz w:val="24"/>
          <w:u w:val="thick"/>
        </w:rPr>
        <w:t>СОЧИНЕНИЕ</w:t>
      </w:r>
    </w:p>
    <w:p w14:paraId="5EA37DFC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ОЦЕНКА СОЧИНЕНИЙ И ИЗЛОЖЕНИЙ</w:t>
      </w:r>
      <w:r w:rsidRPr="00E8758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 умения правильно и последовательно излагать мысли, уровня речевой подготов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ащихся.С помощью сочинений и изложений проверяются: 1) умение раскрывать тему; 2)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илем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ния;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) соблюдени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правил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.</w:t>
      </w:r>
    </w:p>
    <w:p w14:paraId="41251DB0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477"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формлени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отность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онных и языковых норм. Обе оценки считаются оценками по русскому языку, з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ключением случаев, когда проводится работа, проверяющая знания учащихся по развити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.. В этом случае первая оценка (за содержание и речь) считается оценкой по развитию речи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излож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ется п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14:paraId="47F0CD6B" w14:textId="77777777" w:rsidR="00433019" w:rsidRPr="00E87587" w:rsidRDefault="00433019" w:rsidP="00433019">
      <w:pPr>
        <w:widowControl w:val="0"/>
        <w:numPr>
          <w:ilvl w:val="0"/>
          <w:numId w:val="7"/>
        </w:numPr>
        <w:tabs>
          <w:tab w:val="left" w:pos="477"/>
          <w:tab w:val="left" w:pos="478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оответстви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боты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ученика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м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сновно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ысли;</w:t>
      </w:r>
    </w:p>
    <w:p w14:paraId="7C054B99" w14:textId="77777777" w:rsidR="00433019" w:rsidRPr="00E87587" w:rsidRDefault="00433019" w:rsidP="00433019">
      <w:pPr>
        <w:widowControl w:val="0"/>
        <w:numPr>
          <w:ilvl w:val="0"/>
          <w:numId w:val="7"/>
        </w:numPr>
        <w:tabs>
          <w:tab w:val="left" w:pos="477"/>
          <w:tab w:val="left" w:pos="478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лнота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скрытия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мы;</w:t>
      </w:r>
    </w:p>
    <w:p w14:paraId="72322297" w14:textId="77777777" w:rsidR="00433019" w:rsidRPr="00E87587" w:rsidRDefault="00433019" w:rsidP="00433019">
      <w:pPr>
        <w:widowControl w:val="0"/>
        <w:numPr>
          <w:ilvl w:val="0"/>
          <w:numId w:val="7"/>
        </w:numPr>
        <w:tabs>
          <w:tab w:val="left" w:pos="477"/>
          <w:tab w:val="left" w:pos="478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авильность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фактического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атериала;</w:t>
      </w:r>
    </w:p>
    <w:p w14:paraId="0865FE5C" w14:textId="77777777" w:rsidR="00433019" w:rsidRPr="00E87587" w:rsidRDefault="00433019" w:rsidP="00433019">
      <w:pPr>
        <w:widowControl w:val="0"/>
        <w:numPr>
          <w:ilvl w:val="0"/>
          <w:numId w:val="7"/>
        </w:numPr>
        <w:tabs>
          <w:tab w:val="left" w:pos="477"/>
          <w:tab w:val="left" w:pos="478"/>
        </w:tabs>
        <w:autoSpaceDE w:val="0"/>
        <w:autoSpaceDN w:val="0"/>
        <w:spacing w:after="0" w:line="293" w:lineRule="exact"/>
        <w:ind w:hanging="362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зложения.</w:t>
      </w:r>
    </w:p>
    <w:p w14:paraId="4BDBBA81" w14:textId="77777777" w:rsidR="00433019" w:rsidRPr="00E87587" w:rsidRDefault="00433019" w:rsidP="00433019">
      <w:pPr>
        <w:widowControl w:val="0"/>
        <w:numPr>
          <w:ilvl w:val="0"/>
          <w:numId w:val="7"/>
        </w:numPr>
        <w:tabs>
          <w:tab w:val="left" w:pos="478"/>
        </w:tabs>
        <w:autoSpaceDE w:val="0"/>
        <w:autoSpaceDN w:val="0"/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При оценке речевого оформления сочинений и изложений учитывается разнообразие словаря 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рамматического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троя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и;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тилево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динство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ыразительность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и;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исло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ев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ов.Грамотность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ценивается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числу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пущенн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учеником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ок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фических,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унктуационных</w:t>
      </w:r>
      <w:r w:rsidRPr="00E875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 грамматических.</w:t>
      </w:r>
    </w:p>
    <w:p w14:paraId="478ED1B6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40" w:lineRule="auto"/>
        <w:ind w:left="1421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100DB4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40" w:lineRule="auto"/>
        <w:ind w:left="1421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EAA361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40" w:lineRule="auto"/>
        <w:ind w:left="1421" w:right="11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E875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</w:p>
    <w:p w14:paraId="738ABD24" w14:textId="77777777" w:rsidR="00433019" w:rsidRPr="00E87587" w:rsidRDefault="00433019" w:rsidP="00433019">
      <w:pPr>
        <w:tabs>
          <w:tab w:val="left" w:pos="3984"/>
          <w:tab w:val="left" w:pos="6816"/>
        </w:tabs>
        <w:spacing w:before="1"/>
        <w:ind w:left="2567" w:right="2287"/>
        <w:jc w:val="center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Оценки.</w:t>
      </w:r>
      <w:r w:rsidRPr="00E87587">
        <w:rPr>
          <w:rFonts w:ascii="Times New Roman" w:hAnsi="Times New Roman" w:cs="Times New Roman"/>
          <w:b/>
          <w:sz w:val="24"/>
        </w:rPr>
        <w:tab/>
        <w:t>Содержание</w:t>
      </w:r>
      <w:r w:rsidRPr="00E8758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и</w:t>
      </w:r>
      <w:r w:rsidRPr="00E8758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речь.</w:t>
      </w:r>
      <w:r w:rsidRPr="00E87587">
        <w:rPr>
          <w:rFonts w:ascii="Times New Roman" w:hAnsi="Times New Roman" w:cs="Times New Roman"/>
          <w:b/>
          <w:sz w:val="24"/>
        </w:rPr>
        <w:tab/>
        <w:t>Грамотность.</w:t>
      </w:r>
      <w:r w:rsidRPr="00E87587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"5"</w:t>
      </w:r>
    </w:p>
    <w:p w14:paraId="2C87067D" w14:textId="77777777" w:rsidR="00433019" w:rsidRPr="00E87587" w:rsidRDefault="00433019" w:rsidP="00433019">
      <w:pPr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after="0" w:line="271" w:lineRule="exact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одержани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боты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лностью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оответствует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еме.</w:t>
      </w:r>
    </w:p>
    <w:p w14:paraId="5310BF5A" w14:textId="77777777" w:rsidR="00433019" w:rsidRPr="00E87587" w:rsidRDefault="00433019" w:rsidP="00433019">
      <w:pPr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Фактически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сутствуют.</w:t>
      </w:r>
    </w:p>
    <w:p w14:paraId="4489C6A6" w14:textId="77777777" w:rsidR="00433019" w:rsidRPr="00E87587" w:rsidRDefault="00433019" w:rsidP="00433019">
      <w:pPr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одержание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злагается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следовательно.</w:t>
      </w:r>
    </w:p>
    <w:p w14:paraId="749697CE" w14:textId="77777777" w:rsidR="00433019" w:rsidRPr="00E87587" w:rsidRDefault="00433019" w:rsidP="00433019">
      <w:pPr>
        <w:widowControl w:val="0"/>
        <w:numPr>
          <w:ilvl w:val="0"/>
          <w:numId w:val="6"/>
        </w:numPr>
        <w:tabs>
          <w:tab w:val="left" w:pos="842"/>
        </w:tabs>
        <w:autoSpaceDE w:val="0"/>
        <w:autoSpaceDN w:val="0"/>
        <w:spacing w:after="0" w:line="240" w:lineRule="auto"/>
        <w:ind w:left="477" w:right="203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Работа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личается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огатством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ря,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знообразием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спользуем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интаксических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онструкций,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точностью словоупотребления.</w:t>
      </w:r>
    </w:p>
    <w:p w14:paraId="504AC14E" w14:textId="77777777" w:rsidR="00433019" w:rsidRPr="00E87587" w:rsidRDefault="00433019" w:rsidP="00433019">
      <w:pPr>
        <w:widowControl w:val="0"/>
        <w:numPr>
          <w:ilvl w:val="0"/>
          <w:numId w:val="6"/>
        </w:numPr>
        <w:tabs>
          <w:tab w:val="left" w:pos="756"/>
        </w:tabs>
        <w:autoSpaceDE w:val="0"/>
        <w:autoSpaceDN w:val="0"/>
        <w:spacing w:after="0" w:line="240" w:lineRule="auto"/>
        <w:ind w:left="477" w:right="20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Достигнуто стилевое единство и выразительность текста. В целом в работе допускается 1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одержани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3—4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ев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а.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пускаются: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3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рфографические,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3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унктуационные,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3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рамматические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.</w:t>
      </w:r>
    </w:p>
    <w:p w14:paraId="5EE6B6C2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"4"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мы).</w:t>
      </w:r>
    </w:p>
    <w:p w14:paraId="53FE201E" w14:textId="77777777" w:rsidR="00433019" w:rsidRPr="00E87587" w:rsidRDefault="00433019" w:rsidP="00433019">
      <w:pPr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одержани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сновном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стоверно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о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меютс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диничны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фактически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точности.</w:t>
      </w:r>
    </w:p>
    <w:p w14:paraId="57231176" w14:textId="77777777" w:rsidR="00433019" w:rsidRPr="00E87587" w:rsidRDefault="00433019" w:rsidP="00433019">
      <w:pPr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76"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Имеются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значительные</w:t>
      </w:r>
      <w:r w:rsidRPr="00E875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рушения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зложении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ыслей.</w:t>
      </w:r>
    </w:p>
    <w:p w14:paraId="7761D1A7" w14:textId="77777777" w:rsidR="00433019" w:rsidRPr="00E87587" w:rsidRDefault="00433019" w:rsidP="00433019">
      <w:pPr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Лексически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рамматически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тро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и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статочно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знообразен.</w:t>
      </w:r>
    </w:p>
    <w:p w14:paraId="7EB4E22F" w14:textId="77777777" w:rsidR="00433019" w:rsidRPr="00E87587" w:rsidRDefault="00433019" w:rsidP="00433019">
      <w:pPr>
        <w:widowControl w:val="0"/>
        <w:numPr>
          <w:ilvl w:val="0"/>
          <w:numId w:val="5"/>
        </w:numPr>
        <w:tabs>
          <w:tab w:val="left" w:pos="766"/>
        </w:tabs>
        <w:autoSpaceDE w:val="0"/>
        <w:autoSpaceDN w:val="0"/>
        <w:spacing w:after="0" w:line="240" w:lineRule="auto"/>
        <w:ind w:left="477" w:right="198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тиль работы отличается единством и достаточной выразительностью. В целом в работ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>допускается</w:t>
      </w:r>
      <w:r w:rsidRPr="00E8758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олее</w:t>
      </w:r>
      <w:r w:rsidRPr="00E8758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4</w:t>
      </w:r>
      <w:r w:rsidRPr="00E8758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а</w:t>
      </w:r>
      <w:r w:rsidRPr="00E8758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одержании</w:t>
      </w:r>
      <w:r w:rsidRPr="00E8758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олее</w:t>
      </w:r>
      <w:r w:rsidRPr="00E8758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5—</w:t>
      </w:r>
      <w:r w:rsidRPr="00E8758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6</w:t>
      </w:r>
      <w:r w:rsidRPr="00E8758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евых</w:t>
      </w:r>
      <w:r w:rsidRPr="00E8758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ов.</w:t>
      </w:r>
      <w:r w:rsidRPr="00E8758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пускаются:</w:t>
      </w:r>
      <w:r w:rsidRPr="00E8758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4 орфографические и 4 пунктуационные ошибки, или 3 орфографические и 5 пунктуационные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, или 6 пунктуационные ошибки при отсутствии орфографических ошибок, а также 4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рамматически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шибки</w:t>
      </w:r>
    </w:p>
    <w:p w14:paraId="7C56224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"3"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14:paraId="0F6DEBB7" w14:textId="77777777" w:rsidR="00433019" w:rsidRPr="00E87587" w:rsidRDefault="00433019" w:rsidP="00433019">
      <w:pPr>
        <w:widowControl w:val="0"/>
        <w:numPr>
          <w:ilvl w:val="0"/>
          <w:numId w:val="10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Работа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стоверна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 главном,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о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меются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дельны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фактически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точности.</w:t>
      </w:r>
    </w:p>
    <w:p w14:paraId="06F890F1" w14:textId="77777777" w:rsidR="00433019" w:rsidRPr="00E87587" w:rsidRDefault="00433019" w:rsidP="00433019">
      <w:pPr>
        <w:widowControl w:val="0"/>
        <w:numPr>
          <w:ilvl w:val="0"/>
          <w:numId w:val="10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Допущены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дельные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арушения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зложения.</w:t>
      </w:r>
    </w:p>
    <w:p w14:paraId="08DD2FA4" w14:textId="77777777" w:rsidR="00433019" w:rsidRPr="00E87587" w:rsidRDefault="00433019" w:rsidP="00433019">
      <w:pPr>
        <w:widowControl w:val="0"/>
        <w:numPr>
          <w:ilvl w:val="0"/>
          <w:numId w:val="10"/>
        </w:numPr>
        <w:tabs>
          <w:tab w:val="left" w:pos="792"/>
        </w:tabs>
        <w:autoSpaceDE w:val="0"/>
        <w:autoSpaceDN w:val="0"/>
        <w:spacing w:after="0" w:line="240" w:lineRule="auto"/>
        <w:ind w:left="477" w:right="204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Беден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арь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днообразны</w:t>
      </w:r>
      <w:r w:rsidRPr="00E8758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употребляемые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интаксические</w:t>
      </w:r>
      <w:r w:rsidRPr="00E87587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онструкции;</w:t>
      </w:r>
      <w:r w:rsidRPr="00E875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стречается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правильно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оупотребление.</w:t>
      </w:r>
    </w:p>
    <w:p w14:paraId="287961FF" w14:textId="77777777" w:rsidR="00433019" w:rsidRPr="00E87587" w:rsidRDefault="00433019" w:rsidP="00433019">
      <w:pPr>
        <w:widowControl w:val="0"/>
        <w:numPr>
          <w:ilvl w:val="0"/>
          <w:numId w:val="10"/>
        </w:numPr>
        <w:tabs>
          <w:tab w:val="left" w:pos="739"/>
          <w:tab w:val="left" w:pos="8266"/>
          <w:tab w:val="left" w:pos="10267"/>
        </w:tabs>
        <w:autoSpaceDE w:val="0"/>
        <w:autoSpaceDN w:val="0"/>
        <w:spacing w:after="0" w:line="240" w:lineRule="auto"/>
        <w:ind w:left="477" w:right="197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Стиль</w:t>
      </w:r>
      <w:r w:rsidRPr="00E87587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боты</w:t>
      </w:r>
      <w:r w:rsidRPr="00E87587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тличается</w:t>
      </w:r>
      <w:r w:rsidRPr="00E87587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единством,</w:t>
      </w:r>
      <w:r w:rsidRPr="00E87587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ь</w:t>
      </w:r>
      <w:r w:rsidRPr="00E87587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статочно</w:t>
      </w:r>
      <w:r w:rsidRPr="00E87587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ыразительна.</w:t>
      </w:r>
      <w:r w:rsidRPr="00E87587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целом</w:t>
      </w:r>
      <w:r w:rsidRPr="00E87587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боте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допускаетс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более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6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о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одержании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7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ечевых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дочётов.</w:t>
      </w:r>
      <w:r w:rsidRPr="00E87587">
        <w:rPr>
          <w:rFonts w:ascii="Times New Roman" w:eastAsia="Times New Roman" w:hAnsi="Times New Roman" w:cs="Times New Roman"/>
          <w:sz w:val="24"/>
        </w:rPr>
        <w:tab/>
        <w:t>Допускаются:</w:t>
      </w:r>
      <w:r w:rsidRPr="00E87587">
        <w:rPr>
          <w:rFonts w:ascii="Times New Roman" w:eastAsia="Times New Roman" w:hAnsi="Times New Roman" w:cs="Times New Roman"/>
          <w:sz w:val="24"/>
        </w:rPr>
        <w:tab/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>6</w:t>
      </w:r>
    </w:p>
    <w:p w14:paraId="53B14F0C" w14:textId="77777777" w:rsidR="00433019" w:rsidRPr="00E87587" w:rsidRDefault="00433019" w:rsidP="00433019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х  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пунктуационных  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шибок,  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х  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шибок  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14:paraId="5432704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E8758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758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E8758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E8758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ок</w:t>
      </w:r>
    </w:p>
    <w:p w14:paraId="2E0A235E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4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"2"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55FBA33D" w14:textId="77777777" w:rsidR="00433019" w:rsidRPr="00E87587" w:rsidRDefault="00433019" w:rsidP="00433019">
      <w:pPr>
        <w:widowControl w:val="0"/>
        <w:numPr>
          <w:ilvl w:val="0"/>
          <w:numId w:val="9"/>
        </w:numPr>
        <w:tabs>
          <w:tab w:val="left" w:pos="718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Допущено</w:t>
      </w:r>
      <w:r w:rsidRPr="00E875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ного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фактических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точностей.</w:t>
      </w:r>
    </w:p>
    <w:p w14:paraId="31B2500D" w14:textId="77777777" w:rsidR="00433019" w:rsidRPr="00E87587" w:rsidRDefault="00433019" w:rsidP="00433019">
      <w:pPr>
        <w:widowControl w:val="0"/>
        <w:numPr>
          <w:ilvl w:val="0"/>
          <w:numId w:val="9"/>
        </w:numPr>
        <w:tabs>
          <w:tab w:val="left" w:pos="744"/>
        </w:tabs>
        <w:autoSpaceDE w:val="0"/>
        <w:autoSpaceDN w:val="0"/>
        <w:spacing w:after="0" w:line="240" w:lineRule="auto"/>
        <w:ind w:left="477" w:right="203" w:firstLine="0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Нарушена последовательность изложения мыслей во всех частях работы, отсутствует связь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ежду</w:t>
      </w:r>
      <w:r w:rsidRPr="00E875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ими, часты случа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правильного словоупотребления.</w:t>
      </w:r>
    </w:p>
    <w:p w14:paraId="20B5C3FD" w14:textId="77777777" w:rsidR="00433019" w:rsidRPr="00E87587" w:rsidRDefault="00433019" w:rsidP="00433019">
      <w:pPr>
        <w:widowControl w:val="0"/>
        <w:numPr>
          <w:ilvl w:val="0"/>
          <w:numId w:val="9"/>
        </w:numPr>
        <w:tabs>
          <w:tab w:val="left" w:pos="754"/>
        </w:tabs>
        <w:autoSpaceDE w:val="0"/>
        <w:autoSpaceDN w:val="0"/>
        <w:spacing w:after="0" w:line="240" w:lineRule="auto"/>
        <w:ind w:left="477" w:right="203" w:firstLine="0"/>
        <w:jc w:val="both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Крайне беден словарь, работа написана короткими однотипными предложениями со слабо</w:t>
      </w:r>
      <w:r w:rsidRPr="00E875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ыраженной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вязью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ежду</w:t>
      </w:r>
      <w:r w:rsidRPr="00E875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ими, часты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учаи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неправильного</w:t>
      </w:r>
      <w:r w:rsidRPr="00E875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ловоупотребления.</w:t>
      </w:r>
    </w:p>
    <w:p w14:paraId="782C7C66" w14:textId="77777777" w:rsidR="00433019" w:rsidRPr="00E87587" w:rsidRDefault="00433019" w:rsidP="00433019">
      <w:pPr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sz w:val="24"/>
        </w:rPr>
        <w:t>Нарушено стилевое единство текста. В целом в работе допущено 8 недочётов в содержании и</w:t>
      </w:r>
      <w:r w:rsidRPr="00E87587">
        <w:rPr>
          <w:rFonts w:ascii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до 9 речевых недочётов      Допускаются: 9 орфографических и 9 пунктуационных ошибок, или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8 орфографических и 10 пунктуационных ошибок, 7 орфографических и 11 пунктуационных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ошибок,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10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орфографических и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8</w:t>
      </w:r>
      <w:r w:rsidRPr="00E87587">
        <w:rPr>
          <w:rFonts w:ascii="Times New Roman" w:hAnsi="Times New Roman" w:cs="Times New Roman"/>
          <w:spacing w:val="-5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пунктуационных ошибок,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а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также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9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 xml:space="preserve">грамматических ошибок. </w:t>
      </w:r>
    </w:p>
    <w:p w14:paraId="5DAD5DCC" w14:textId="77777777" w:rsidR="00433019" w:rsidRPr="00E87587" w:rsidRDefault="00433019" w:rsidP="00433019">
      <w:pPr>
        <w:jc w:val="center"/>
        <w:rPr>
          <w:rFonts w:ascii="Times New Roman" w:hAnsi="Times New Roman" w:cs="Times New Roman"/>
          <w:b/>
          <w:bCs/>
        </w:rPr>
      </w:pPr>
      <w:r w:rsidRPr="00E87587">
        <w:rPr>
          <w:rFonts w:ascii="Times New Roman" w:hAnsi="Times New Roman" w:cs="Times New Roman"/>
          <w:b/>
          <w:bCs/>
          <w:sz w:val="24"/>
        </w:rPr>
        <w:t>Календарно- тематическое планирование 170 часов (5 часов в неделю).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3261"/>
        <w:gridCol w:w="7259"/>
        <w:gridCol w:w="1448"/>
      </w:tblGrid>
      <w:tr w:rsidR="00E87587" w:rsidRPr="00E87587" w14:paraId="4850AFD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EF447FB" w14:textId="77777777" w:rsidR="00E87587" w:rsidRPr="00E87587" w:rsidRDefault="00E87587" w:rsidP="00433019">
            <w:pPr>
              <w:rPr>
                <w:rFonts w:ascii="Times New Roman" w:hAnsi="Times New Roman" w:cs="Times New Roman"/>
                <w:b/>
                <w:bCs/>
              </w:rPr>
            </w:pPr>
            <w:r w:rsidRPr="00E87587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59" w:type="dxa"/>
            <w:noWrap/>
            <w:hideMark/>
          </w:tcPr>
          <w:p w14:paraId="5C7A3F19" w14:textId="77777777" w:rsidR="00E87587" w:rsidRPr="00E87587" w:rsidRDefault="00E87587" w:rsidP="00433019">
            <w:pPr>
              <w:rPr>
                <w:rFonts w:ascii="Times New Roman" w:hAnsi="Times New Roman" w:cs="Times New Roman"/>
                <w:b/>
                <w:bCs/>
              </w:rPr>
            </w:pPr>
            <w:r w:rsidRPr="00E87587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448" w:type="dxa"/>
            <w:noWrap/>
            <w:hideMark/>
          </w:tcPr>
          <w:p w14:paraId="58D396E5" w14:textId="77777777" w:rsidR="00E87587" w:rsidRPr="00E87587" w:rsidRDefault="00E87587" w:rsidP="00433019">
            <w:pPr>
              <w:rPr>
                <w:rFonts w:ascii="Times New Roman" w:hAnsi="Times New Roman" w:cs="Times New Roman"/>
                <w:b/>
                <w:bCs/>
              </w:rPr>
            </w:pPr>
            <w:r w:rsidRPr="00E8758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E87587" w:rsidRPr="00E87587" w14:paraId="5E5D14C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A76FDC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Текст. Предложение. Словосочетание.</w:t>
            </w:r>
          </w:p>
        </w:tc>
        <w:tc>
          <w:tcPr>
            <w:tcW w:w="7259" w:type="dxa"/>
            <w:noWrap/>
            <w:hideMark/>
          </w:tcPr>
          <w:p w14:paraId="21F3D03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такое текст?</w:t>
            </w:r>
          </w:p>
        </w:tc>
        <w:tc>
          <w:tcPr>
            <w:tcW w:w="1448" w:type="dxa"/>
            <w:noWrap/>
            <w:hideMark/>
          </w:tcPr>
          <w:p w14:paraId="21874B3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C31820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3F419E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692581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448" w:type="dxa"/>
            <w:noWrap/>
            <w:hideMark/>
          </w:tcPr>
          <w:p w14:paraId="2749FB1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D4EBA9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2574CD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A2BDA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1448" w:type="dxa"/>
            <w:noWrap/>
            <w:hideMark/>
          </w:tcPr>
          <w:p w14:paraId="1F71016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589C12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059BA6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D4FEE8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1448" w:type="dxa"/>
            <w:noWrap/>
            <w:hideMark/>
          </w:tcPr>
          <w:p w14:paraId="2E7FBD3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224694E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0C4433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453A8F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такое части речи?</w:t>
            </w:r>
          </w:p>
        </w:tc>
        <w:tc>
          <w:tcPr>
            <w:tcW w:w="1448" w:type="dxa"/>
            <w:noWrap/>
            <w:hideMark/>
          </w:tcPr>
          <w:p w14:paraId="5885DB9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403F29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8CB930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4D51C7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Входная контрольная работа.</w:t>
            </w:r>
          </w:p>
        </w:tc>
        <w:tc>
          <w:tcPr>
            <w:tcW w:w="1448" w:type="dxa"/>
            <w:noWrap/>
            <w:hideMark/>
          </w:tcPr>
          <w:p w14:paraId="7EB294D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6AF31F0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67F3F0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AA2197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57B85C0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6CFB7E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A1BA34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7259" w:type="dxa"/>
            <w:noWrap/>
            <w:hideMark/>
          </w:tcPr>
          <w:p w14:paraId="31537B2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Одушевленные и неодушевленные имена существительные</w:t>
            </w:r>
          </w:p>
        </w:tc>
        <w:tc>
          <w:tcPr>
            <w:tcW w:w="1448" w:type="dxa"/>
            <w:noWrap/>
            <w:hideMark/>
          </w:tcPr>
          <w:p w14:paraId="6AA8BFB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CC1959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9D0073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CB2B0E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имен существительных</w:t>
            </w:r>
          </w:p>
        </w:tc>
        <w:tc>
          <w:tcPr>
            <w:tcW w:w="1448" w:type="dxa"/>
            <w:noWrap/>
            <w:hideMark/>
          </w:tcPr>
          <w:p w14:paraId="7E3AB1B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E5F1BF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994E4D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01B4F1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1448" w:type="dxa"/>
            <w:noWrap/>
            <w:hideMark/>
          </w:tcPr>
          <w:p w14:paraId="32B6EAE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F2C4CE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1C12F8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B49CCA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1448" w:type="dxa"/>
            <w:noWrap/>
            <w:hideMark/>
          </w:tcPr>
          <w:p w14:paraId="193CDE6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60DE0B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18E80E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2F3C8A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клонение имен существительных</w:t>
            </w:r>
          </w:p>
        </w:tc>
        <w:tc>
          <w:tcPr>
            <w:tcW w:w="1448" w:type="dxa"/>
            <w:noWrap/>
            <w:hideMark/>
          </w:tcPr>
          <w:p w14:paraId="5D6490A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A126D4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D727DA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 Родительный падеж.</w:t>
            </w:r>
          </w:p>
        </w:tc>
        <w:tc>
          <w:tcPr>
            <w:tcW w:w="7259" w:type="dxa"/>
            <w:noWrap/>
            <w:hideMark/>
          </w:tcPr>
          <w:p w14:paraId="7C4A8F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ительный падеж.</w:t>
            </w:r>
          </w:p>
        </w:tc>
        <w:tc>
          <w:tcPr>
            <w:tcW w:w="1448" w:type="dxa"/>
            <w:noWrap/>
            <w:hideMark/>
          </w:tcPr>
          <w:p w14:paraId="537712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7AD059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FF6040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C05108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. Что? Чего?</w:t>
            </w:r>
          </w:p>
        </w:tc>
        <w:tc>
          <w:tcPr>
            <w:tcW w:w="1448" w:type="dxa"/>
            <w:noWrap/>
            <w:hideMark/>
          </w:tcPr>
          <w:p w14:paraId="5956F2C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D53374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3BDA79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DD3050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 и 3 склонение имени существительного. Что? Чего?</w:t>
            </w:r>
          </w:p>
        </w:tc>
        <w:tc>
          <w:tcPr>
            <w:tcW w:w="1448" w:type="dxa"/>
            <w:noWrap/>
            <w:hideMark/>
          </w:tcPr>
          <w:p w14:paraId="0374A7B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237F32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C7D6FA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331E62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? Из чего?</w:t>
            </w:r>
          </w:p>
        </w:tc>
        <w:tc>
          <w:tcPr>
            <w:tcW w:w="1448" w:type="dxa"/>
            <w:noWrap/>
            <w:hideMark/>
          </w:tcPr>
          <w:p w14:paraId="4C569FA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9A8631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7781A6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59A99B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и 3 склонение имени существительногоЧто? Из чего?</w:t>
            </w:r>
          </w:p>
        </w:tc>
        <w:tc>
          <w:tcPr>
            <w:tcW w:w="1448" w:type="dxa"/>
            <w:noWrap/>
            <w:hideMark/>
          </w:tcPr>
          <w:p w14:paraId="570804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4EE7C4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BED9DE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5CF842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 делает? У чего? (против, около, возле)</w:t>
            </w:r>
          </w:p>
        </w:tc>
        <w:tc>
          <w:tcPr>
            <w:tcW w:w="1448" w:type="dxa"/>
            <w:noWrap/>
            <w:hideMark/>
          </w:tcPr>
          <w:p w14:paraId="650CBE5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524022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C22688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F1056B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-3 склонение имени существительного Что делает? У чего? (против, около, возле)</w:t>
            </w:r>
          </w:p>
        </w:tc>
        <w:tc>
          <w:tcPr>
            <w:tcW w:w="1448" w:type="dxa"/>
            <w:noWrap/>
            <w:hideMark/>
          </w:tcPr>
          <w:p w14:paraId="00DA636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3432EF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17300D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3F4DEC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48" w:type="dxa"/>
            <w:noWrap/>
            <w:hideMark/>
          </w:tcPr>
          <w:p w14:paraId="3414210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306077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36D2FB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ECB661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6C18EB4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E12C89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959149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97856E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 делает? Из-за (от) чего? Откуда?</w:t>
            </w:r>
          </w:p>
        </w:tc>
        <w:tc>
          <w:tcPr>
            <w:tcW w:w="1448" w:type="dxa"/>
            <w:noWrap/>
            <w:hideMark/>
          </w:tcPr>
          <w:p w14:paraId="38A99DA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78FC15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1A550E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E1D427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-3 склонение имени существительного Что делает? Из-за (от) чего? Откуда?</w:t>
            </w:r>
          </w:p>
        </w:tc>
        <w:tc>
          <w:tcPr>
            <w:tcW w:w="1448" w:type="dxa"/>
            <w:noWrap/>
            <w:hideMark/>
          </w:tcPr>
          <w:p w14:paraId="138B06C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0D29B5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0F8A6D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E2501C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 делает? С (до, после) чего? Когда? Как долго?</w:t>
            </w:r>
          </w:p>
        </w:tc>
        <w:tc>
          <w:tcPr>
            <w:tcW w:w="1448" w:type="dxa"/>
            <w:noWrap/>
            <w:hideMark/>
          </w:tcPr>
          <w:p w14:paraId="0CC15B2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18AEE9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A9D5C7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1F0828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 делает? Почему? Из-за чего?</w:t>
            </w:r>
          </w:p>
        </w:tc>
        <w:tc>
          <w:tcPr>
            <w:tcW w:w="1448" w:type="dxa"/>
            <w:noWrap/>
            <w:hideMark/>
          </w:tcPr>
          <w:p w14:paraId="62CBDA8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9AF12A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9F0F61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C1ECB1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-3 склонение имени существительного Что делает? Почему? Из-за чего?</w:t>
            </w:r>
          </w:p>
        </w:tc>
        <w:tc>
          <w:tcPr>
            <w:tcW w:w="1448" w:type="dxa"/>
            <w:noWrap/>
            <w:hideMark/>
          </w:tcPr>
          <w:p w14:paraId="44631F2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ECB497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C6C6C3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67F322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 Что? Для чего?</w:t>
            </w:r>
          </w:p>
        </w:tc>
        <w:tc>
          <w:tcPr>
            <w:tcW w:w="1448" w:type="dxa"/>
            <w:noWrap/>
            <w:hideMark/>
          </w:tcPr>
          <w:p w14:paraId="78B3A4E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284129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7CDBEE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B20B27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-3 склонение имени существительного Что? Для чего?</w:t>
            </w:r>
          </w:p>
        </w:tc>
        <w:tc>
          <w:tcPr>
            <w:tcW w:w="1448" w:type="dxa"/>
            <w:noWrap/>
            <w:hideMark/>
          </w:tcPr>
          <w:p w14:paraId="206BCC2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7F412F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FC91E1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193406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-2 склонение имени существительного Что? От кого? Что сделал? От кого?</w:t>
            </w:r>
          </w:p>
        </w:tc>
        <w:tc>
          <w:tcPr>
            <w:tcW w:w="1448" w:type="dxa"/>
            <w:noWrap/>
            <w:hideMark/>
          </w:tcPr>
          <w:p w14:paraId="691A7B2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97C5CC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988484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C4893C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 имени существительного. Нет чего?</w:t>
            </w:r>
          </w:p>
        </w:tc>
        <w:tc>
          <w:tcPr>
            <w:tcW w:w="1448" w:type="dxa"/>
            <w:noWrap/>
            <w:hideMark/>
          </w:tcPr>
          <w:p w14:paraId="3759C23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C1F4EE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2FFD28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B3C3A2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-3 склонение имени существительного Нет чего?</w:t>
            </w:r>
          </w:p>
        </w:tc>
        <w:tc>
          <w:tcPr>
            <w:tcW w:w="1448" w:type="dxa"/>
            <w:noWrap/>
            <w:hideMark/>
          </w:tcPr>
          <w:p w14:paraId="4090552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0AAD0C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8229AF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29F74E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ножественное число существительных в родительном падеже. 1 склонение</w:t>
            </w:r>
          </w:p>
        </w:tc>
        <w:tc>
          <w:tcPr>
            <w:tcW w:w="1448" w:type="dxa"/>
            <w:noWrap/>
            <w:hideMark/>
          </w:tcPr>
          <w:p w14:paraId="7A54C23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82702C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419442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8596E4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ножественное число существительных в родительном падеже. 2-3 склонение</w:t>
            </w:r>
          </w:p>
        </w:tc>
        <w:tc>
          <w:tcPr>
            <w:tcW w:w="1448" w:type="dxa"/>
            <w:noWrap/>
            <w:hideMark/>
          </w:tcPr>
          <w:p w14:paraId="49E8844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6F8A691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BA3C4C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259" w:type="dxa"/>
            <w:noWrap/>
            <w:hideMark/>
          </w:tcPr>
          <w:p w14:paraId="24C19AD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делал? Что сделал?</w:t>
            </w:r>
          </w:p>
        </w:tc>
        <w:tc>
          <w:tcPr>
            <w:tcW w:w="1448" w:type="dxa"/>
            <w:noWrap/>
            <w:hideMark/>
          </w:tcPr>
          <w:p w14:paraId="325E87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3</w:t>
            </w:r>
          </w:p>
        </w:tc>
      </w:tr>
      <w:tr w:rsidR="00E87587" w:rsidRPr="00E87587" w14:paraId="206D0C7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BEEE58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6E973F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4513B75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E85EA3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2845A9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A9359F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етвертная контрольная работа.</w:t>
            </w:r>
          </w:p>
        </w:tc>
        <w:tc>
          <w:tcPr>
            <w:tcW w:w="1448" w:type="dxa"/>
            <w:noWrap/>
            <w:hideMark/>
          </w:tcPr>
          <w:p w14:paraId="01F0660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B23484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277F0A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E57A34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031F198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CAFBA3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399A04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 Дательный падеж.</w:t>
            </w:r>
          </w:p>
        </w:tc>
        <w:tc>
          <w:tcPr>
            <w:tcW w:w="7259" w:type="dxa"/>
            <w:noWrap/>
            <w:hideMark/>
          </w:tcPr>
          <w:p w14:paraId="67A64FE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адежи имен существительных. Повторение.</w:t>
            </w:r>
          </w:p>
        </w:tc>
        <w:tc>
          <w:tcPr>
            <w:tcW w:w="1448" w:type="dxa"/>
            <w:noWrap/>
            <w:hideMark/>
          </w:tcPr>
          <w:p w14:paraId="725547C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3</w:t>
            </w:r>
          </w:p>
        </w:tc>
      </w:tr>
      <w:tr w:rsidR="00E87587" w:rsidRPr="00E87587" w14:paraId="2CACD31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C86D16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B1D247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Дательный падеж.Единственное число.</w:t>
            </w:r>
          </w:p>
        </w:tc>
        <w:tc>
          <w:tcPr>
            <w:tcW w:w="1448" w:type="dxa"/>
            <w:noWrap/>
            <w:hideMark/>
          </w:tcPr>
          <w:p w14:paraId="180C588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0A7DF7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D2BCF7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4C39A9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ществительные 1 склонения.Что сделал? К кому?</w:t>
            </w:r>
          </w:p>
        </w:tc>
        <w:tc>
          <w:tcPr>
            <w:tcW w:w="1448" w:type="dxa"/>
            <w:noWrap/>
            <w:hideMark/>
          </w:tcPr>
          <w:p w14:paraId="2F0F7FD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50CCA7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3342D2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3B4D3A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ществительные 2-3 склонения. Что делает? К кому?</w:t>
            </w:r>
          </w:p>
        </w:tc>
        <w:tc>
          <w:tcPr>
            <w:tcW w:w="1448" w:type="dxa"/>
            <w:noWrap/>
            <w:hideMark/>
          </w:tcPr>
          <w:p w14:paraId="0B27E87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9B405F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6BFC61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61E52A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му? + как? 1 склонение.</w:t>
            </w:r>
          </w:p>
        </w:tc>
        <w:tc>
          <w:tcPr>
            <w:tcW w:w="1448" w:type="dxa"/>
            <w:noWrap/>
            <w:hideMark/>
          </w:tcPr>
          <w:p w14:paraId="7456317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AFD09C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A565C1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E183D3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му? + как? 2 склонение.</w:t>
            </w:r>
          </w:p>
        </w:tc>
        <w:tc>
          <w:tcPr>
            <w:tcW w:w="1448" w:type="dxa"/>
            <w:noWrap/>
            <w:hideMark/>
          </w:tcPr>
          <w:p w14:paraId="62F0626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1737D1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86DD04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7DBB5E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ществительные 1 склонения.Что делает? По чему?(где?) К чему?(Куда?)</w:t>
            </w:r>
          </w:p>
        </w:tc>
        <w:tc>
          <w:tcPr>
            <w:tcW w:w="1448" w:type="dxa"/>
            <w:noWrap/>
            <w:hideMark/>
          </w:tcPr>
          <w:p w14:paraId="52DDC8F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8A3083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693325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7FE78D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ществительные 2 склонения.Что делает? По чему?(где?) К чему?(Куда?)</w:t>
            </w:r>
          </w:p>
        </w:tc>
        <w:tc>
          <w:tcPr>
            <w:tcW w:w="1448" w:type="dxa"/>
            <w:noWrap/>
            <w:hideMark/>
          </w:tcPr>
          <w:p w14:paraId="386F808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D25861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17E4CB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552E20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ществительные 3 склонения.Что делает? По чему?(где?) К чему?(Куда?)</w:t>
            </w:r>
          </w:p>
        </w:tc>
        <w:tc>
          <w:tcPr>
            <w:tcW w:w="1448" w:type="dxa"/>
            <w:noWrap/>
            <w:hideMark/>
          </w:tcPr>
          <w:p w14:paraId="47B6DC1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0F4916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395FB3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BD4600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3D74B29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34EA20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17B76B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884F5F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Дательный падеж. Множественное число</w:t>
            </w:r>
          </w:p>
        </w:tc>
        <w:tc>
          <w:tcPr>
            <w:tcW w:w="1448" w:type="dxa"/>
            <w:noWrap/>
            <w:hideMark/>
          </w:tcPr>
          <w:p w14:paraId="1FDD994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05AEB3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AAB6AF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D347AC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делает? Кому? (к) чему? 1 склонение</w:t>
            </w:r>
          </w:p>
        </w:tc>
        <w:tc>
          <w:tcPr>
            <w:tcW w:w="1448" w:type="dxa"/>
            <w:noWrap/>
            <w:hideMark/>
          </w:tcPr>
          <w:p w14:paraId="5157CCD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0BD458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AFE67E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CE521B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делает? Кому? (к) чему? 2 склонение</w:t>
            </w:r>
          </w:p>
        </w:tc>
        <w:tc>
          <w:tcPr>
            <w:tcW w:w="1448" w:type="dxa"/>
            <w:noWrap/>
            <w:hideMark/>
          </w:tcPr>
          <w:p w14:paraId="7D4A918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9D94DE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820238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3FFDEB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делает? Кому? (к) чему? 3 склонение</w:t>
            </w:r>
          </w:p>
        </w:tc>
        <w:tc>
          <w:tcPr>
            <w:tcW w:w="1448" w:type="dxa"/>
            <w:noWrap/>
            <w:hideMark/>
          </w:tcPr>
          <w:p w14:paraId="7A0EEE4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737F81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08D69E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C24D9D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4CC546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A9DB51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93530A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897FCD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48" w:type="dxa"/>
            <w:noWrap/>
            <w:hideMark/>
          </w:tcPr>
          <w:p w14:paraId="19CA8D5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61C186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F386BA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2869FA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51A806D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7B21A0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EE162F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259" w:type="dxa"/>
            <w:noWrap/>
            <w:hideMark/>
          </w:tcPr>
          <w:p w14:paraId="579E6A0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делал?Что сделал?</w:t>
            </w:r>
          </w:p>
        </w:tc>
        <w:tc>
          <w:tcPr>
            <w:tcW w:w="1448" w:type="dxa"/>
            <w:noWrap/>
            <w:hideMark/>
          </w:tcPr>
          <w:p w14:paraId="7355A54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4069FC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69DC0A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7259" w:type="dxa"/>
            <w:noWrap/>
            <w:hideMark/>
          </w:tcPr>
          <w:p w14:paraId="2CF5C54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ственные слова</w:t>
            </w:r>
          </w:p>
        </w:tc>
        <w:tc>
          <w:tcPr>
            <w:tcW w:w="1448" w:type="dxa"/>
            <w:noWrap/>
            <w:hideMark/>
          </w:tcPr>
          <w:p w14:paraId="6B9D139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3B5AF06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D2BF65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7259" w:type="dxa"/>
            <w:noWrap/>
            <w:hideMark/>
          </w:tcPr>
          <w:p w14:paraId="6A968D7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1448" w:type="dxa"/>
            <w:noWrap/>
            <w:hideMark/>
          </w:tcPr>
          <w:p w14:paraId="2CBF20D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12BE93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AC590A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84A824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Окончание слова.</w:t>
            </w:r>
          </w:p>
        </w:tc>
        <w:tc>
          <w:tcPr>
            <w:tcW w:w="1448" w:type="dxa"/>
            <w:noWrap/>
            <w:hideMark/>
          </w:tcPr>
          <w:p w14:paraId="5D75899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3035150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C9F369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2FDA3C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иставка.</w:t>
            </w:r>
          </w:p>
        </w:tc>
        <w:tc>
          <w:tcPr>
            <w:tcW w:w="1448" w:type="dxa"/>
            <w:noWrap/>
            <w:hideMark/>
          </w:tcPr>
          <w:p w14:paraId="67820B9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4A2E4B6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153190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BF4909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1448" w:type="dxa"/>
            <w:noWrap/>
            <w:hideMark/>
          </w:tcPr>
          <w:p w14:paraId="505AE5C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25D7C47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D1074A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B5825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Основа</w:t>
            </w:r>
          </w:p>
        </w:tc>
        <w:tc>
          <w:tcPr>
            <w:tcW w:w="1448" w:type="dxa"/>
            <w:noWrap/>
            <w:hideMark/>
          </w:tcPr>
          <w:p w14:paraId="6FA847C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24D9201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199C5A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340742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3AB3F55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1DB8035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8B1FA3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ED9B9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етвертная контрольная работа.</w:t>
            </w:r>
          </w:p>
        </w:tc>
        <w:tc>
          <w:tcPr>
            <w:tcW w:w="1448" w:type="dxa"/>
            <w:noWrap/>
            <w:hideMark/>
          </w:tcPr>
          <w:p w14:paraId="21B7A81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D056A5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7653F6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23D421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431DE5C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81DC1E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3CE9F4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 Винительный падеж</w:t>
            </w:r>
          </w:p>
        </w:tc>
        <w:tc>
          <w:tcPr>
            <w:tcW w:w="7259" w:type="dxa"/>
            <w:noWrap/>
            <w:hideMark/>
          </w:tcPr>
          <w:p w14:paraId="28BFFA8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адежи имен существительных.</w:t>
            </w:r>
          </w:p>
        </w:tc>
        <w:tc>
          <w:tcPr>
            <w:tcW w:w="1448" w:type="dxa"/>
            <w:noWrap/>
            <w:hideMark/>
          </w:tcPr>
          <w:p w14:paraId="67FB8B5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69D57D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8A49C5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E0DFB1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1 склонение. (На) кого? (на) что?</w:t>
            </w:r>
          </w:p>
        </w:tc>
        <w:tc>
          <w:tcPr>
            <w:tcW w:w="1448" w:type="dxa"/>
            <w:noWrap/>
            <w:hideMark/>
          </w:tcPr>
          <w:p w14:paraId="49665A2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987788E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D40C75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92C8A2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2 склонение. (На) кого? (на) что?</w:t>
            </w:r>
          </w:p>
        </w:tc>
        <w:tc>
          <w:tcPr>
            <w:tcW w:w="1448" w:type="dxa"/>
            <w:noWrap/>
            <w:hideMark/>
          </w:tcPr>
          <w:p w14:paraId="0CBCFEC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B53CE4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D28AC0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C5BD36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3 склонение. (На) кого? (на) что?</w:t>
            </w:r>
          </w:p>
        </w:tc>
        <w:tc>
          <w:tcPr>
            <w:tcW w:w="1448" w:type="dxa"/>
            <w:noWrap/>
            <w:hideMark/>
          </w:tcPr>
          <w:p w14:paraId="79CA921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C4F6A7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91E5E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D22F2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 склонение. Что сделал? Как долго? Как скоро?</w:t>
            </w:r>
          </w:p>
        </w:tc>
        <w:tc>
          <w:tcPr>
            <w:tcW w:w="1448" w:type="dxa"/>
            <w:noWrap/>
            <w:hideMark/>
          </w:tcPr>
          <w:p w14:paraId="70C4E34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30530B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DB42B1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3E55B8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ножественное число. Кого? Что?</w:t>
            </w:r>
          </w:p>
        </w:tc>
        <w:tc>
          <w:tcPr>
            <w:tcW w:w="1448" w:type="dxa"/>
            <w:noWrap/>
            <w:hideMark/>
          </w:tcPr>
          <w:p w14:paraId="30F646C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493D221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92B4EE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D7DB23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5A2B468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4B6267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95110D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600BF9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оверочная работа «Винительный падеж»</w:t>
            </w:r>
          </w:p>
        </w:tc>
        <w:tc>
          <w:tcPr>
            <w:tcW w:w="1448" w:type="dxa"/>
            <w:noWrap/>
            <w:hideMark/>
          </w:tcPr>
          <w:p w14:paraId="25C2940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DE301C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AEE6D1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 Творительный падеж.</w:t>
            </w:r>
          </w:p>
        </w:tc>
        <w:tc>
          <w:tcPr>
            <w:tcW w:w="7259" w:type="dxa"/>
            <w:noWrap/>
            <w:hideMark/>
          </w:tcPr>
          <w:p w14:paraId="37DCA8C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Кем? Чем? 1 склонение</w:t>
            </w:r>
          </w:p>
        </w:tc>
        <w:tc>
          <w:tcPr>
            <w:tcW w:w="1448" w:type="dxa"/>
            <w:noWrap/>
            <w:hideMark/>
          </w:tcPr>
          <w:p w14:paraId="2742EF4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F0E1D4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8C776C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7254B9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Кем? Чем? 2 склонение.</w:t>
            </w:r>
          </w:p>
        </w:tc>
        <w:tc>
          <w:tcPr>
            <w:tcW w:w="1448" w:type="dxa"/>
            <w:noWrap/>
            <w:hideMark/>
          </w:tcPr>
          <w:p w14:paraId="2CD1FE1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7D94345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B8569C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838F53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Кем? Чем? 3 склонение.</w:t>
            </w:r>
          </w:p>
        </w:tc>
        <w:tc>
          <w:tcPr>
            <w:tcW w:w="1448" w:type="dxa"/>
            <w:noWrap/>
            <w:hideMark/>
          </w:tcPr>
          <w:p w14:paraId="7C239EE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4D64A8B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9AA17B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D5CED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ножественное число.С кем? Над чем?</w:t>
            </w:r>
          </w:p>
        </w:tc>
        <w:tc>
          <w:tcPr>
            <w:tcW w:w="1448" w:type="dxa"/>
            <w:noWrap/>
            <w:hideMark/>
          </w:tcPr>
          <w:p w14:paraId="0119948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3</w:t>
            </w:r>
          </w:p>
        </w:tc>
      </w:tr>
      <w:tr w:rsidR="00E87587" w:rsidRPr="00E87587" w14:paraId="734E502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9AA010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9F6287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737BE6B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3A356D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E6583A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779041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оверочная работа «Творительный падеж».</w:t>
            </w:r>
          </w:p>
        </w:tc>
        <w:tc>
          <w:tcPr>
            <w:tcW w:w="1448" w:type="dxa"/>
            <w:noWrap/>
            <w:hideMark/>
          </w:tcPr>
          <w:p w14:paraId="389E154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A4A75B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C46DD8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 Предложный падеж.</w:t>
            </w:r>
          </w:p>
        </w:tc>
        <w:tc>
          <w:tcPr>
            <w:tcW w:w="7259" w:type="dxa"/>
            <w:noWrap/>
            <w:hideMark/>
          </w:tcPr>
          <w:p w14:paraId="55AD6E1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1 склонение. Где? (на (в) чем?)</w:t>
            </w:r>
          </w:p>
        </w:tc>
        <w:tc>
          <w:tcPr>
            <w:tcW w:w="1448" w:type="dxa"/>
            <w:noWrap/>
            <w:hideMark/>
          </w:tcPr>
          <w:p w14:paraId="79645CD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14144E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5924CE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89C79C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2 склонение. Где? (на (в) чем?)</w:t>
            </w:r>
          </w:p>
        </w:tc>
        <w:tc>
          <w:tcPr>
            <w:tcW w:w="1448" w:type="dxa"/>
            <w:noWrap/>
            <w:hideMark/>
          </w:tcPr>
          <w:p w14:paraId="35F8B4E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B6F18D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FFC5DB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FA3A6C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3 склонение. Где? (на (в) чем?)</w:t>
            </w:r>
          </w:p>
        </w:tc>
        <w:tc>
          <w:tcPr>
            <w:tcW w:w="1448" w:type="dxa"/>
            <w:noWrap/>
            <w:hideMark/>
          </w:tcPr>
          <w:p w14:paraId="7442A2D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4BF375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0196D4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A8280A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Единственное число.  О ком? О чем?</w:t>
            </w:r>
          </w:p>
        </w:tc>
        <w:tc>
          <w:tcPr>
            <w:tcW w:w="1448" w:type="dxa"/>
            <w:noWrap/>
            <w:hideMark/>
          </w:tcPr>
          <w:p w14:paraId="5B8E7F8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EC6F89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6BB8B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3EA621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ножественное число. О ком? О чем?</w:t>
            </w:r>
          </w:p>
        </w:tc>
        <w:tc>
          <w:tcPr>
            <w:tcW w:w="1448" w:type="dxa"/>
            <w:noWrap/>
            <w:hideMark/>
          </w:tcPr>
          <w:p w14:paraId="61C1B19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27B50F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23CD4E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2BFDC3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 "Падежи".</w:t>
            </w:r>
          </w:p>
        </w:tc>
        <w:tc>
          <w:tcPr>
            <w:tcW w:w="1448" w:type="dxa"/>
            <w:noWrap/>
            <w:hideMark/>
          </w:tcPr>
          <w:p w14:paraId="5570C67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164B56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FDE36B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AE54D7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 «Падежи имен существительных»</w:t>
            </w:r>
          </w:p>
        </w:tc>
        <w:tc>
          <w:tcPr>
            <w:tcW w:w="1448" w:type="dxa"/>
            <w:noWrap/>
            <w:hideMark/>
          </w:tcPr>
          <w:p w14:paraId="49DA93C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0DBB49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F90F8E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7A99B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нтрольная работа "Падежи имен существительных".</w:t>
            </w:r>
          </w:p>
        </w:tc>
        <w:tc>
          <w:tcPr>
            <w:tcW w:w="1448" w:type="dxa"/>
            <w:noWrap/>
            <w:hideMark/>
          </w:tcPr>
          <w:p w14:paraId="30C8C28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D580DE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7AB24B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BACA55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594F2C0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868AC3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6198A0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7259" w:type="dxa"/>
            <w:noWrap/>
            <w:hideMark/>
          </w:tcPr>
          <w:p w14:paraId="5CD193E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прилагательное-часть речи.</w:t>
            </w:r>
          </w:p>
        </w:tc>
        <w:tc>
          <w:tcPr>
            <w:tcW w:w="1448" w:type="dxa"/>
            <w:noWrap/>
            <w:hideMark/>
          </w:tcPr>
          <w:p w14:paraId="6F23B87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236295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2A44F2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47CEDA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ль прилагательного в тексте.</w:t>
            </w:r>
          </w:p>
        </w:tc>
        <w:tc>
          <w:tcPr>
            <w:tcW w:w="1448" w:type="dxa"/>
            <w:noWrap/>
            <w:hideMark/>
          </w:tcPr>
          <w:p w14:paraId="67B5BD9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CDA554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2DD856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75408E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 имен прилагательных.</w:t>
            </w:r>
          </w:p>
        </w:tc>
        <w:tc>
          <w:tcPr>
            <w:tcW w:w="1448" w:type="dxa"/>
            <w:noWrap/>
            <w:hideMark/>
          </w:tcPr>
          <w:p w14:paraId="6DE748A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2542847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F066A5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429AA5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имени прилагательного.</w:t>
            </w:r>
          </w:p>
        </w:tc>
        <w:tc>
          <w:tcPr>
            <w:tcW w:w="1448" w:type="dxa"/>
            <w:noWrap/>
            <w:hideMark/>
          </w:tcPr>
          <w:p w14:paraId="7D78FB0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724764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3E0DC7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476982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и род имен прилагательных.</w:t>
            </w:r>
          </w:p>
        </w:tc>
        <w:tc>
          <w:tcPr>
            <w:tcW w:w="1448" w:type="dxa"/>
            <w:noWrap/>
            <w:hideMark/>
          </w:tcPr>
          <w:p w14:paraId="34B7B84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197870F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CDA1B0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64C570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зменение имен прилагательных по падежам.</w:t>
            </w:r>
          </w:p>
        </w:tc>
        <w:tc>
          <w:tcPr>
            <w:tcW w:w="1448" w:type="dxa"/>
            <w:noWrap/>
            <w:hideMark/>
          </w:tcPr>
          <w:p w14:paraId="69B28B5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4</w:t>
            </w:r>
          </w:p>
        </w:tc>
      </w:tr>
      <w:tr w:rsidR="00E87587" w:rsidRPr="00E87587" w14:paraId="26B27F8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D24FBC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EDAE28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Дательный падеж имен прилагательных.</w:t>
            </w:r>
          </w:p>
        </w:tc>
        <w:tc>
          <w:tcPr>
            <w:tcW w:w="1448" w:type="dxa"/>
            <w:noWrap/>
            <w:hideMark/>
          </w:tcPr>
          <w:p w14:paraId="2E30F1A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FB017E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8D380A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4FACD3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Винительный падеж имен прилагатальных.</w:t>
            </w:r>
          </w:p>
        </w:tc>
        <w:tc>
          <w:tcPr>
            <w:tcW w:w="1448" w:type="dxa"/>
            <w:noWrap/>
            <w:hideMark/>
          </w:tcPr>
          <w:p w14:paraId="349EEB2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8F76547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191BF8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F6C6F6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Творительный падеж имен прилагательных.</w:t>
            </w:r>
          </w:p>
        </w:tc>
        <w:tc>
          <w:tcPr>
            <w:tcW w:w="1448" w:type="dxa"/>
            <w:noWrap/>
            <w:hideMark/>
          </w:tcPr>
          <w:p w14:paraId="3DF9F34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333BC1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5F5374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B555FA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едложный падеж имен прилагательных.</w:t>
            </w:r>
          </w:p>
        </w:tc>
        <w:tc>
          <w:tcPr>
            <w:tcW w:w="1448" w:type="dxa"/>
            <w:noWrap/>
            <w:hideMark/>
          </w:tcPr>
          <w:p w14:paraId="0543558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EEE252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2C34E6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9A3273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 "Имя прилагательное".</w:t>
            </w:r>
          </w:p>
        </w:tc>
        <w:tc>
          <w:tcPr>
            <w:tcW w:w="1448" w:type="dxa"/>
            <w:noWrap/>
            <w:hideMark/>
          </w:tcPr>
          <w:p w14:paraId="13249ED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C8B646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113FF7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73D52C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Тест "Имя прилагательное- как часть речи".</w:t>
            </w:r>
          </w:p>
        </w:tc>
        <w:tc>
          <w:tcPr>
            <w:tcW w:w="1448" w:type="dxa"/>
            <w:noWrap/>
            <w:hideMark/>
          </w:tcPr>
          <w:p w14:paraId="169D532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4A761D0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A983C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D5ACB9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 за четверть.</w:t>
            </w:r>
          </w:p>
        </w:tc>
        <w:tc>
          <w:tcPr>
            <w:tcW w:w="1448" w:type="dxa"/>
            <w:noWrap/>
            <w:hideMark/>
          </w:tcPr>
          <w:p w14:paraId="5F408D3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548B742B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3045135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503394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етвертная контрольная работа.</w:t>
            </w:r>
          </w:p>
        </w:tc>
        <w:tc>
          <w:tcPr>
            <w:tcW w:w="1448" w:type="dxa"/>
            <w:noWrap/>
            <w:hideMark/>
          </w:tcPr>
          <w:p w14:paraId="47BA639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AE6823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4F4671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F22E20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6845DAC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A8714B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81D8EB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7259" w:type="dxa"/>
            <w:noWrap/>
            <w:hideMark/>
          </w:tcPr>
          <w:p w14:paraId="00F887B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Местоимение -часть речи.</w:t>
            </w:r>
          </w:p>
        </w:tc>
        <w:tc>
          <w:tcPr>
            <w:tcW w:w="1448" w:type="dxa"/>
            <w:noWrap/>
            <w:hideMark/>
          </w:tcPr>
          <w:p w14:paraId="597BB97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FD5ACE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B31EFB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5C7284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1448" w:type="dxa"/>
            <w:noWrap/>
            <w:hideMark/>
          </w:tcPr>
          <w:p w14:paraId="34605CD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5752FA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356A76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E610EE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местоимений.</w:t>
            </w:r>
          </w:p>
        </w:tc>
        <w:tc>
          <w:tcPr>
            <w:tcW w:w="1448" w:type="dxa"/>
            <w:noWrap/>
            <w:hideMark/>
          </w:tcPr>
          <w:p w14:paraId="4C86ABA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194BFC9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BB182F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259" w:type="dxa"/>
            <w:noWrap/>
            <w:hideMark/>
          </w:tcPr>
          <w:p w14:paraId="43FA162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то обозначает глагол?</w:t>
            </w:r>
          </w:p>
        </w:tc>
        <w:tc>
          <w:tcPr>
            <w:tcW w:w="1448" w:type="dxa"/>
            <w:noWrap/>
            <w:hideMark/>
          </w:tcPr>
          <w:p w14:paraId="6C30702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7D4E52F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325CDC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C530E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1448" w:type="dxa"/>
            <w:noWrap/>
            <w:hideMark/>
          </w:tcPr>
          <w:p w14:paraId="0964DBB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1ADCB45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0D2039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3E03EF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глаголов.</w:t>
            </w:r>
          </w:p>
        </w:tc>
        <w:tc>
          <w:tcPr>
            <w:tcW w:w="1448" w:type="dxa"/>
            <w:noWrap/>
            <w:hideMark/>
          </w:tcPr>
          <w:p w14:paraId="5CDCBA1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131F381C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1FFF443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EE917A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Времена глаголов.</w:t>
            </w:r>
          </w:p>
        </w:tc>
        <w:tc>
          <w:tcPr>
            <w:tcW w:w="1448" w:type="dxa"/>
            <w:noWrap/>
            <w:hideMark/>
          </w:tcPr>
          <w:p w14:paraId="6F3D061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3977C4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FB853F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4D7A747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Настоящее время глагола.</w:t>
            </w:r>
          </w:p>
        </w:tc>
        <w:tc>
          <w:tcPr>
            <w:tcW w:w="1448" w:type="dxa"/>
            <w:noWrap/>
            <w:hideMark/>
          </w:tcPr>
          <w:p w14:paraId="6DD1C5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EEB618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587215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C16918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рошедшее время глагола.</w:t>
            </w:r>
          </w:p>
        </w:tc>
        <w:tc>
          <w:tcPr>
            <w:tcW w:w="1448" w:type="dxa"/>
            <w:noWrap/>
            <w:hideMark/>
          </w:tcPr>
          <w:p w14:paraId="78DA6F4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D919AA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708C85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6F98A4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Будущее время глагола.</w:t>
            </w:r>
          </w:p>
        </w:tc>
        <w:tc>
          <w:tcPr>
            <w:tcW w:w="1448" w:type="dxa"/>
            <w:noWrap/>
            <w:hideMark/>
          </w:tcPr>
          <w:p w14:paraId="2E3B21E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7A1344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5E5CCE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BF3BA6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48" w:type="dxa"/>
            <w:noWrap/>
            <w:hideMark/>
          </w:tcPr>
          <w:p w14:paraId="7041CEA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05EC5B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E5F8BB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6280CCD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нтрольный тест.</w:t>
            </w:r>
          </w:p>
        </w:tc>
        <w:tc>
          <w:tcPr>
            <w:tcW w:w="1448" w:type="dxa"/>
            <w:noWrap/>
            <w:hideMark/>
          </w:tcPr>
          <w:p w14:paraId="023F45A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0BEC8EA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ED3FF5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5F7486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7AA1802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7BA499B0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22E8403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7259" w:type="dxa"/>
            <w:noWrap/>
            <w:hideMark/>
          </w:tcPr>
          <w:p w14:paraId="5D8B3A1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1448" w:type="dxa"/>
            <w:noWrap/>
            <w:hideMark/>
          </w:tcPr>
          <w:p w14:paraId="414127E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4BCBB33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4A8EDC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7259" w:type="dxa"/>
            <w:noWrap/>
            <w:hideMark/>
          </w:tcPr>
          <w:p w14:paraId="0FB7848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1448" w:type="dxa"/>
            <w:noWrap/>
            <w:hideMark/>
          </w:tcPr>
          <w:p w14:paraId="0E62F0C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6CED35F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766350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070CE21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Окончание. Суффикс.приставка.</w:t>
            </w:r>
          </w:p>
        </w:tc>
        <w:tc>
          <w:tcPr>
            <w:tcW w:w="1448" w:type="dxa"/>
            <w:noWrap/>
            <w:hideMark/>
          </w:tcPr>
          <w:p w14:paraId="1449C3E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3</w:t>
            </w:r>
          </w:p>
        </w:tc>
      </w:tr>
      <w:tr w:rsidR="00E87587" w:rsidRPr="00E87587" w14:paraId="4E519BD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33BC4F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лово- часть речи.</w:t>
            </w:r>
          </w:p>
        </w:tc>
        <w:tc>
          <w:tcPr>
            <w:tcW w:w="7259" w:type="dxa"/>
            <w:noWrap/>
            <w:hideMark/>
          </w:tcPr>
          <w:p w14:paraId="06FFB37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лово. Словосочетание. Предложение.</w:t>
            </w:r>
          </w:p>
        </w:tc>
        <w:tc>
          <w:tcPr>
            <w:tcW w:w="1448" w:type="dxa"/>
            <w:noWrap/>
            <w:hideMark/>
          </w:tcPr>
          <w:p w14:paraId="1A94822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04269D8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BD424C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лены предложения.</w:t>
            </w:r>
          </w:p>
        </w:tc>
        <w:tc>
          <w:tcPr>
            <w:tcW w:w="7259" w:type="dxa"/>
            <w:noWrap/>
            <w:hideMark/>
          </w:tcPr>
          <w:p w14:paraId="0493BD7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1448" w:type="dxa"/>
            <w:noWrap/>
            <w:hideMark/>
          </w:tcPr>
          <w:p w14:paraId="32D72EA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451B660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87544F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5E38F2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</w:tc>
        <w:tc>
          <w:tcPr>
            <w:tcW w:w="1448" w:type="dxa"/>
            <w:noWrap/>
            <w:hideMark/>
          </w:tcPr>
          <w:p w14:paraId="25F863DA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4</w:t>
            </w:r>
          </w:p>
        </w:tc>
      </w:tr>
      <w:tr w:rsidR="00E87587" w:rsidRPr="00E87587" w14:paraId="5B94DAB6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47251CF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5D4F91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48" w:type="dxa"/>
            <w:noWrap/>
            <w:hideMark/>
          </w:tcPr>
          <w:p w14:paraId="0664942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DB10421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8974E9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FAE9B7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48902A3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3ECF1E9D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AF8590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7259" w:type="dxa"/>
            <w:noWrap/>
            <w:hideMark/>
          </w:tcPr>
          <w:p w14:paraId="547B4E3C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адежи имен существительных. Повторение.</w:t>
            </w:r>
          </w:p>
        </w:tc>
        <w:tc>
          <w:tcPr>
            <w:tcW w:w="1448" w:type="dxa"/>
            <w:noWrap/>
            <w:hideMark/>
          </w:tcPr>
          <w:p w14:paraId="197529BE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2F5F51D9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AD6368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6F72D3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Число имен существительных.</w:t>
            </w:r>
          </w:p>
        </w:tc>
        <w:tc>
          <w:tcPr>
            <w:tcW w:w="1448" w:type="dxa"/>
            <w:noWrap/>
            <w:hideMark/>
          </w:tcPr>
          <w:p w14:paraId="038F6697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68AD93C8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76D3C500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353982A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1448" w:type="dxa"/>
            <w:noWrap/>
            <w:hideMark/>
          </w:tcPr>
          <w:p w14:paraId="7A56A2B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071D1B45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660B542B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5BA8E0C4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Склонение имен существительных.</w:t>
            </w:r>
          </w:p>
        </w:tc>
        <w:tc>
          <w:tcPr>
            <w:tcW w:w="1448" w:type="dxa"/>
            <w:noWrap/>
            <w:hideMark/>
          </w:tcPr>
          <w:p w14:paraId="78C3B5A9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2</w:t>
            </w:r>
          </w:p>
        </w:tc>
      </w:tr>
      <w:tr w:rsidR="00E87587" w:rsidRPr="00E87587" w14:paraId="27E6A57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02ABD7B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15807E46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Повторение за год.</w:t>
            </w:r>
          </w:p>
        </w:tc>
        <w:tc>
          <w:tcPr>
            <w:tcW w:w="1448" w:type="dxa"/>
            <w:noWrap/>
            <w:hideMark/>
          </w:tcPr>
          <w:p w14:paraId="7D790CA2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3</w:t>
            </w:r>
          </w:p>
        </w:tc>
      </w:tr>
      <w:tr w:rsidR="00E87587" w:rsidRPr="00E87587" w14:paraId="0F614B24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56661DB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268E053D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448" w:type="dxa"/>
            <w:noWrap/>
            <w:hideMark/>
          </w:tcPr>
          <w:p w14:paraId="316BCB41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  <w:tr w:rsidR="00E87587" w:rsidRPr="00E87587" w14:paraId="583586C2" w14:textId="77777777" w:rsidTr="00E87587">
        <w:trPr>
          <w:trHeight w:val="255"/>
        </w:trPr>
        <w:tc>
          <w:tcPr>
            <w:tcW w:w="3261" w:type="dxa"/>
            <w:noWrap/>
            <w:hideMark/>
          </w:tcPr>
          <w:p w14:paraId="228C6558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9" w:type="dxa"/>
            <w:noWrap/>
            <w:hideMark/>
          </w:tcPr>
          <w:p w14:paraId="7F189C75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48" w:type="dxa"/>
            <w:noWrap/>
            <w:hideMark/>
          </w:tcPr>
          <w:p w14:paraId="6E373D3F" w14:textId="77777777" w:rsidR="00E87587" w:rsidRPr="00E87587" w:rsidRDefault="00E87587" w:rsidP="00433019">
            <w:pPr>
              <w:rPr>
                <w:rFonts w:ascii="Times New Roman" w:hAnsi="Times New Roman" w:cs="Times New Roman"/>
              </w:rPr>
            </w:pPr>
            <w:r w:rsidRPr="00E87587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7F9779" w14:textId="77777777" w:rsidR="00433019" w:rsidRPr="00E87587" w:rsidRDefault="00433019" w:rsidP="00433019">
      <w:pPr>
        <w:rPr>
          <w:rFonts w:ascii="Times New Roman" w:hAnsi="Times New Roman" w:cs="Times New Roman"/>
        </w:rPr>
      </w:pPr>
    </w:p>
    <w:p w14:paraId="71E2AC02" w14:textId="77777777" w:rsidR="00433019" w:rsidRPr="00E87587" w:rsidRDefault="00433019" w:rsidP="00433019">
      <w:pPr>
        <w:rPr>
          <w:rFonts w:ascii="Times New Roman" w:hAnsi="Times New Roman" w:cs="Times New Roman"/>
        </w:rPr>
      </w:pPr>
    </w:p>
    <w:p w14:paraId="1FEDCBA1" w14:textId="77777777" w:rsidR="00433019" w:rsidRDefault="00433019" w:rsidP="00433019">
      <w:pPr>
        <w:rPr>
          <w:rFonts w:ascii="Times New Roman" w:hAnsi="Times New Roman" w:cs="Times New Roman"/>
        </w:rPr>
      </w:pPr>
    </w:p>
    <w:p w14:paraId="00A99F8E" w14:textId="77777777" w:rsidR="00E87587" w:rsidRDefault="00E87587" w:rsidP="00433019">
      <w:pPr>
        <w:rPr>
          <w:rFonts w:ascii="Times New Roman" w:hAnsi="Times New Roman" w:cs="Times New Roman"/>
        </w:rPr>
      </w:pPr>
    </w:p>
    <w:p w14:paraId="065AC9AE" w14:textId="77777777" w:rsidR="00E87587" w:rsidRDefault="00E87587" w:rsidP="00433019">
      <w:pPr>
        <w:rPr>
          <w:rFonts w:ascii="Times New Roman" w:hAnsi="Times New Roman" w:cs="Times New Roman"/>
        </w:rPr>
      </w:pPr>
    </w:p>
    <w:p w14:paraId="63F7C970" w14:textId="77777777" w:rsidR="00E87587" w:rsidRPr="00E87587" w:rsidRDefault="00E87587" w:rsidP="00433019">
      <w:pPr>
        <w:rPr>
          <w:rFonts w:ascii="Times New Roman" w:hAnsi="Times New Roman" w:cs="Times New Roman"/>
        </w:rPr>
      </w:pPr>
    </w:p>
    <w:p w14:paraId="33F7BFFD" w14:textId="77777777" w:rsidR="00433019" w:rsidRPr="00E87587" w:rsidRDefault="00433019" w:rsidP="00433019">
      <w:pPr>
        <w:spacing w:before="76"/>
        <w:ind w:left="3528" w:right="3541"/>
        <w:jc w:val="center"/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ПРЕДМЕТНЫЕ</w:t>
      </w:r>
      <w:r w:rsidRPr="00E8758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РЕЗУЛЬТАТЫ</w:t>
      </w:r>
      <w:r w:rsidRPr="00E87587">
        <w:rPr>
          <w:rFonts w:ascii="Times New Roman" w:hAnsi="Times New Roman" w:cs="Times New Roman"/>
          <w:sz w:val="24"/>
        </w:rPr>
        <w:t>.</w:t>
      </w:r>
    </w:p>
    <w:p w14:paraId="428D0F86" w14:textId="77777777" w:rsidR="00433019" w:rsidRPr="00E87587" w:rsidRDefault="00E87587" w:rsidP="00433019">
      <w:pPr>
        <w:widowControl w:val="0"/>
        <w:autoSpaceDE w:val="0"/>
        <w:autoSpaceDN w:val="0"/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владение основными понятиями и правилами (в объёме изучаемого курса) из области фонетики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графики, лексики, морфемики, грамматики, орфографии, а также умениями находить, опознавать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характеризовать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(звуки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буквы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433019"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433019"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тексты);</w:t>
      </w:r>
      <w:r w:rsidR="00433019"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433019"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433019"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433019"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3019"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433019"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33019"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433019"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="00433019"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433019"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3019"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433019"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14:paraId="38994D8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онными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мениями;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E875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и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и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6C3F7F84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40" w:lineRule="auto"/>
        <w:ind w:left="100" w:right="17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основных содержательных линий программы</w:t>
      </w:r>
      <w:r w:rsidRPr="00E87587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а. Фонетика, орфоэпия, графика</w:t>
      </w:r>
    </w:p>
    <w:p w14:paraId="5B0BDE7E" w14:textId="77777777" w:rsidR="00433019" w:rsidRPr="00E87587" w:rsidRDefault="00433019" w:rsidP="00433019">
      <w:pPr>
        <w:spacing w:line="274" w:lineRule="exact"/>
        <w:ind w:left="100"/>
        <w:jc w:val="both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Обучающийся</w:t>
      </w:r>
      <w:r w:rsidRPr="00E8758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научится:</w:t>
      </w:r>
    </w:p>
    <w:p w14:paraId="7163653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 согласный, глас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дар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 безударны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вёрд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ягки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р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арны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ухо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онкий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р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парны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ъём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ого);</w:t>
      </w:r>
    </w:p>
    <w:p w14:paraId="0D2E8F8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ительног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вёрдого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к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(ъ)</w:t>
      </w:r>
      <w:r w:rsidRPr="00E875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х;</w:t>
      </w:r>
    </w:p>
    <w:p w14:paraId="4E43F50B" w14:textId="77777777" w:rsidR="00433019" w:rsidRPr="00E87587" w:rsidRDefault="00433019" w:rsidP="00433019">
      <w:pPr>
        <w:ind w:left="100" w:right="113"/>
        <w:jc w:val="both"/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sz w:val="24"/>
        </w:rPr>
        <w:t xml:space="preserve">устанавливать соотношение звукового и буквенного состава в словах типа </w:t>
      </w:r>
      <w:r w:rsidRPr="00E87587">
        <w:rPr>
          <w:rFonts w:ascii="Times New Roman" w:hAnsi="Times New Roman" w:cs="Times New Roman"/>
          <w:i/>
          <w:sz w:val="24"/>
        </w:rPr>
        <w:t xml:space="preserve">мороз, ключ, коньки, </w:t>
      </w:r>
      <w:r w:rsidRPr="00E87587">
        <w:rPr>
          <w:rFonts w:ascii="Times New Roman" w:hAnsi="Times New Roman" w:cs="Times New Roman"/>
          <w:sz w:val="24"/>
        </w:rPr>
        <w:t>в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 xml:space="preserve">словах с йотированными гласными </w:t>
      </w:r>
      <w:r w:rsidRPr="00E87587">
        <w:rPr>
          <w:rFonts w:ascii="Times New Roman" w:hAnsi="Times New Roman" w:cs="Times New Roman"/>
          <w:b/>
          <w:sz w:val="24"/>
        </w:rPr>
        <w:t xml:space="preserve">е, ё, ю, я </w:t>
      </w:r>
      <w:r w:rsidRPr="00E87587">
        <w:rPr>
          <w:rFonts w:ascii="Times New Roman" w:hAnsi="Times New Roman" w:cs="Times New Roman"/>
          <w:sz w:val="24"/>
        </w:rPr>
        <w:t>(</w:t>
      </w:r>
      <w:r w:rsidRPr="00E87587">
        <w:rPr>
          <w:rFonts w:ascii="Times New Roman" w:hAnsi="Times New Roman" w:cs="Times New Roman"/>
          <w:i/>
          <w:sz w:val="24"/>
        </w:rPr>
        <w:t>ёлка, поют</w:t>
      </w:r>
      <w:r w:rsidRPr="00E87587">
        <w:rPr>
          <w:rFonts w:ascii="Times New Roman" w:hAnsi="Times New Roman" w:cs="Times New Roman"/>
          <w:sz w:val="24"/>
        </w:rPr>
        <w:t xml:space="preserve">), в словах с разделительными </w:t>
      </w:r>
      <w:r w:rsidRPr="00E87587">
        <w:rPr>
          <w:rFonts w:ascii="Times New Roman" w:hAnsi="Times New Roman" w:cs="Times New Roman"/>
          <w:b/>
          <w:sz w:val="24"/>
        </w:rPr>
        <w:t xml:space="preserve">ь, ъ </w:t>
      </w:r>
      <w:r w:rsidRPr="00E87587">
        <w:rPr>
          <w:rFonts w:ascii="Times New Roman" w:hAnsi="Times New Roman" w:cs="Times New Roman"/>
          <w:sz w:val="24"/>
        </w:rPr>
        <w:t>знаками</w:t>
      </w:r>
      <w:r w:rsidRPr="00E87587">
        <w:rPr>
          <w:rFonts w:ascii="Times New Roman" w:hAnsi="Times New Roman" w:cs="Times New Roman"/>
          <w:spacing w:val="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(</w:t>
      </w:r>
      <w:r w:rsidRPr="00E87587">
        <w:rPr>
          <w:rFonts w:ascii="Times New Roman" w:hAnsi="Times New Roman" w:cs="Times New Roman"/>
          <w:i/>
          <w:sz w:val="24"/>
        </w:rPr>
        <w:t>вьюга,</w:t>
      </w:r>
      <w:r w:rsidRPr="00E87587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i/>
          <w:sz w:val="24"/>
        </w:rPr>
        <w:t>съел</w:t>
      </w:r>
      <w:r w:rsidRPr="00E87587">
        <w:rPr>
          <w:rFonts w:ascii="Times New Roman" w:hAnsi="Times New Roman" w:cs="Times New Roman"/>
          <w:sz w:val="24"/>
        </w:rPr>
        <w:t>), в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словах</w:t>
      </w:r>
      <w:r w:rsidRPr="00E87587">
        <w:rPr>
          <w:rFonts w:ascii="Times New Roman" w:hAnsi="Times New Roman" w:cs="Times New Roman"/>
          <w:spacing w:val="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с</w:t>
      </w:r>
      <w:r w:rsidRPr="00E87587">
        <w:rPr>
          <w:rFonts w:ascii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непроизносимыми согласными;</w:t>
      </w:r>
    </w:p>
    <w:p w14:paraId="201C952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у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14:paraId="0392605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ён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ём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изношения 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е);</w:t>
      </w:r>
    </w:p>
    <w:p w14:paraId="2187CB4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;</w:t>
      </w:r>
    </w:p>
    <w:p w14:paraId="718DD6B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буквенными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редствами: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белом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реноса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бзаца.</w:t>
      </w:r>
    </w:p>
    <w:p w14:paraId="69739468" w14:textId="77777777" w:rsidR="00433019" w:rsidRPr="00E87587" w:rsidRDefault="00E87587" w:rsidP="00433019">
      <w:pPr>
        <w:widowControl w:val="0"/>
        <w:autoSpaceDE w:val="0"/>
        <w:autoSpaceDN w:val="0"/>
        <w:spacing w:after="0" w:line="240" w:lineRule="auto"/>
        <w:ind w:left="10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433019"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="00433019"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="00433019"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</w:t>
      </w:r>
      <w:r w:rsidR="00433019" w:rsidRPr="00E8758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21136EC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3974A6B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вуко-буквенного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14:paraId="4B2DAAE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языка в собственной речи и оценивать соблюдение этих норм в реч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еседнико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 объём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эпического словар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14:paraId="32023EA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эпически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ё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эпическим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ям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ю,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14:paraId="1B2970BF" w14:textId="77777777" w:rsidR="00433019" w:rsidRPr="00E87587" w:rsidRDefault="00E87587" w:rsidP="00433019">
      <w:pPr>
        <w:widowControl w:val="0"/>
        <w:autoSpaceDE w:val="0"/>
        <w:autoSpaceDN w:val="0"/>
        <w:spacing w:before="4" w:after="0" w:line="274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3019"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14:paraId="1FD7031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го раздела распределяется по всем разделам курса.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  <w:r w:rsidRPr="00E8758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и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е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знакомое</w:t>
      </w:r>
      <w:r w:rsidRPr="00E875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лковому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ю;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раши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 значении слова учителя;</w:t>
      </w:r>
    </w:p>
    <w:p w14:paraId="169E4992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м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ей речи,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е;</w:t>
      </w:r>
    </w:p>
    <w:p w14:paraId="5179331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иметь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омонимах;</w:t>
      </w:r>
      <w:r w:rsidRPr="00E8758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ения</w:t>
      </w:r>
      <w:r w:rsidRPr="00E875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ах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монимов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текста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разеологизмов;</w:t>
      </w:r>
    </w:p>
    <w:p w14:paraId="31A8E287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говорной речи;</w:t>
      </w:r>
    </w:p>
    <w:p w14:paraId="3707163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52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ям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 решени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25ECB053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74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:</w:t>
      </w:r>
    </w:p>
    <w:p w14:paraId="0435204C" w14:textId="77777777" w:rsidR="00433019" w:rsidRPr="00E87587" w:rsidRDefault="00433019" w:rsidP="00433019">
      <w:pPr>
        <w:widowControl w:val="0"/>
        <w:autoSpaceDE w:val="0"/>
        <w:autoSpaceDN w:val="0"/>
        <w:spacing w:after="0" w:line="23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ознавать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мелого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0524A34F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100" w:right="12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художественном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отреблённые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ереносном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и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эмоционально-оценоч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равнения, олицетвор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без терминологии);</w:t>
      </w:r>
    </w:p>
    <w:p w14:paraId="6999BAC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местнос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е;</w:t>
      </w:r>
    </w:p>
    <w:p w14:paraId="49A05803" w14:textId="77777777" w:rsidR="00433019" w:rsidRPr="00E87587" w:rsidRDefault="00433019" w:rsidP="00433019">
      <w:pPr>
        <w:widowControl w:val="0"/>
        <w:autoSpaceDE w:val="0"/>
        <w:autoSpaceDN w:val="0"/>
        <w:spacing w:before="76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устранени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второ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е;</w:t>
      </w:r>
    </w:p>
    <w:p w14:paraId="275D498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423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мышлять над этимологией некотор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-названий;</w:t>
      </w:r>
    </w:p>
    <w:p w14:paraId="40D9883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дактирования употреблённых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тексте)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14:paraId="744C9D12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40" w:lineRule="auto"/>
        <w:ind w:left="100" w:right="766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 (морфемика)</w:t>
      </w:r>
      <w:r w:rsidRPr="00E8758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3A32A09E" w14:textId="77777777" w:rsidR="00433019" w:rsidRPr="00E87587" w:rsidRDefault="00433019" w:rsidP="00433019">
      <w:pPr>
        <w:widowControl w:val="0"/>
        <w:autoSpaceDE w:val="0"/>
        <w:autoSpaceDN w:val="0"/>
        <w:spacing w:after="0" w:line="27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ознавательными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14:paraId="4348A89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коренны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14:paraId="55785E8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E8758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Pr="00E8758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емыми</w:t>
      </w:r>
      <w:r w:rsidRPr="00E8758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рфемами</w:t>
      </w:r>
      <w:r w:rsidRPr="00E8758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е,</w:t>
      </w:r>
      <w:r w:rsidRPr="00E8758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8758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E8758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чаи)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ень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у,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;</w:t>
      </w:r>
    </w:p>
    <w:p w14:paraId="05CE56C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654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 нулевое окончание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рфемой;</w:t>
      </w:r>
    </w:p>
    <w:p w14:paraId="57E4CB71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а),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овых слов.</w:t>
      </w:r>
    </w:p>
    <w:p w14:paraId="7F5D8723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4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:</w:t>
      </w:r>
    </w:p>
    <w:p w14:paraId="421648C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2721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14:paraId="6BF36FF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E8758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типа</w:t>
      </w:r>
      <w:r w:rsidRPr="00E8758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вездеход,</w:t>
      </w:r>
      <w:r w:rsidRPr="00E87587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вертолёт</w:t>
      </w:r>
      <w:r w:rsidRPr="00E87587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E8758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E8758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8758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и;</w:t>
      </w:r>
      <w:r w:rsidRPr="00E8758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единитель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интерфиксы)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х;</w:t>
      </w:r>
    </w:p>
    <w:p w14:paraId="751BE10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у;</w:t>
      </w:r>
    </w:p>
    <w:p w14:paraId="4994924C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E8758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ъявляемыми</w:t>
      </w:r>
      <w:r w:rsidRPr="00E8758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58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E8758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делям,</w:t>
      </w:r>
      <w:r w:rsidRPr="00E8758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E8758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E875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ной модели, составля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данного слова;</w:t>
      </w:r>
    </w:p>
    <w:p w14:paraId="63BD55D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52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носимы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а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учаи)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а);</w:t>
      </w:r>
    </w:p>
    <w:p w14:paraId="7192BF9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бирать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у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емы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рфемам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ным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лгоритмом, оцени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сть провед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бор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у;</w:t>
      </w:r>
    </w:p>
    <w:p w14:paraId="25CDF82D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корен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 в корне слова, использовать графический образ изучаемых приставок и суффиксов дл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этими приставкам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суффиксами.</w:t>
      </w:r>
    </w:p>
    <w:p w14:paraId="69B69FDA" w14:textId="77777777" w:rsidR="00433019" w:rsidRPr="00E87587" w:rsidRDefault="00433019" w:rsidP="00433019">
      <w:pPr>
        <w:widowControl w:val="0"/>
        <w:autoSpaceDE w:val="0"/>
        <w:autoSpaceDN w:val="0"/>
        <w:spacing w:before="4" w:after="0" w:line="274" w:lineRule="exact"/>
        <w:ind w:left="1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1E1F4F4E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ъём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граммы);</w:t>
      </w:r>
    </w:p>
    <w:p w14:paraId="3232266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е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чальную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ого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род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деж)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ам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падежам;</w:t>
      </w:r>
    </w:p>
    <w:p w14:paraId="48F7E05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прилагательные;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лагательного</w:t>
      </w:r>
      <w:r w:rsidRPr="00E8758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8758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ществительного; находить начальную форму имени прилагательного; определять грамматически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и (род, число, падеж); изменять имена прилагательные по числам, родам (в единственно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е)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адежам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ерво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ставление);</w:t>
      </w:r>
    </w:p>
    <w:p w14:paraId="68660F71" w14:textId="77777777" w:rsidR="00433019" w:rsidRPr="00E87587" w:rsidRDefault="00433019" w:rsidP="00433019">
      <w:pPr>
        <w:widowControl w:val="0"/>
        <w:tabs>
          <w:tab w:val="left" w:pos="1694"/>
          <w:tab w:val="left" w:pos="2833"/>
          <w:tab w:val="left" w:pos="4229"/>
          <w:tab w:val="left" w:pos="5594"/>
          <w:tab w:val="left" w:pos="7726"/>
          <w:tab w:val="left" w:pos="8648"/>
          <w:tab w:val="left" w:pos="9794"/>
        </w:tabs>
        <w:autoSpaceDE w:val="0"/>
        <w:autoSpaceDN w:val="0"/>
        <w:spacing w:after="0" w:line="240" w:lineRule="auto"/>
        <w:ind w:left="100" w:right="11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глаголы;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определять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начальную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(неопределённую)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форму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глаголов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(перво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), различать глаголы, отвечающие на вопросы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делать?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что сделать?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; определят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матические признаки глагола — форму времени, число, род (в прошедшем времени)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чные местоиме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 начальной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е)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матические признаки: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стоимений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-го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ца);</w:t>
      </w:r>
      <w:r w:rsidRPr="00E8758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стоимения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оправданных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второв;</w:t>
      </w:r>
    </w:p>
    <w:p w14:paraId="2E6B57D7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ительные (обще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ставление); распозна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личественные 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рядковы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ительные;</w:t>
      </w:r>
    </w:p>
    <w:p w14:paraId="67159B42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3411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узнавать союзы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Pr="00E8758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а, но</w:t>
      </w:r>
      <w:r w:rsidRPr="00E8758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</w:p>
    <w:p w14:paraId="42F2301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отреблять 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 и и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602C62AF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2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:</w:t>
      </w:r>
    </w:p>
    <w:p w14:paraId="21D2BC7A" w14:textId="77777777" w:rsidR="00433019" w:rsidRPr="00E87587" w:rsidRDefault="00433019" w:rsidP="00433019">
      <w:pPr>
        <w:widowControl w:val="0"/>
        <w:tabs>
          <w:tab w:val="left" w:pos="1600"/>
          <w:tab w:val="left" w:pos="3653"/>
          <w:tab w:val="left" w:pos="4548"/>
          <w:tab w:val="left" w:pos="5867"/>
          <w:tab w:val="left" w:pos="7856"/>
          <w:tab w:val="left" w:pos="8738"/>
          <w:tab w:val="left" w:pos="9424"/>
          <w:tab w:val="left" w:pos="9827"/>
        </w:tabs>
        <w:autoSpaceDE w:val="0"/>
        <w:autoSpaceDN w:val="0"/>
        <w:spacing w:after="0" w:line="240" w:lineRule="auto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морфологический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разбор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изучаемых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самостоятельных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частей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  <w:t>(в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ab/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>объём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граммы)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льзуясь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лгоритмом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бор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е;</w:t>
      </w:r>
    </w:p>
    <w:p w14:paraId="2C95533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образованием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77A51B1F" w14:textId="77777777" w:rsidR="00433019" w:rsidRPr="00E87587" w:rsidRDefault="00433019" w:rsidP="00433019">
      <w:pPr>
        <w:widowControl w:val="0"/>
        <w:autoSpaceDE w:val="0"/>
        <w:autoSpaceDN w:val="0"/>
        <w:spacing w:before="76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дочёты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потреблении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E875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14:paraId="140E676E" w14:textId="77777777" w:rsidR="00433019" w:rsidRPr="00E87587" w:rsidRDefault="00433019" w:rsidP="00433019">
      <w:pPr>
        <w:widowControl w:val="0"/>
        <w:autoSpaceDE w:val="0"/>
        <w:autoSpaceDN w:val="0"/>
        <w:spacing w:before="4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14:paraId="07A2A17C" w14:textId="77777777" w:rsidR="00433019" w:rsidRPr="00E87587" w:rsidRDefault="00433019" w:rsidP="00433019">
      <w:pPr>
        <w:spacing w:before="1" w:line="274" w:lineRule="exact"/>
        <w:ind w:left="100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Обучающийся</w:t>
      </w:r>
      <w:r w:rsidRPr="00E8758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научится:</w:t>
      </w:r>
    </w:p>
    <w:p w14:paraId="0519C035" w14:textId="77777777" w:rsidR="00433019" w:rsidRPr="00E87587" w:rsidRDefault="00433019" w:rsidP="00433019">
      <w:pPr>
        <w:widowControl w:val="0"/>
        <w:autoSpaceDE w:val="0"/>
        <w:autoSpaceDN w:val="0"/>
        <w:spacing w:after="0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е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сочетани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;</w:t>
      </w:r>
    </w:p>
    <w:p w14:paraId="47EF608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ток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 границы;</w:t>
      </w:r>
    </w:p>
    <w:p w14:paraId="455732D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овествова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ительные,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будительные) и по интонации (восклицательные и невосклицательные), правильно интониров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; составлять так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14:paraId="3D4688D2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члены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»</w:t>
      </w:r>
      <w:r w:rsidRPr="00E875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част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чи»;</w:t>
      </w:r>
    </w:p>
    <w:p w14:paraId="55FBBFE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иды);</w:t>
      </w:r>
    </w:p>
    <w:p w14:paraId="35FDABB4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875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хеме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 схемами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бирать предложение, соответствующее схеме;</w:t>
      </w:r>
    </w:p>
    <w:p w14:paraId="5FB0E75D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бирать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875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E875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  <w:r w:rsidRPr="00E875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рамматическую</w:t>
      </w:r>
      <w:r w:rsidRPr="00E875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875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одлежащее</w:t>
      </w:r>
      <w:r w:rsidRPr="00E875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казуемое),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торостепенным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,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ясняют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лежащее</w:t>
      </w:r>
      <w:r w:rsidRPr="00E875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казуемое,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E875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ы,</w:t>
      </w:r>
      <w:r w:rsidRPr="00E8758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E875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875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осочетания.</w:t>
      </w:r>
    </w:p>
    <w:p w14:paraId="20A8C5DC" w14:textId="77777777" w:rsidR="00433019" w:rsidRPr="00E87587" w:rsidRDefault="00433019" w:rsidP="00433019">
      <w:pPr>
        <w:widowControl w:val="0"/>
        <w:autoSpaceDE w:val="0"/>
        <w:autoSpaceDN w:val="0"/>
        <w:spacing w:before="5" w:after="0" w:line="274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:</w:t>
      </w:r>
    </w:p>
    <w:p w14:paraId="05BB520E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284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 основу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 словосочетания;</w:t>
      </w:r>
    </w:p>
    <w:p w14:paraId="7E47A15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чале, 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ередине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нце);</w:t>
      </w:r>
    </w:p>
    <w:p w14:paraId="1D05D15D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познава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сто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 сложног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14:paraId="033DA45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ленам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интаксический), оценивать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ьность разбора.</w:t>
      </w:r>
    </w:p>
    <w:p w14:paraId="6ED6895A" w14:textId="77777777" w:rsidR="00433019" w:rsidRPr="00E87587" w:rsidRDefault="00433019" w:rsidP="00433019">
      <w:pPr>
        <w:widowControl w:val="0"/>
        <w:autoSpaceDE w:val="0"/>
        <w:autoSpaceDN w:val="0"/>
        <w:spacing w:before="3" w:after="0" w:line="240" w:lineRule="auto"/>
        <w:ind w:left="100" w:right="76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  <w:r w:rsidRPr="00E8758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3760232E" w14:textId="77777777" w:rsidR="00433019" w:rsidRPr="00E87587" w:rsidRDefault="00433019" w:rsidP="00433019">
      <w:pPr>
        <w:widowControl w:val="0"/>
        <w:autoSpaceDE w:val="0"/>
        <w:autoSpaceDN w:val="0"/>
        <w:spacing w:after="0" w:line="272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акже:</w:t>
      </w:r>
    </w:p>
    <w:p w14:paraId="7E32724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7069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вёрдый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знак </w:t>
      </w:r>
      <w:r w:rsidRPr="00E87587">
        <w:rPr>
          <w:rFonts w:ascii="Times New Roman" w:eastAsia="Times New Roman" w:hAnsi="Times New Roman" w:cs="Times New Roman"/>
          <w:b/>
          <w:sz w:val="24"/>
          <w:szCs w:val="24"/>
        </w:rPr>
        <w:t>(ъ)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55F99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двоенным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м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перечень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е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а);</w:t>
      </w:r>
    </w:p>
    <w:p w14:paraId="2D54BE8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еизменяемых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тавках и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уффиксах;</w:t>
      </w:r>
    </w:p>
    <w:p w14:paraId="271EA64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199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(речь, брошь, мышь)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довы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я имён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лагательных;</w:t>
      </w:r>
    </w:p>
    <w:p w14:paraId="5DDCB13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383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и слитное написание приставок;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дельно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иц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E8758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ами;</w:t>
      </w:r>
    </w:p>
    <w:p w14:paraId="7687DEF3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ой;</w:t>
      </w:r>
    </w:p>
    <w:p w14:paraId="55810B29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бнаруживать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ы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своенны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познавательным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E8758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ъём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аемого курса);</w:t>
      </w:r>
    </w:p>
    <w:p w14:paraId="5295F989" w14:textId="77777777" w:rsidR="00433019" w:rsidRPr="00E87587" w:rsidRDefault="00433019" w:rsidP="00433019">
      <w:pPr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овидност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ами;</w:t>
      </w:r>
    </w:p>
    <w:p w14:paraId="5E92EE3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E8758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8758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:</w:t>
      </w:r>
      <w:r w:rsidRPr="00E875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8758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8758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днокоренных слов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ческого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я;</w:t>
      </w:r>
    </w:p>
    <w:p w14:paraId="45C9679B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безошибочно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исывать текст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ки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объёмом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65—70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);</w:t>
      </w:r>
    </w:p>
    <w:p w14:paraId="5A9884E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Pr="00E8758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8758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иктовку</w:t>
      </w:r>
      <w:r w:rsidRPr="00E875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E8758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объёмом</w:t>
      </w:r>
      <w:r w:rsidRPr="00E875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55—60</w:t>
      </w:r>
      <w:r w:rsidRPr="00E8758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)</w:t>
      </w:r>
      <w:r w:rsidRPr="00E875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8758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E8758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;</w:t>
      </w:r>
    </w:p>
    <w:p w14:paraId="282FFC85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оверять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ный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E8758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53F7494A" w14:textId="77777777" w:rsidR="00433019" w:rsidRPr="00E87587" w:rsidRDefault="00433019" w:rsidP="00433019">
      <w:pPr>
        <w:widowControl w:val="0"/>
        <w:autoSpaceDE w:val="0"/>
        <w:autoSpaceDN w:val="0"/>
        <w:spacing w:after="0" w:line="275" w:lineRule="exact"/>
        <w:ind w:left="10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E875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</w:t>
      </w:r>
      <w:r w:rsidRPr="00E8758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C386F4" w14:textId="77777777" w:rsidR="00433019" w:rsidRPr="00E87587" w:rsidRDefault="00433019" w:rsidP="00433019">
      <w:pPr>
        <w:widowControl w:val="0"/>
        <w:autoSpaceDE w:val="0"/>
        <w:autoSpaceDN w:val="0"/>
        <w:spacing w:after="0"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авописания:</w:t>
      </w:r>
    </w:p>
    <w:p w14:paraId="781D2E21" w14:textId="77777777" w:rsidR="00433019" w:rsidRPr="00E87587" w:rsidRDefault="00433019" w:rsidP="00433019">
      <w:pPr>
        <w:ind w:left="100"/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sz w:val="24"/>
        </w:rPr>
        <w:t>соединительные</w:t>
      </w:r>
      <w:r w:rsidRPr="00E87587">
        <w:rPr>
          <w:rFonts w:ascii="Times New Roman" w:hAnsi="Times New Roman" w:cs="Times New Roman"/>
          <w:spacing w:val="-4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о</w:t>
      </w:r>
      <w:r w:rsidRPr="00E8758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и</w:t>
      </w:r>
      <w:r w:rsidRPr="00E87587">
        <w:rPr>
          <w:rFonts w:ascii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е</w:t>
      </w:r>
      <w:r w:rsidRPr="00E8758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в</w:t>
      </w:r>
      <w:r w:rsidRPr="00E87587">
        <w:rPr>
          <w:rFonts w:ascii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сложных</w:t>
      </w:r>
      <w:r w:rsidRPr="00E87587">
        <w:rPr>
          <w:rFonts w:ascii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словах (</w:t>
      </w:r>
      <w:r w:rsidRPr="00E87587">
        <w:rPr>
          <w:rFonts w:ascii="Times New Roman" w:hAnsi="Times New Roman" w:cs="Times New Roman"/>
          <w:i/>
          <w:sz w:val="24"/>
        </w:rPr>
        <w:t>самолёт,</w:t>
      </w:r>
      <w:r w:rsidRPr="00E87587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87587">
        <w:rPr>
          <w:rFonts w:ascii="Times New Roman" w:hAnsi="Times New Roman" w:cs="Times New Roman"/>
          <w:i/>
          <w:sz w:val="24"/>
        </w:rPr>
        <w:t>вездеход</w:t>
      </w:r>
      <w:r w:rsidRPr="00E87587">
        <w:rPr>
          <w:rFonts w:ascii="Times New Roman" w:hAnsi="Times New Roman" w:cs="Times New Roman"/>
          <w:sz w:val="24"/>
        </w:rPr>
        <w:t>);</w:t>
      </w:r>
    </w:p>
    <w:p w14:paraId="127FB2FC" w14:textId="77777777" w:rsidR="00433019" w:rsidRPr="00E87587" w:rsidRDefault="00433019" w:rsidP="00433019">
      <w:pPr>
        <w:ind w:left="100" w:right="1958"/>
        <w:rPr>
          <w:rFonts w:ascii="Times New Roman" w:hAnsi="Times New Roman" w:cs="Times New Roman"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 xml:space="preserve">е </w:t>
      </w:r>
      <w:r w:rsidRPr="00E87587">
        <w:rPr>
          <w:rFonts w:ascii="Times New Roman" w:hAnsi="Times New Roman" w:cs="Times New Roman"/>
          <w:sz w:val="24"/>
        </w:rPr>
        <w:t xml:space="preserve">и </w:t>
      </w:r>
      <w:r w:rsidRPr="00E87587">
        <w:rPr>
          <w:rFonts w:ascii="Times New Roman" w:hAnsi="Times New Roman" w:cs="Times New Roman"/>
          <w:b/>
          <w:sz w:val="24"/>
        </w:rPr>
        <w:t xml:space="preserve">и </w:t>
      </w:r>
      <w:r w:rsidRPr="00E87587">
        <w:rPr>
          <w:rFonts w:ascii="Times New Roman" w:hAnsi="Times New Roman" w:cs="Times New Roman"/>
          <w:sz w:val="24"/>
        </w:rPr>
        <w:t>в суффиксах имён существительных (</w:t>
      </w:r>
      <w:r w:rsidRPr="00E87587">
        <w:rPr>
          <w:rFonts w:ascii="Times New Roman" w:hAnsi="Times New Roman" w:cs="Times New Roman"/>
          <w:i/>
          <w:sz w:val="24"/>
        </w:rPr>
        <w:t>ключик — ключика, замочек — замочка</w:t>
      </w:r>
      <w:r w:rsidRPr="00E87587">
        <w:rPr>
          <w:rFonts w:ascii="Times New Roman" w:hAnsi="Times New Roman" w:cs="Times New Roman"/>
          <w:sz w:val="24"/>
        </w:rPr>
        <w:t>);</w:t>
      </w:r>
      <w:r w:rsidRPr="00E87587">
        <w:rPr>
          <w:rFonts w:ascii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запятая</w:t>
      </w:r>
      <w:r w:rsidRPr="00E87587">
        <w:rPr>
          <w:rFonts w:ascii="Times New Roman" w:hAnsi="Times New Roman" w:cs="Times New Roman"/>
          <w:spacing w:val="-1"/>
          <w:sz w:val="24"/>
        </w:rPr>
        <w:t xml:space="preserve"> </w:t>
      </w:r>
      <w:r w:rsidRPr="00E87587">
        <w:rPr>
          <w:rFonts w:ascii="Times New Roman" w:hAnsi="Times New Roman" w:cs="Times New Roman"/>
          <w:sz w:val="24"/>
        </w:rPr>
        <w:t>при обращении;</w:t>
      </w:r>
    </w:p>
    <w:p w14:paraId="48021EED" w14:textId="77777777" w:rsidR="00433019" w:rsidRPr="00E87587" w:rsidRDefault="00433019" w:rsidP="00433019">
      <w:pPr>
        <w:widowControl w:val="0"/>
        <w:autoSpaceDE w:val="0"/>
        <w:autoSpaceDN w:val="0"/>
        <w:spacing w:before="76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апята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жном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</w:p>
    <w:p w14:paraId="1469387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одовы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14:paraId="23A853A6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875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E875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E875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E875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875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E875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E875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E875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пуск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мм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унктограммы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чтобы избежать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шибки).</w:t>
      </w:r>
    </w:p>
    <w:p w14:paraId="0B9DCB0B" w14:textId="77777777" w:rsidR="00433019" w:rsidRPr="00E87587" w:rsidRDefault="00433019" w:rsidP="00433019">
      <w:pPr>
        <w:widowControl w:val="0"/>
        <w:autoSpaceDE w:val="0"/>
        <w:autoSpaceDN w:val="0"/>
        <w:spacing w:before="60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 w:rsidRPr="00E875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.</w:t>
      </w:r>
    </w:p>
    <w:p w14:paraId="3F832044" w14:textId="77777777" w:rsidR="00433019" w:rsidRPr="00E87587" w:rsidRDefault="00433019" w:rsidP="00433019">
      <w:pPr>
        <w:widowControl w:val="0"/>
        <w:autoSpaceDE w:val="0"/>
        <w:autoSpaceDN w:val="0"/>
        <w:spacing w:before="17" w:after="0"/>
        <w:ind w:left="100" w:right="7291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14:paraId="24799E2E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167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Классная доска с набором приспособлений для крепления таблиц, постеров, картинок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стенна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набором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испособлени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креплени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артинок.</w:t>
      </w:r>
    </w:p>
    <w:p w14:paraId="68B61D81" w14:textId="77777777" w:rsidR="00433019" w:rsidRPr="00E87587" w:rsidRDefault="00433019" w:rsidP="00433019">
      <w:pPr>
        <w:widowControl w:val="0"/>
        <w:autoSpaceDE w:val="0"/>
        <w:autoSpaceDN w:val="0"/>
        <w:spacing w:after="0" w:line="272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обия.</w:t>
      </w:r>
    </w:p>
    <w:p w14:paraId="2D96D30D" w14:textId="77777777" w:rsidR="00433019" w:rsidRPr="00E87587" w:rsidRDefault="00433019" w:rsidP="00433019">
      <w:pPr>
        <w:widowControl w:val="0"/>
        <w:numPr>
          <w:ilvl w:val="0"/>
          <w:numId w:val="11"/>
        </w:numPr>
        <w:tabs>
          <w:tab w:val="left" w:pos="340"/>
        </w:tabs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Таблицы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к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основным</w:t>
      </w:r>
      <w:r w:rsidRPr="00E875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разделам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грамматического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материала,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содержащегося</w:t>
      </w:r>
      <w:r w:rsidRPr="00E875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программе.</w:t>
      </w:r>
    </w:p>
    <w:p w14:paraId="0E2B76DD" w14:textId="77777777" w:rsidR="00433019" w:rsidRPr="00E87587" w:rsidRDefault="00433019" w:rsidP="00433019">
      <w:pPr>
        <w:widowControl w:val="0"/>
        <w:numPr>
          <w:ilvl w:val="0"/>
          <w:numId w:val="11"/>
        </w:numPr>
        <w:tabs>
          <w:tab w:val="left" w:pos="340"/>
        </w:tabs>
        <w:autoSpaceDE w:val="0"/>
        <w:autoSpaceDN w:val="0"/>
        <w:spacing w:before="22" w:after="0"/>
        <w:ind w:left="100" w:right="377" w:firstLine="0"/>
        <w:rPr>
          <w:rFonts w:ascii="Times New Roman" w:eastAsia="Times New Roman" w:hAnsi="Times New Roman" w:cs="Times New Roman"/>
          <w:sz w:val="24"/>
        </w:rPr>
      </w:pPr>
      <w:r w:rsidRPr="00E87587">
        <w:rPr>
          <w:rFonts w:ascii="Times New Roman" w:eastAsia="Times New Roman" w:hAnsi="Times New Roman" w:cs="Times New Roman"/>
          <w:sz w:val="24"/>
        </w:rPr>
        <w:t>Наборы сюжетных (предметных) картин в соответствии с тематикой программы (в том числе и в</w:t>
      </w:r>
      <w:r w:rsidRPr="00E8758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цифровой</w:t>
      </w:r>
      <w:r w:rsidRPr="00E875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</w:rPr>
        <w:t>форме).</w:t>
      </w:r>
    </w:p>
    <w:p w14:paraId="347BA74C" w14:textId="77777777" w:rsidR="00433019" w:rsidRPr="00E87587" w:rsidRDefault="00433019" w:rsidP="00433019">
      <w:pPr>
        <w:widowControl w:val="0"/>
        <w:autoSpaceDE w:val="0"/>
        <w:autoSpaceDN w:val="0"/>
        <w:spacing w:before="4" w:after="0" w:line="240" w:lineRule="auto"/>
        <w:ind w:left="100" w:right="83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</w:t>
      </w:r>
      <w:r w:rsidRPr="00E87587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ы.</w:t>
      </w:r>
    </w:p>
    <w:p w14:paraId="06CDCC21" w14:textId="77777777" w:rsidR="00433019" w:rsidRPr="00E87587" w:rsidRDefault="00433019" w:rsidP="00433019">
      <w:pPr>
        <w:spacing w:before="22"/>
        <w:ind w:left="100" w:right="8339"/>
        <w:rPr>
          <w:rFonts w:ascii="Times New Roman" w:hAnsi="Times New Roman" w:cs="Times New Roman"/>
          <w:b/>
          <w:sz w:val="24"/>
        </w:rPr>
      </w:pPr>
      <w:r w:rsidRPr="00E87587">
        <w:rPr>
          <w:rFonts w:ascii="Times New Roman" w:hAnsi="Times New Roman" w:cs="Times New Roman"/>
          <w:b/>
          <w:sz w:val="24"/>
        </w:rPr>
        <w:t>Для</w:t>
      </w:r>
      <w:r w:rsidRPr="00E8758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7587">
        <w:rPr>
          <w:rFonts w:ascii="Times New Roman" w:hAnsi="Times New Roman" w:cs="Times New Roman"/>
          <w:b/>
          <w:sz w:val="24"/>
        </w:rPr>
        <w:t>учителя:</w:t>
      </w:r>
    </w:p>
    <w:p w14:paraId="201CC656" w14:textId="77777777" w:rsidR="00433019" w:rsidRPr="00E87587" w:rsidRDefault="00433019" w:rsidP="00433019">
      <w:pPr>
        <w:widowControl w:val="0"/>
        <w:autoSpaceDE w:val="0"/>
        <w:autoSpaceDN w:val="0"/>
        <w:spacing w:before="16" w:after="0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коррекционных)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E875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.Г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оровина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.Г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Зикеева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Л.И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играновой, И.К.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Багровой;</w:t>
      </w:r>
    </w:p>
    <w:p w14:paraId="0AF19B80" w14:textId="77777777" w:rsidR="00433019" w:rsidRPr="00E87587" w:rsidRDefault="00433019" w:rsidP="00433019">
      <w:pPr>
        <w:widowControl w:val="0"/>
        <w:autoSpaceDE w:val="0"/>
        <w:autoSpaceDN w:val="0"/>
        <w:spacing w:after="0" w:line="261" w:lineRule="auto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усский язык. Учебник 3класса для общеобразовательных учреждений В 2 частях./В.П.Канакина , В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орецкий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–Москва</w:t>
      </w:r>
      <w:r w:rsidRPr="00E875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Просвещение», 2013.</w:t>
      </w:r>
    </w:p>
    <w:p w14:paraId="71E73133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122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Методика преподавания русского языка в школе глухих. / Л. М. Быкова – М.:Издательство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уманитарный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Владос»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002г.</w:t>
      </w:r>
    </w:p>
    <w:p w14:paraId="4D57581B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988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даточный и иллюстративный материал по русскому языку./ В.А. Кустарева, М.Е.Львовап,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.И.Романина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.И.Сорокина.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,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Просвещение»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989 г</w:t>
      </w:r>
    </w:p>
    <w:p w14:paraId="2ADBD0E9" w14:textId="77777777" w:rsidR="00433019" w:rsidRPr="00E87587" w:rsidRDefault="00433019" w:rsidP="00433019">
      <w:pPr>
        <w:widowControl w:val="0"/>
        <w:autoSpaceDE w:val="0"/>
        <w:autoSpaceDN w:val="0"/>
        <w:spacing w:after="0"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Энциклопеди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ивалок. -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ЭКСМО,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DEA50F6" w14:textId="77777777" w:rsidR="00433019" w:rsidRPr="00E87587" w:rsidRDefault="00433019" w:rsidP="00433019">
      <w:pPr>
        <w:widowControl w:val="0"/>
        <w:autoSpaceDE w:val="0"/>
        <w:autoSpaceDN w:val="0"/>
        <w:spacing w:before="17" w:after="0"/>
        <w:ind w:left="100" w:right="1389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детей. Популярное пособие для родителей и педагогов./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А.Э.Симановская. -</w:t>
      </w:r>
      <w:r w:rsidRPr="00E8758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рославль</w:t>
      </w:r>
      <w:r w:rsidRPr="00E875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Академия развития»1996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130D0CC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21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 детей. Популярное пособие для родителей и педагогов. Л.Ф.</w:t>
      </w:r>
      <w:r w:rsidRPr="00E875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Тихомирова. -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рославль</w:t>
      </w:r>
      <w:r w:rsidRPr="00E875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«Академи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азвития»1996г.</w:t>
      </w:r>
    </w:p>
    <w:p w14:paraId="38C6FD5F" w14:textId="77777777" w:rsidR="00433019" w:rsidRPr="00E87587" w:rsidRDefault="00433019" w:rsidP="00433019">
      <w:pPr>
        <w:widowControl w:val="0"/>
        <w:autoSpaceDE w:val="0"/>
        <w:autoSpaceDN w:val="0"/>
        <w:spacing w:after="0" w:line="261" w:lineRule="auto"/>
        <w:ind w:left="100" w:right="5531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 предмету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едметно-практическое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875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Pr="00E875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.2.)</w:t>
      </w:r>
    </w:p>
    <w:p w14:paraId="44F3087E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3103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Зыкова Т.С., Зыкова М.А. Методика предметно-практического обучени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: ACADEMIA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002, 172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3A99A197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2979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Использование предметно-практической деятельности в обучении глухи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д ред.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.А. Зыкова, М.: 1976.</w:t>
      </w:r>
    </w:p>
    <w:p w14:paraId="32D8F333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1982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Марциновская Е.Н., Нестерович Т.В., Зыкова Т.С. Уроки предметно-практического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лухих: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 учителей.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980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47F6C118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2017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Экспериментальные уроки предметно-практического обучения в школе для глухих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ей.,</w:t>
      </w:r>
      <w:r w:rsidRPr="00E875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972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309 с.</w:t>
      </w:r>
    </w:p>
    <w:p w14:paraId="605AA031" w14:textId="77777777" w:rsidR="00433019" w:rsidRPr="00E87587" w:rsidRDefault="00433019" w:rsidP="00433019">
      <w:pPr>
        <w:widowControl w:val="0"/>
        <w:autoSpaceDE w:val="0"/>
        <w:autoSpaceDN w:val="0"/>
        <w:spacing w:after="0" w:line="261" w:lineRule="auto"/>
        <w:ind w:left="100" w:right="266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Предметно-практическое обучение в школе для глухих детей: Методические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, М.: Просвещение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1979, 49 с.</w:t>
      </w:r>
    </w:p>
    <w:p w14:paraId="0FC055EA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875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:</w:t>
      </w:r>
    </w:p>
    <w:p w14:paraId="60ACAAE0" w14:textId="77777777" w:rsidR="00433019" w:rsidRPr="00E87587" w:rsidRDefault="00433019" w:rsidP="00433019">
      <w:pPr>
        <w:widowControl w:val="0"/>
        <w:autoSpaceDE w:val="0"/>
        <w:autoSpaceDN w:val="0"/>
        <w:spacing w:before="9" w:after="0"/>
        <w:ind w:left="100" w:right="115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Канакина,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. Русский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язык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58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еб. дл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образоват.</w:t>
      </w:r>
      <w:r w:rsidRPr="00E875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Канакина,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. Г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орецкий. –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875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: Просвещение, 2013.</w:t>
      </w:r>
    </w:p>
    <w:p w14:paraId="5B244E68" w14:textId="77777777" w:rsidR="00433019" w:rsidRPr="00E87587" w:rsidRDefault="00433019" w:rsidP="00433019">
      <w:pPr>
        <w:widowControl w:val="0"/>
        <w:autoSpaceDE w:val="0"/>
        <w:autoSpaceDN w:val="0"/>
        <w:spacing w:after="0"/>
        <w:ind w:left="100" w:right="2350" w:firstLine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Канакина, В. П. Русский язык. 4 класс. Рабочая тетрадь : пособие для учащихся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общеобразоват. учреждений : в 2 ч. / В. П. Канакина. – М. : Просвещение, 2013.</w:t>
      </w:r>
      <w:r w:rsidR="00E8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i/>
          <w:sz w:val="24"/>
          <w:szCs w:val="24"/>
        </w:rPr>
        <w:t>нтернет-ресурсы</w:t>
      </w:r>
    </w:p>
    <w:p w14:paraId="1AE0CF5D" w14:textId="77777777" w:rsidR="00433019" w:rsidRPr="00E87587" w:rsidRDefault="00E82E18" w:rsidP="00433019">
      <w:pPr>
        <w:widowControl w:val="0"/>
        <w:autoSpaceDE w:val="0"/>
        <w:autoSpaceDN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433019" w:rsidRPr="00E87587">
          <w:rPr>
            <w:rFonts w:ascii="Times New Roman" w:eastAsia="Times New Roman" w:hAnsi="Times New Roman" w:cs="Times New Roman"/>
            <w:sz w:val="24"/>
            <w:szCs w:val="24"/>
          </w:rPr>
          <w:t>http://1september.ru</w:t>
        </w:r>
      </w:hyperlink>
    </w:p>
    <w:p w14:paraId="3D7FE59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6733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Издательский дом "Первое сентября"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8">
        <w:r w:rsidRPr="00E87587">
          <w:rPr>
            <w:rFonts w:ascii="Times New Roman" w:eastAsia="Times New Roman" w:hAnsi="Times New Roman" w:cs="Times New Roman"/>
            <w:sz w:val="24"/>
            <w:szCs w:val="24"/>
          </w:rPr>
          <w:t>http://festival.1september.ru</w:t>
        </w:r>
      </w:hyperlink>
    </w:p>
    <w:p w14:paraId="6E98DF7F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4246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учителям - Фестиваль педагогических идей "Открытый урок"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9">
        <w:r w:rsidRPr="00E87587">
          <w:rPr>
            <w:rFonts w:ascii="Times New Roman" w:eastAsia="Times New Roman" w:hAnsi="Times New Roman" w:cs="Times New Roman"/>
            <w:sz w:val="24"/>
            <w:szCs w:val="24"/>
          </w:rPr>
          <w:t>http://pedsovet.org</w:t>
        </w:r>
      </w:hyperlink>
    </w:p>
    <w:p w14:paraId="79C30A10" w14:textId="77777777" w:rsidR="00433019" w:rsidRPr="00E87587" w:rsidRDefault="00433019" w:rsidP="00433019">
      <w:pPr>
        <w:widowControl w:val="0"/>
        <w:autoSpaceDE w:val="0"/>
        <w:autoSpaceDN w:val="0"/>
        <w:spacing w:after="0" w:line="240" w:lineRule="auto"/>
        <w:ind w:left="100" w:right="6789"/>
        <w:rPr>
          <w:rFonts w:ascii="Times New Roman" w:eastAsia="Times New Roman" w:hAnsi="Times New Roman" w:cs="Times New Roman"/>
          <w:sz w:val="24"/>
          <w:szCs w:val="24"/>
        </w:r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"Всероссийский Интернет-педсовет"</w:t>
      </w:r>
      <w:r w:rsidRPr="00E875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10">
        <w:r w:rsidRPr="00E87587">
          <w:rPr>
            <w:rFonts w:ascii="Times New Roman" w:eastAsia="Times New Roman" w:hAnsi="Times New Roman" w:cs="Times New Roman"/>
            <w:sz w:val="24"/>
            <w:szCs w:val="24"/>
          </w:rPr>
          <w:t>http://ug.ru</w:t>
        </w:r>
      </w:hyperlink>
    </w:p>
    <w:p w14:paraId="4A65FCA0" w14:textId="77777777" w:rsidR="00433019" w:rsidRPr="00E87587" w:rsidRDefault="00433019" w:rsidP="00E87587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  <w:sectPr w:rsidR="00433019" w:rsidRPr="00E87587" w:rsidSect="00433019">
          <w:pgSz w:w="16840" w:h="11910" w:orient="landscape"/>
          <w:pgMar w:top="600" w:right="600" w:bottom="280" w:left="620" w:header="720" w:footer="720" w:gutter="0"/>
          <w:cols w:space="720"/>
          <w:docGrid w:linePitch="299"/>
        </w:sectPr>
      </w:pPr>
      <w:r w:rsidRPr="00E87587">
        <w:rPr>
          <w:rFonts w:ascii="Times New Roman" w:eastAsia="Times New Roman" w:hAnsi="Times New Roman" w:cs="Times New Roman"/>
          <w:sz w:val="24"/>
          <w:szCs w:val="24"/>
        </w:rPr>
        <w:t>"Учительская</w:t>
      </w:r>
      <w:r w:rsidRPr="00E875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газета"</w:t>
      </w:r>
      <w:r w:rsidRPr="00E875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(электронная</w:t>
      </w:r>
      <w:r w:rsidRPr="00E875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7587">
        <w:rPr>
          <w:rFonts w:ascii="Times New Roman" w:eastAsia="Times New Roman" w:hAnsi="Times New Roman" w:cs="Times New Roman"/>
          <w:sz w:val="24"/>
          <w:szCs w:val="24"/>
        </w:rPr>
        <w:t>версия).</w:t>
      </w:r>
    </w:p>
    <w:p w14:paraId="459966DB" w14:textId="77777777" w:rsidR="00433019" w:rsidRPr="00E87587" w:rsidRDefault="00433019" w:rsidP="00E875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BCC82" w14:textId="77777777" w:rsidR="00433019" w:rsidRPr="00E87587" w:rsidRDefault="00433019" w:rsidP="00433019">
      <w:pPr>
        <w:rPr>
          <w:rFonts w:ascii="Times New Roman" w:hAnsi="Times New Roman" w:cs="Times New Roman"/>
          <w:sz w:val="24"/>
          <w:szCs w:val="24"/>
        </w:rPr>
      </w:pPr>
    </w:p>
    <w:sectPr w:rsidR="00433019" w:rsidRPr="00E87587" w:rsidSect="004330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C9E"/>
    <w:multiLevelType w:val="hybridMultilevel"/>
    <w:tmpl w:val="C3482FBE"/>
    <w:lvl w:ilvl="0" w:tplc="D20A69B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67196">
      <w:numFmt w:val="bullet"/>
      <w:lvlText w:val="•"/>
      <w:lvlJc w:val="left"/>
      <w:pPr>
        <w:ind w:left="330" w:hanging="180"/>
      </w:pPr>
      <w:rPr>
        <w:rFonts w:hint="default"/>
        <w:lang w:val="ru-RU" w:eastAsia="en-US" w:bidi="ar-SA"/>
      </w:rPr>
    </w:lvl>
    <w:lvl w:ilvl="2" w:tplc="0F8E041E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3" w:tplc="59A0CF88">
      <w:numFmt w:val="bullet"/>
      <w:lvlText w:val="•"/>
      <w:lvlJc w:val="left"/>
      <w:pPr>
        <w:ind w:left="790" w:hanging="180"/>
      </w:pPr>
      <w:rPr>
        <w:rFonts w:hint="default"/>
        <w:lang w:val="ru-RU" w:eastAsia="en-US" w:bidi="ar-SA"/>
      </w:rPr>
    </w:lvl>
    <w:lvl w:ilvl="4" w:tplc="15084A0C">
      <w:numFmt w:val="bullet"/>
      <w:lvlText w:val="•"/>
      <w:lvlJc w:val="left"/>
      <w:pPr>
        <w:ind w:left="1020" w:hanging="180"/>
      </w:pPr>
      <w:rPr>
        <w:rFonts w:hint="default"/>
        <w:lang w:val="ru-RU" w:eastAsia="en-US" w:bidi="ar-SA"/>
      </w:rPr>
    </w:lvl>
    <w:lvl w:ilvl="5" w:tplc="29BA3012">
      <w:numFmt w:val="bullet"/>
      <w:lvlText w:val="•"/>
      <w:lvlJc w:val="left"/>
      <w:pPr>
        <w:ind w:left="1250" w:hanging="180"/>
      </w:pPr>
      <w:rPr>
        <w:rFonts w:hint="default"/>
        <w:lang w:val="ru-RU" w:eastAsia="en-US" w:bidi="ar-SA"/>
      </w:rPr>
    </w:lvl>
    <w:lvl w:ilvl="6" w:tplc="7E02932E">
      <w:numFmt w:val="bullet"/>
      <w:lvlText w:val="•"/>
      <w:lvlJc w:val="left"/>
      <w:pPr>
        <w:ind w:left="1480" w:hanging="180"/>
      </w:pPr>
      <w:rPr>
        <w:rFonts w:hint="default"/>
        <w:lang w:val="ru-RU" w:eastAsia="en-US" w:bidi="ar-SA"/>
      </w:rPr>
    </w:lvl>
    <w:lvl w:ilvl="7" w:tplc="CEE0206A">
      <w:numFmt w:val="bullet"/>
      <w:lvlText w:val="•"/>
      <w:lvlJc w:val="left"/>
      <w:pPr>
        <w:ind w:left="1710" w:hanging="180"/>
      </w:pPr>
      <w:rPr>
        <w:rFonts w:hint="default"/>
        <w:lang w:val="ru-RU" w:eastAsia="en-US" w:bidi="ar-SA"/>
      </w:rPr>
    </w:lvl>
    <w:lvl w:ilvl="8" w:tplc="EE44577E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4EB3137"/>
    <w:multiLevelType w:val="hybridMultilevel"/>
    <w:tmpl w:val="9002180E"/>
    <w:lvl w:ilvl="0" w:tplc="4B36EAB8">
      <w:start w:val="1"/>
      <w:numFmt w:val="decimal"/>
      <w:lvlText w:val="%1."/>
      <w:lvlJc w:val="left"/>
      <w:pPr>
        <w:ind w:left="7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2D6F4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CF684046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3AE493AA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778833C4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35EC047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AF7CBDF8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888C0C70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 w:tplc="995852D2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AF432F0"/>
    <w:multiLevelType w:val="hybridMultilevel"/>
    <w:tmpl w:val="D75A571E"/>
    <w:lvl w:ilvl="0" w:tplc="82C0A162">
      <w:start w:val="1"/>
      <w:numFmt w:val="decimal"/>
      <w:lvlText w:val="%1."/>
      <w:lvlJc w:val="left"/>
      <w:pPr>
        <w:ind w:left="7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E41E4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53485DD2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A8381870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0292EA22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A85EA4E2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5B8D45C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50FE84A4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 w:tplc="22BE2584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E5C7782"/>
    <w:multiLevelType w:val="hybridMultilevel"/>
    <w:tmpl w:val="13FC1EE0"/>
    <w:lvl w:ilvl="0" w:tplc="EF9A6F54">
      <w:start w:val="2"/>
      <w:numFmt w:val="decimal"/>
      <w:lvlText w:val="%1."/>
      <w:lvlJc w:val="left"/>
      <w:pPr>
        <w:ind w:left="7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04FB2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C330B86E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F8126328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712E7DEA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F282123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4748188C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F5508F52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 w:tplc="C0A615B8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EAC5738"/>
    <w:multiLevelType w:val="hybridMultilevel"/>
    <w:tmpl w:val="967A3958"/>
    <w:lvl w:ilvl="0" w:tplc="2FEE336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680BF6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5AC46798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9A3ECEC4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CF6A962E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CB286EC2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83F25376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62B42EE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8D5ED30A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8DE57F0"/>
    <w:multiLevelType w:val="hybridMultilevel"/>
    <w:tmpl w:val="CA4E91EA"/>
    <w:lvl w:ilvl="0" w:tplc="4F3E730C">
      <w:start w:val="1"/>
      <w:numFmt w:val="decimal"/>
      <w:lvlText w:val="%1."/>
      <w:lvlJc w:val="left"/>
      <w:pPr>
        <w:ind w:left="118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AC9AC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2" w:tplc="50B8F6E8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DB5A8C8E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CA8CE198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3642F5F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10328B42">
      <w:numFmt w:val="bullet"/>
      <w:lvlText w:val="•"/>
      <w:lvlJc w:val="left"/>
      <w:pPr>
        <w:ind w:left="6823" w:hanging="281"/>
      </w:pPr>
      <w:rPr>
        <w:rFonts w:hint="default"/>
        <w:lang w:val="ru-RU" w:eastAsia="en-US" w:bidi="ar-SA"/>
      </w:rPr>
    </w:lvl>
    <w:lvl w:ilvl="7" w:tplc="0EDEC63C">
      <w:numFmt w:val="bullet"/>
      <w:lvlText w:val="•"/>
      <w:lvlJc w:val="left"/>
      <w:pPr>
        <w:ind w:left="7764" w:hanging="281"/>
      </w:pPr>
      <w:rPr>
        <w:rFonts w:hint="default"/>
        <w:lang w:val="ru-RU" w:eastAsia="en-US" w:bidi="ar-SA"/>
      </w:rPr>
    </w:lvl>
    <w:lvl w:ilvl="8" w:tplc="A49098A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E1A1E3E"/>
    <w:multiLevelType w:val="hybridMultilevel"/>
    <w:tmpl w:val="B714F8C8"/>
    <w:lvl w:ilvl="0" w:tplc="ADA0633A">
      <w:start w:val="2"/>
      <w:numFmt w:val="decimal"/>
      <w:lvlText w:val="%1."/>
      <w:lvlJc w:val="left"/>
      <w:pPr>
        <w:ind w:left="7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BA3A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F162E596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42868B78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18305778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1716067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49F81DE8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8C8EA61E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 w:tplc="68A4F492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2AC07DB"/>
    <w:multiLevelType w:val="hybridMultilevel"/>
    <w:tmpl w:val="067C11D2"/>
    <w:lvl w:ilvl="0" w:tplc="051C416A">
      <w:start w:val="2"/>
      <w:numFmt w:val="decimal"/>
      <w:lvlText w:val="%1."/>
      <w:lvlJc w:val="left"/>
      <w:pPr>
        <w:ind w:left="7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BD54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EF180416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3" w:tplc="14DEE358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3100466C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0CA2E62A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6E8ED86E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879845A0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 w:tplc="A09C09C6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8EF49A8"/>
    <w:multiLevelType w:val="hybridMultilevel"/>
    <w:tmpl w:val="056A28A4"/>
    <w:lvl w:ilvl="0" w:tplc="9CF2965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5E4B42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9364112E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7EA87B70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DF9630CA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0C46136A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149043DE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0E6ED0B8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9B1AE50A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EE576BF"/>
    <w:multiLevelType w:val="hybridMultilevel"/>
    <w:tmpl w:val="8DA0A678"/>
    <w:lvl w:ilvl="0" w:tplc="B6DA62A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C6B6DC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CA7C8462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23AC08C0">
      <w:numFmt w:val="bullet"/>
      <w:lvlText w:val="•"/>
      <w:lvlJc w:val="left"/>
      <w:pPr>
        <w:ind w:left="3443" w:hanging="240"/>
      </w:pPr>
      <w:rPr>
        <w:rFonts w:hint="default"/>
        <w:lang w:val="ru-RU" w:eastAsia="en-US" w:bidi="ar-SA"/>
      </w:rPr>
    </w:lvl>
    <w:lvl w:ilvl="4" w:tplc="1B58680C">
      <w:numFmt w:val="bullet"/>
      <w:lvlText w:val="•"/>
      <w:lvlJc w:val="left"/>
      <w:pPr>
        <w:ind w:left="4478" w:hanging="240"/>
      </w:pPr>
      <w:rPr>
        <w:rFonts w:hint="default"/>
        <w:lang w:val="ru-RU" w:eastAsia="en-US" w:bidi="ar-SA"/>
      </w:rPr>
    </w:lvl>
    <w:lvl w:ilvl="5" w:tplc="2828E3CE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E1D67164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80DA941E">
      <w:numFmt w:val="bullet"/>
      <w:lvlText w:val="•"/>
      <w:lvlJc w:val="left"/>
      <w:pPr>
        <w:ind w:left="7582" w:hanging="240"/>
      </w:pPr>
      <w:rPr>
        <w:rFonts w:hint="default"/>
        <w:lang w:val="ru-RU" w:eastAsia="en-US" w:bidi="ar-SA"/>
      </w:rPr>
    </w:lvl>
    <w:lvl w:ilvl="8" w:tplc="C48CACFA">
      <w:numFmt w:val="bullet"/>
      <w:lvlText w:val="•"/>
      <w:lvlJc w:val="left"/>
      <w:pPr>
        <w:ind w:left="861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2FE1544"/>
    <w:multiLevelType w:val="hybridMultilevel"/>
    <w:tmpl w:val="2788FD7E"/>
    <w:lvl w:ilvl="0" w:tplc="625AAF04">
      <w:numFmt w:val="bullet"/>
      <w:lvlText w:val="•"/>
      <w:lvlJc w:val="left"/>
      <w:pPr>
        <w:ind w:left="47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822A0">
      <w:numFmt w:val="bullet"/>
      <w:lvlText w:val="•"/>
      <w:lvlJc w:val="left"/>
      <w:pPr>
        <w:ind w:left="1490" w:hanging="144"/>
      </w:pPr>
      <w:rPr>
        <w:rFonts w:hint="default"/>
        <w:lang w:val="ru-RU" w:eastAsia="en-US" w:bidi="ar-SA"/>
      </w:rPr>
    </w:lvl>
    <w:lvl w:ilvl="2" w:tplc="B9D24E1C">
      <w:numFmt w:val="bullet"/>
      <w:lvlText w:val="•"/>
      <w:lvlJc w:val="left"/>
      <w:pPr>
        <w:ind w:left="2501" w:hanging="144"/>
      </w:pPr>
      <w:rPr>
        <w:rFonts w:hint="default"/>
        <w:lang w:val="ru-RU" w:eastAsia="en-US" w:bidi="ar-SA"/>
      </w:rPr>
    </w:lvl>
    <w:lvl w:ilvl="3" w:tplc="EA463DDA">
      <w:numFmt w:val="bullet"/>
      <w:lvlText w:val="•"/>
      <w:lvlJc w:val="left"/>
      <w:pPr>
        <w:ind w:left="3511" w:hanging="144"/>
      </w:pPr>
      <w:rPr>
        <w:rFonts w:hint="default"/>
        <w:lang w:val="ru-RU" w:eastAsia="en-US" w:bidi="ar-SA"/>
      </w:rPr>
    </w:lvl>
    <w:lvl w:ilvl="4" w:tplc="3986324C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5" w:tplc="DD64BE82">
      <w:numFmt w:val="bullet"/>
      <w:lvlText w:val="•"/>
      <w:lvlJc w:val="left"/>
      <w:pPr>
        <w:ind w:left="5533" w:hanging="144"/>
      </w:pPr>
      <w:rPr>
        <w:rFonts w:hint="default"/>
        <w:lang w:val="ru-RU" w:eastAsia="en-US" w:bidi="ar-SA"/>
      </w:rPr>
    </w:lvl>
    <w:lvl w:ilvl="6" w:tplc="049AD92E">
      <w:numFmt w:val="bullet"/>
      <w:lvlText w:val="•"/>
      <w:lvlJc w:val="left"/>
      <w:pPr>
        <w:ind w:left="6543" w:hanging="144"/>
      </w:pPr>
      <w:rPr>
        <w:rFonts w:hint="default"/>
        <w:lang w:val="ru-RU" w:eastAsia="en-US" w:bidi="ar-SA"/>
      </w:rPr>
    </w:lvl>
    <w:lvl w:ilvl="7" w:tplc="4A8C517C">
      <w:numFmt w:val="bullet"/>
      <w:lvlText w:val="•"/>
      <w:lvlJc w:val="left"/>
      <w:pPr>
        <w:ind w:left="7554" w:hanging="144"/>
      </w:pPr>
      <w:rPr>
        <w:rFonts w:hint="default"/>
        <w:lang w:val="ru-RU" w:eastAsia="en-US" w:bidi="ar-SA"/>
      </w:rPr>
    </w:lvl>
    <w:lvl w:ilvl="8" w:tplc="51F81196">
      <w:numFmt w:val="bullet"/>
      <w:lvlText w:val="•"/>
      <w:lvlJc w:val="left"/>
      <w:pPr>
        <w:ind w:left="8565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5DD61275"/>
    <w:multiLevelType w:val="hybridMultilevel"/>
    <w:tmpl w:val="93A80C46"/>
    <w:lvl w:ilvl="0" w:tplc="2BFCB14E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099F4">
      <w:numFmt w:val="bullet"/>
      <w:lvlText w:val="•"/>
      <w:lvlJc w:val="left"/>
      <w:pPr>
        <w:ind w:left="1490" w:hanging="361"/>
      </w:pPr>
      <w:rPr>
        <w:rFonts w:hint="default"/>
        <w:lang w:val="ru-RU" w:eastAsia="en-US" w:bidi="ar-SA"/>
      </w:rPr>
    </w:lvl>
    <w:lvl w:ilvl="2" w:tplc="B15CBE5C">
      <w:numFmt w:val="bullet"/>
      <w:lvlText w:val="•"/>
      <w:lvlJc w:val="left"/>
      <w:pPr>
        <w:ind w:left="2501" w:hanging="361"/>
      </w:pPr>
      <w:rPr>
        <w:rFonts w:hint="default"/>
        <w:lang w:val="ru-RU" w:eastAsia="en-US" w:bidi="ar-SA"/>
      </w:rPr>
    </w:lvl>
    <w:lvl w:ilvl="3" w:tplc="5B649428">
      <w:numFmt w:val="bullet"/>
      <w:lvlText w:val="•"/>
      <w:lvlJc w:val="left"/>
      <w:pPr>
        <w:ind w:left="3511" w:hanging="361"/>
      </w:pPr>
      <w:rPr>
        <w:rFonts w:hint="default"/>
        <w:lang w:val="ru-RU" w:eastAsia="en-US" w:bidi="ar-SA"/>
      </w:rPr>
    </w:lvl>
    <w:lvl w:ilvl="4" w:tplc="5F388636">
      <w:numFmt w:val="bullet"/>
      <w:lvlText w:val="•"/>
      <w:lvlJc w:val="left"/>
      <w:pPr>
        <w:ind w:left="4522" w:hanging="361"/>
      </w:pPr>
      <w:rPr>
        <w:rFonts w:hint="default"/>
        <w:lang w:val="ru-RU" w:eastAsia="en-US" w:bidi="ar-SA"/>
      </w:rPr>
    </w:lvl>
    <w:lvl w:ilvl="5" w:tplc="457C143E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 w:tplc="1196F938">
      <w:numFmt w:val="bullet"/>
      <w:lvlText w:val="•"/>
      <w:lvlJc w:val="left"/>
      <w:pPr>
        <w:ind w:left="6543" w:hanging="361"/>
      </w:pPr>
      <w:rPr>
        <w:rFonts w:hint="default"/>
        <w:lang w:val="ru-RU" w:eastAsia="en-US" w:bidi="ar-SA"/>
      </w:rPr>
    </w:lvl>
    <w:lvl w:ilvl="7" w:tplc="7F902E56">
      <w:numFmt w:val="bullet"/>
      <w:lvlText w:val="•"/>
      <w:lvlJc w:val="left"/>
      <w:pPr>
        <w:ind w:left="7554" w:hanging="361"/>
      </w:pPr>
      <w:rPr>
        <w:rFonts w:hint="default"/>
        <w:lang w:val="ru-RU" w:eastAsia="en-US" w:bidi="ar-SA"/>
      </w:rPr>
    </w:lvl>
    <w:lvl w:ilvl="8" w:tplc="ED8E0304">
      <w:numFmt w:val="bullet"/>
      <w:lvlText w:val="•"/>
      <w:lvlJc w:val="left"/>
      <w:pPr>
        <w:ind w:left="8565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208144B"/>
    <w:multiLevelType w:val="hybridMultilevel"/>
    <w:tmpl w:val="611E2434"/>
    <w:lvl w:ilvl="0" w:tplc="3170F06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468F3A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3B885CD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AF68BC0A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6234F51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25CC87D2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10EC97EA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6FF4703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759426C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0CA422C"/>
    <w:multiLevelType w:val="hybridMultilevel"/>
    <w:tmpl w:val="912E29A0"/>
    <w:lvl w:ilvl="0" w:tplc="4E1C0AC0">
      <w:start w:val="1"/>
      <w:numFmt w:val="decimal"/>
      <w:lvlText w:val="%1."/>
      <w:lvlJc w:val="left"/>
      <w:pPr>
        <w:ind w:left="47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EE0FEA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2" w:tplc="FA4CBB4C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C5B2B8EE">
      <w:numFmt w:val="bullet"/>
      <w:lvlText w:val="•"/>
      <w:lvlJc w:val="left"/>
      <w:pPr>
        <w:ind w:left="3511" w:hanging="181"/>
      </w:pPr>
      <w:rPr>
        <w:rFonts w:hint="default"/>
        <w:lang w:val="ru-RU" w:eastAsia="en-US" w:bidi="ar-SA"/>
      </w:rPr>
    </w:lvl>
    <w:lvl w:ilvl="4" w:tplc="26D66424">
      <w:numFmt w:val="bullet"/>
      <w:lvlText w:val="•"/>
      <w:lvlJc w:val="left"/>
      <w:pPr>
        <w:ind w:left="4522" w:hanging="181"/>
      </w:pPr>
      <w:rPr>
        <w:rFonts w:hint="default"/>
        <w:lang w:val="ru-RU" w:eastAsia="en-US" w:bidi="ar-SA"/>
      </w:rPr>
    </w:lvl>
    <w:lvl w:ilvl="5" w:tplc="232A5688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2E98D510">
      <w:numFmt w:val="bullet"/>
      <w:lvlText w:val="•"/>
      <w:lvlJc w:val="left"/>
      <w:pPr>
        <w:ind w:left="6543" w:hanging="181"/>
      </w:pPr>
      <w:rPr>
        <w:rFonts w:hint="default"/>
        <w:lang w:val="ru-RU" w:eastAsia="en-US" w:bidi="ar-SA"/>
      </w:rPr>
    </w:lvl>
    <w:lvl w:ilvl="7" w:tplc="4FB40CD0">
      <w:numFmt w:val="bullet"/>
      <w:lvlText w:val="•"/>
      <w:lvlJc w:val="left"/>
      <w:pPr>
        <w:ind w:left="7554" w:hanging="181"/>
      </w:pPr>
      <w:rPr>
        <w:rFonts w:hint="default"/>
        <w:lang w:val="ru-RU" w:eastAsia="en-US" w:bidi="ar-SA"/>
      </w:rPr>
    </w:lvl>
    <w:lvl w:ilvl="8" w:tplc="FA24EC94">
      <w:numFmt w:val="bullet"/>
      <w:lvlText w:val="•"/>
      <w:lvlJc w:val="left"/>
      <w:pPr>
        <w:ind w:left="8565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EC793F"/>
    <w:multiLevelType w:val="hybridMultilevel"/>
    <w:tmpl w:val="67E8861E"/>
    <w:lvl w:ilvl="0" w:tplc="CCB489F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A724E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B60A388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D1D8EAD8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0AACA56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C50616EA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68643E70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A0A44582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0EF4F2FE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74F101D4"/>
    <w:multiLevelType w:val="hybridMultilevel"/>
    <w:tmpl w:val="B0367A0E"/>
    <w:lvl w:ilvl="0" w:tplc="E772C726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C08218">
      <w:numFmt w:val="bullet"/>
      <w:lvlText w:val="•"/>
      <w:lvlJc w:val="left"/>
      <w:pPr>
        <w:ind w:left="330" w:hanging="180"/>
      </w:pPr>
      <w:rPr>
        <w:rFonts w:hint="default"/>
        <w:lang w:val="ru-RU" w:eastAsia="en-US" w:bidi="ar-SA"/>
      </w:rPr>
    </w:lvl>
    <w:lvl w:ilvl="2" w:tplc="3F9EF59A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3" w:tplc="A4F6EF88">
      <w:numFmt w:val="bullet"/>
      <w:lvlText w:val="•"/>
      <w:lvlJc w:val="left"/>
      <w:pPr>
        <w:ind w:left="790" w:hanging="180"/>
      </w:pPr>
      <w:rPr>
        <w:rFonts w:hint="default"/>
        <w:lang w:val="ru-RU" w:eastAsia="en-US" w:bidi="ar-SA"/>
      </w:rPr>
    </w:lvl>
    <w:lvl w:ilvl="4" w:tplc="B8228916">
      <w:numFmt w:val="bullet"/>
      <w:lvlText w:val="•"/>
      <w:lvlJc w:val="left"/>
      <w:pPr>
        <w:ind w:left="1020" w:hanging="180"/>
      </w:pPr>
      <w:rPr>
        <w:rFonts w:hint="default"/>
        <w:lang w:val="ru-RU" w:eastAsia="en-US" w:bidi="ar-SA"/>
      </w:rPr>
    </w:lvl>
    <w:lvl w:ilvl="5" w:tplc="BC7A065E">
      <w:numFmt w:val="bullet"/>
      <w:lvlText w:val="•"/>
      <w:lvlJc w:val="left"/>
      <w:pPr>
        <w:ind w:left="1250" w:hanging="180"/>
      </w:pPr>
      <w:rPr>
        <w:rFonts w:hint="default"/>
        <w:lang w:val="ru-RU" w:eastAsia="en-US" w:bidi="ar-SA"/>
      </w:rPr>
    </w:lvl>
    <w:lvl w:ilvl="6" w:tplc="9202C79C">
      <w:numFmt w:val="bullet"/>
      <w:lvlText w:val="•"/>
      <w:lvlJc w:val="left"/>
      <w:pPr>
        <w:ind w:left="1480" w:hanging="180"/>
      </w:pPr>
      <w:rPr>
        <w:rFonts w:hint="default"/>
        <w:lang w:val="ru-RU" w:eastAsia="en-US" w:bidi="ar-SA"/>
      </w:rPr>
    </w:lvl>
    <w:lvl w:ilvl="7" w:tplc="4E3A803C">
      <w:numFmt w:val="bullet"/>
      <w:lvlText w:val="•"/>
      <w:lvlJc w:val="left"/>
      <w:pPr>
        <w:ind w:left="1710" w:hanging="180"/>
      </w:pPr>
      <w:rPr>
        <w:rFonts w:hint="default"/>
        <w:lang w:val="ru-RU" w:eastAsia="en-US" w:bidi="ar-SA"/>
      </w:rPr>
    </w:lvl>
    <w:lvl w:ilvl="8" w:tplc="074EA4AA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79B85CC0"/>
    <w:multiLevelType w:val="hybridMultilevel"/>
    <w:tmpl w:val="0CD2481C"/>
    <w:lvl w:ilvl="0" w:tplc="EFD0B90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E4A586">
      <w:numFmt w:val="bullet"/>
      <w:lvlText w:val="•"/>
      <w:lvlJc w:val="left"/>
      <w:pPr>
        <w:ind w:left="1490" w:hanging="140"/>
      </w:pPr>
      <w:rPr>
        <w:rFonts w:hint="default"/>
        <w:lang w:val="ru-RU" w:eastAsia="en-US" w:bidi="ar-SA"/>
      </w:rPr>
    </w:lvl>
    <w:lvl w:ilvl="2" w:tplc="8B7821A2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86FE50E8">
      <w:numFmt w:val="bullet"/>
      <w:lvlText w:val="•"/>
      <w:lvlJc w:val="left"/>
      <w:pPr>
        <w:ind w:left="3511" w:hanging="140"/>
      </w:pPr>
      <w:rPr>
        <w:rFonts w:hint="default"/>
        <w:lang w:val="ru-RU" w:eastAsia="en-US" w:bidi="ar-SA"/>
      </w:rPr>
    </w:lvl>
    <w:lvl w:ilvl="4" w:tplc="4B36E068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85B86EB8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0A965D08">
      <w:numFmt w:val="bullet"/>
      <w:lvlText w:val="•"/>
      <w:lvlJc w:val="left"/>
      <w:pPr>
        <w:ind w:left="6543" w:hanging="140"/>
      </w:pPr>
      <w:rPr>
        <w:rFonts w:hint="default"/>
        <w:lang w:val="ru-RU" w:eastAsia="en-US" w:bidi="ar-SA"/>
      </w:rPr>
    </w:lvl>
    <w:lvl w:ilvl="7" w:tplc="784EBFC6">
      <w:numFmt w:val="bullet"/>
      <w:lvlText w:val="•"/>
      <w:lvlJc w:val="left"/>
      <w:pPr>
        <w:ind w:left="7554" w:hanging="140"/>
      </w:pPr>
      <w:rPr>
        <w:rFonts w:hint="default"/>
        <w:lang w:val="ru-RU" w:eastAsia="en-US" w:bidi="ar-SA"/>
      </w:rPr>
    </w:lvl>
    <w:lvl w:ilvl="8" w:tplc="92AE95D6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19"/>
    <w:rsid w:val="003C500E"/>
    <w:rsid w:val="00433019"/>
    <w:rsid w:val="00506271"/>
    <w:rsid w:val="00DE2E8D"/>
    <w:rsid w:val="00E82E18"/>
    <w:rsid w:val="00E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3C10"/>
  <w15:chartTrackingRefBased/>
  <w15:docId w15:val="{4337EB1B-4147-4A26-B7D4-5D14A992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019"/>
    <w:pPr>
      <w:widowControl w:val="0"/>
      <w:autoSpaceDE w:val="0"/>
      <w:autoSpaceDN w:val="0"/>
      <w:spacing w:after="0" w:line="274" w:lineRule="exact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433019"/>
    <w:pPr>
      <w:widowControl w:val="0"/>
      <w:autoSpaceDE w:val="0"/>
      <w:autoSpaceDN w:val="0"/>
      <w:spacing w:after="0" w:line="274" w:lineRule="exact"/>
      <w:ind w:left="47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3301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33019"/>
  </w:style>
  <w:style w:type="table" w:customStyle="1" w:styleId="TableNormal">
    <w:name w:val="Table Normal"/>
    <w:uiPriority w:val="2"/>
    <w:semiHidden/>
    <w:unhideWhenUsed/>
    <w:qFormat/>
    <w:rsid w:val="004330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01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30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0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5">
    <w:name w:val="Table Grid"/>
    <w:basedOn w:val="a1"/>
    <w:uiPriority w:val="39"/>
    <w:rsid w:val="0043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10"/>
    <w:qFormat/>
    <w:rsid w:val="00433019"/>
    <w:pPr>
      <w:widowControl w:val="0"/>
      <w:autoSpaceDE w:val="0"/>
      <w:autoSpaceDN w:val="0"/>
      <w:spacing w:after="0" w:line="240" w:lineRule="auto"/>
      <w:ind w:left="435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4330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433019"/>
    <w:pPr>
      <w:widowControl w:val="0"/>
      <w:autoSpaceDE w:val="0"/>
      <w:autoSpaceDN w:val="0"/>
      <w:spacing w:after="0" w:line="240" w:lineRule="auto"/>
      <w:ind w:left="477" w:hanging="24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septemb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5627-E4AC-4773-8334-8FCE227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3</dc:creator>
  <cp:keywords/>
  <dc:description/>
  <cp:lastModifiedBy>School-PC</cp:lastModifiedBy>
  <cp:revision>2</cp:revision>
  <dcterms:created xsi:type="dcterms:W3CDTF">2023-03-14T07:44:00Z</dcterms:created>
  <dcterms:modified xsi:type="dcterms:W3CDTF">2023-03-14T07:44:00Z</dcterms:modified>
</cp:coreProperties>
</file>